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78B9" w14:textId="77777777" w:rsidR="0053734B" w:rsidRDefault="0053734B" w:rsidP="00E12D1A">
      <w:pPr>
        <w:pStyle w:val="1"/>
        <w:keepNext w:val="0"/>
        <w:widowControl w:val="0"/>
        <w:jc w:val="right"/>
      </w:pPr>
    </w:p>
    <w:p w14:paraId="4091FF97" w14:textId="77777777" w:rsidR="00400904" w:rsidRPr="00400904" w:rsidRDefault="00400904" w:rsidP="00400904">
      <w:pPr>
        <w:ind w:right="72"/>
        <w:jc w:val="right"/>
      </w:pPr>
      <w:r w:rsidRPr="00400904">
        <w:t>Приложение</w:t>
      </w:r>
    </w:p>
    <w:p w14:paraId="3C07080A" w14:textId="77777777" w:rsidR="00400904" w:rsidRPr="00400904" w:rsidRDefault="00400904" w:rsidP="00400904">
      <w:pPr>
        <w:pStyle w:val="1"/>
        <w:keepNext w:val="0"/>
        <w:widowControl w:val="0"/>
        <w:jc w:val="right"/>
        <w:rPr>
          <w:sz w:val="24"/>
        </w:rPr>
      </w:pPr>
      <w:r w:rsidRPr="00400904">
        <w:rPr>
          <w:sz w:val="24"/>
        </w:rPr>
        <w:t xml:space="preserve">УТВЕРЖДЕН </w:t>
      </w:r>
    </w:p>
    <w:p w14:paraId="74CC4CB5" w14:textId="77777777" w:rsidR="00400904" w:rsidRPr="00400904" w:rsidRDefault="00400904" w:rsidP="00400904">
      <w:pPr>
        <w:ind w:right="72"/>
        <w:jc w:val="right"/>
      </w:pPr>
      <w:r w:rsidRPr="00400904">
        <w:t xml:space="preserve"> решени</w:t>
      </w:r>
      <w:r>
        <w:t>ем</w:t>
      </w:r>
      <w:r w:rsidRPr="00400904">
        <w:t xml:space="preserve"> территориальной избирательной </w:t>
      </w:r>
    </w:p>
    <w:p w14:paraId="5CA7BD3B" w14:textId="77777777" w:rsidR="00400904" w:rsidRPr="00400904" w:rsidRDefault="00400904" w:rsidP="00400904">
      <w:pPr>
        <w:ind w:right="72"/>
        <w:jc w:val="right"/>
      </w:pPr>
      <w:r w:rsidRPr="00400904">
        <w:t xml:space="preserve">комиссии Тосненского муниципального района </w:t>
      </w:r>
    </w:p>
    <w:p w14:paraId="2A13557B" w14:textId="77777777" w:rsidR="00400904" w:rsidRPr="00400904" w:rsidRDefault="00400904" w:rsidP="00400904">
      <w:pPr>
        <w:ind w:right="72"/>
        <w:jc w:val="right"/>
      </w:pPr>
      <w:r w:rsidRPr="00400904">
        <w:t xml:space="preserve">Ленинградской области </w:t>
      </w:r>
    </w:p>
    <w:p w14:paraId="42C30961" w14:textId="45284EC6" w:rsidR="00400904" w:rsidRPr="00400904" w:rsidRDefault="00400904" w:rsidP="00400904">
      <w:pPr>
        <w:ind w:right="72"/>
        <w:jc w:val="right"/>
      </w:pPr>
      <w:r w:rsidRPr="00400904">
        <w:t xml:space="preserve">от </w:t>
      </w:r>
      <w:r>
        <w:t>2</w:t>
      </w:r>
      <w:r w:rsidR="005475C8">
        <w:t>8</w:t>
      </w:r>
      <w:r w:rsidRPr="00400904">
        <w:t>.06.2024 № 7</w:t>
      </w:r>
      <w:r w:rsidR="005475C8">
        <w:t>6</w:t>
      </w:r>
      <w:r w:rsidRPr="00400904">
        <w:t>/4</w:t>
      </w:r>
      <w:r>
        <w:t>3</w:t>
      </w:r>
      <w:r w:rsidR="005475C8">
        <w:t>5</w:t>
      </w:r>
    </w:p>
    <w:p w14:paraId="4F4BA2D5" w14:textId="77777777" w:rsidR="00C600B1" w:rsidRDefault="00C600B1" w:rsidP="001C5879">
      <w:pPr>
        <w:widowControl w:val="0"/>
        <w:jc w:val="center"/>
        <w:rPr>
          <w:b/>
          <w:bCs/>
          <w:sz w:val="28"/>
          <w:szCs w:val="28"/>
        </w:rPr>
      </w:pPr>
    </w:p>
    <w:p w14:paraId="23B2A1FE" w14:textId="77777777" w:rsidR="00210511" w:rsidRPr="00C600B1" w:rsidRDefault="00210511" w:rsidP="001C5879">
      <w:pPr>
        <w:widowControl w:val="0"/>
        <w:jc w:val="center"/>
        <w:rPr>
          <w:b/>
          <w:sz w:val="28"/>
          <w:szCs w:val="28"/>
        </w:rPr>
      </w:pPr>
      <w:r w:rsidRPr="00C600B1">
        <w:rPr>
          <w:b/>
          <w:bCs/>
          <w:sz w:val="28"/>
          <w:szCs w:val="28"/>
        </w:rPr>
        <w:t>КАЛЕНДАРНЫЙ ПЛАН</w:t>
      </w:r>
    </w:p>
    <w:p w14:paraId="16FD543C" w14:textId="77777777" w:rsidR="00210511" w:rsidRDefault="00A666B2" w:rsidP="00683477">
      <w:pPr>
        <w:widowControl w:val="0"/>
        <w:jc w:val="center"/>
        <w:rPr>
          <w:b/>
          <w:sz w:val="28"/>
          <w:szCs w:val="28"/>
        </w:rPr>
      </w:pPr>
      <w:r w:rsidRPr="00C600B1">
        <w:rPr>
          <w:b/>
          <w:sz w:val="28"/>
          <w:szCs w:val="28"/>
        </w:rPr>
        <w:t xml:space="preserve">мероприятий по подготовке и проведению </w:t>
      </w:r>
      <w:r w:rsidR="00683477" w:rsidRPr="00E70C25">
        <w:rPr>
          <w:b/>
          <w:sz w:val="28"/>
          <w:szCs w:val="28"/>
        </w:rPr>
        <w:t>выбор</w:t>
      </w:r>
      <w:r w:rsidR="00683477">
        <w:rPr>
          <w:b/>
          <w:sz w:val="28"/>
          <w:szCs w:val="28"/>
        </w:rPr>
        <w:t>ов</w:t>
      </w:r>
      <w:r w:rsidR="00683477" w:rsidRPr="00E70C25">
        <w:rPr>
          <w:b/>
          <w:sz w:val="28"/>
          <w:szCs w:val="28"/>
        </w:rPr>
        <w:t xml:space="preserve"> депутатов совет</w:t>
      </w:r>
      <w:r w:rsidR="00400904">
        <w:rPr>
          <w:b/>
          <w:sz w:val="28"/>
          <w:szCs w:val="28"/>
        </w:rPr>
        <w:t>ов</w:t>
      </w:r>
      <w:r w:rsidR="00683477" w:rsidRPr="00E70C25">
        <w:rPr>
          <w:b/>
          <w:sz w:val="28"/>
          <w:szCs w:val="28"/>
        </w:rPr>
        <w:t xml:space="preserve"> депутатов </w:t>
      </w:r>
      <w:r w:rsidR="00400904">
        <w:rPr>
          <w:b/>
          <w:sz w:val="28"/>
          <w:szCs w:val="28"/>
        </w:rPr>
        <w:t>Тосненского муниципального района Ленинградской области,</w:t>
      </w:r>
      <w:r w:rsidR="00683477" w:rsidRPr="00E70C25">
        <w:rPr>
          <w:b/>
          <w:sz w:val="28"/>
          <w:szCs w:val="28"/>
        </w:rPr>
        <w:t xml:space="preserve">  </w:t>
      </w:r>
      <w:r w:rsidRPr="00C600B1">
        <w:rPr>
          <w:b/>
          <w:sz w:val="28"/>
          <w:szCs w:val="28"/>
        </w:rPr>
        <w:t>назначенных</w:t>
      </w:r>
      <w:r w:rsidR="00AC433D">
        <w:rPr>
          <w:b/>
          <w:sz w:val="28"/>
          <w:szCs w:val="28"/>
        </w:rPr>
        <w:t xml:space="preserve"> </w:t>
      </w:r>
      <w:r w:rsidRPr="00C600B1">
        <w:rPr>
          <w:b/>
          <w:sz w:val="28"/>
          <w:szCs w:val="28"/>
        </w:rPr>
        <w:t xml:space="preserve">на </w:t>
      </w:r>
      <w:r w:rsidR="001A5A41">
        <w:rPr>
          <w:b/>
          <w:sz w:val="28"/>
          <w:szCs w:val="28"/>
        </w:rPr>
        <w:t>08</w:t>
      </w:r>
      <w:r w:rsidR="0053734B">
        <w:rPr>
          <w:b/>
          <w:sz w:val="28"/>
          <w:szCs w:val="28"/>
        </w:rPr>
        <w:t xml:space="preserve"> сентября 202</w:t>
      </w:r>
      <w:r w:rsidR="001A5A41">
        <w:rPr>
          <w:b/>
          <w:sz w:val="28"/>
          <w:szCs w:val="28"/>
        </w:rPr>
        <w:t>4</w:t>
      </w:r>
      <w:r w:rsidRPr="00C600B1">
        <w:rPr>
          <w:b/>
          <w:sz w:val="28"/>
          <w:szCs w:val="28"/>
        </w:rPr>
        <w:t xml:space="preserve"> года </w:t>
      </w:r>
    </w:p>
    <w:p w14:paraId="0F9535CD" w14:textId="77777777" w:rsidR="00E1599C" w:rsidRDefault="00E1599C" w:rsidP="001A5A41">
      <w:pPr>
        <w:widowControl w:val="0"/>
        <w:jc w:val="center"/>
        <w:rPr>
          <w:b/>
          <w:sz w:val="28"/>
          <w:szCs w:val="28"/>
        </w:rPr>
      </w:pPr>
    </w:p>
    <w:p w14:paraId="6A3DAF32" w14:textId="77777777" w:rsidR="001A5A41" w:rsidRPr="00C00EFA" w:rsidRDefault="001A5A41" w:rsidP="00400904">
      <w:pPr>
        <w:widowControl w:val="0"/>
        <w:jc w:val="both"/>
        <w:rPr>
          <w:color w:val="000000" w:themeColor="text1"/>
        </w:rPr>
      </w:pPr>
    </w:p>
    <w:p w14:paraId="5B76F411" w14:textId="77777777" w:rsidR="00E1599C" w:rsidRPr="00C00EFA" w:rsidRDefault="00E1599C" w:rsidP="001A5A41">
      <w:pPr>
        <w:widowControl w:val="0"/>
        <w:ind w:left="3402"/>
        <w:jc w:val="both"/>
        <w:rPr>
          <w:b/>
          <w:bCs/>
          <w:color w:val="000000" w:themeColor="text1"/>
          <w:sz w:val="10"/>
          <w:szCs w:val="10"/>
        </w:rPr>
      </w:pPr>
    </w:p>
    <w:p w14:paraId="7D7E2762" w14:textId="77777777" w:rsidR="00E1599C" w:rsidRPr="00C00EFA" w:rsidRDefault="00E1599C" w:rsidP="001A5A41">
      <w:pPr>
        <w:widowControl w:val="0"/>
        <w:ind w:left="3402"/>
        <w:jc w:val="both"/>
        <w:rPr>
          <w:b/>
          <w:bCs/>
          <w:color w:val="000000" w:themeColor="text1"/>
        </w:rPr>
      </w:pPr>
      <w:r w:rsidRPr="00C00EFA">
        <w:rPr>
          <w:color w:val="000000" w:themeColor="text1"/>
        </w:rPr>
        <w:t>День голосования</w:t>
      </w:r>
      <w:r w:rsidRPr="00C00EFA">
        <w:rPr>
          <w:b/>
          <w:bCs/>
          <w:color w:val="000000" w:themeColor="text1"/>
        </w:rPr>
        <w:t xml:space="preserve"> – </w:t>
      </w:r>
      <w:r w:rsidR="001A5A41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 xml:space="preserve"> сентября 2024</w:t>
      </w:r>
      <w:r w:rsidRPr="00C00EFA">
        <w:rPr>
          <w:b/>
          <w:bCs/>
          <w:color w:val="000000" w:themeColor="text1"/>
        </w:rPr>
        <w:t xml:space="preserve"> года</w:t>
      </w:r>
    </w:p>
    <w:p w14:paraId="6BB9DA6D" w14:textId="77777777" w:rsidR="00210511" w:rsidRDefault="00210511" w:rsidP="001C5879">
      <w:pPr>
        <w:widowControl w:val="0"/>
        <w:jc w:val="center"/>
        <w:rPr>
          <w:b/>
          <w:szCs w:val="28"/>
        </w:rPr>
      </w:pPr>
    </w:p>
    <w:tbl>
      <w:tblPr>
        <w:tblpPr w:leftFromText="180" w:rightFromText="180" w:vertAnchor="text" w:horzAnchor="margin" w:tblpY="201"/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"/>
        <w:gridCol w:w="4054"/>
        <w:gridCol w:w="2816"/>
        <w:gridCol w:w="2459"/>
      </w:tblGrid>
      <w:tr w:rsidR="00A666B2" w:rsidRPr="000222F9" w14:paraId="41AD7E33" w14:textId="77777777" w:rsidTr="00C600B1">
        <w:tc>
          <w:tcPr>
            <w:tcW w:w="7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D834E" w14:textId="77777777" w:rsidR="00A666B2" w:rsidRPr="00933539" w:rsidRDefault="00A666B2" w:rsidP="00C600B1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93353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31CFB" w14:textId="77777777" w:rsidR="00A666B2" w:rsidRPr="00933539" w:rsidRDefault="00A666B2" w:rsidP="00C600B1">
            <w:pPr>
              <w:keepNext/>
              <w:keepLines/>
              <w:jc w:val="center"/>
              <w:rPr>
                <w:rStyle w:val="iiianoaieou"/>
                <w:b/>
                <w:color w:val="000000" w:themeColor="text1"/>
                <w:sz w:val="24"/>
              </w:rPr>
            </w:pPr>
            <w:r w:rsidRPr="00933539">
              <w:rPr>
                <w:rStyle w:val="iiianoaieou"/>
                <w:b/>
                <w:color w:val="000000" w:themeColor="text1"/>
                <w:sz w:val="24"/>
              </w:rPr>
              <w:t>Содержание мероприятия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B9442" w14:textId="77777777" w:rsidR="00A666B2" w:rsidRPr="00933539" w:rsidRDefault="00A666B2" w:rsidP="00C600B1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933539">
              <w:rPr>
                <w:b/>
                <w:color w:val="000000" w:themeColor="text1"/>
              </w:rPr>
              <w:t xml:space="preserve">Срок </w:t>
            </w:r>
            <w:r w:rsidRPr="00933539">
              <w:rPr>
                <w:b/>
                <w:color w:val="000000" w:themeColor="text1"/>
              </w:rPr>
              <w:br/>
              <w:t>исполнения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14:paraId="3E93A854" w14:textId="77777777" w:rsidR="00A666B2" w:rsidRPr="00933539" w:rsidRDefault="00A666B2" w:rsidP="00C600B1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933539">
              <w:rPr>
                <w:b/>
                <w:color w:val="000000" w:themeColor="text1"/>
              </w:rPr>
              <w:t>Исполнители</w:t>
            </w:r>
          </w:p>
        </w:tc>
      </w:tr>
      <w:tr w:rsidR="00A666B2" w:rsidRPr="000222F9" w14:paraId="075997F5" w14:textId="77777777" w:rsidTr="00C600B1">
        <w:tc>
          <w:tcPr>
            <w:tcW w:w="70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42A5" w14:textId="77777777" w:rsidR="00A666B2" w:rsidRPr="000222F9" w:rsidRDefault="00A666B2" w:rsidP="00C600B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7ECC" w14:textId="77777777" w:rsidR="00A666B2" w:rsidRPr="000222F9" w:rsidRDefault="00A666B2" w:rsidP="00C600B1">
            <w:pPr>
              <w:keepNext/>
              <w:keepLines/>
              <w:jc w:val="center"/>
              <w:rPr>
                <w:rStyle w:val="iiianoaieou"/>
                <w:color w:val="000000" w:themeColor="text1"/>
              </w:rPr>
            </w:pPr>
            <w:r w:rsidRPr="000222F9">
              <w:rPr>
                <w:rStyle w:val="iiianoaieou"/>
                <w:color w:val="000000" w:themeColor="text1"/>
              </w:rPr>
              <w:t>2</w:t>
            </w:r>
          </w:p>
        </w:tc>
        <w:tc>
          <w:tcPr>
            <w:tcW w:w="2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1D32" w14:textId="77777777" w:rsidR="00A666B2" w:rsidRPr="000222F9" w:rsidRDefault="00A666B2" w:rsidP="00C600B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41CCC6" w14:textId="77777777" w:rsidR="00A666B2" w:rsidRPr="000222F9" w:rsidRDefault="00A666B2" w:rsidP="00C600B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</w:p>
        </w:tc>
      </w:tr>
      <w:tr w:rsidR="00A666B2" w:rsidRPr="000222F9" w14:paraId="5F696E31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27452F" w14:textId="77777777" w:rsidR="00A666B2" w:rsidRPr="000222F9" w:rsidRDefault="00A666B2" w:rsidP="00C600B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6495D1DF" w14:textId="77777777" w:rsidR="00A666B2" w:rsidRPr="000222F9" w:rsidRDefault="00A666B2" w:rsidP="00C600B1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НАЗНАЧЕНИЕ ВЫБОРОВ, ИЗБИРАТЕЛЬНЫЕ УЧАСТКИ</w:t>
            </w:r>
          </w:p>
          <w:p w14:paraId="62A141E2" w14:textId="77777777" w:rsidR="00A666B2" w:rsidRPr="000222F9" w:rsidRDefault="00A666B2" w:rsidP="00C600B1">
            <w:pPr>
              <w:keepNext/>
              <w:keepLines/>
              <w:rPr>
                <w:color w:val="000000" w:themeColor="text1"/>
              </w:rPr>
            </w:pPr>
          </w:p>
        </w:tc>
      </w:tr>
      <w:tr w:rsidR="00683477" w:rsidRPr="000222F9" w14:paraId="076F1292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7A3" w14:textId="77777777" w:rsidR="00683477" w:rsidRPr="006D2667" w:rsidRDefault="006D2667" w:rsidP="00C600B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644DF0">
              <w:rPr>
                <w:color w:val="000000" w:themeColor="text1"/>
              </w:rPr>
              <w:t>1</w:t>
            </w:r>
            <w:r w:rsidR="00683477" w:rsidRPr="00644DF0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9040" w14:textId="77777777" w:rsidR="00683477" w:rsidRPr="00A2165F" w:rsidRDefault="00683477" w:rsidP="00C600B1">
            <w:pPr>
              <w:keepNext/>
              <w:keepLines/>
              <w:jc w:val="both"/>
              <w:rPr>
                <w:color w:val="000000" w:themeColor="text1"/>
              </w:rPr>
            </w:pPr>
            <w:r w:rsidRPr="00A2165F">
              <w:rPr>
                <w:color w:val="000000" w:themeColor="text1"/>
              </w:rPr>
              <w:t xml:space="preserve"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</w:t>
            </w:r>
            <w:r w:rsidRPr="00A2165F">
              <w:rPr>
                <w:color w:val="000000" w:themeColor="text1"/>
              </w:rPr>
              <w:br/>
              <w:t xml:space="preserve">в котором опубликовано решение </w:t>
            </w:r>
            <w:r w:rsidRPr="00A2165F">
              <w:rPr>
                <w:color w:val="000000" w:themeColor="text1"/>
              </w:rPr>
              <w:br/>
              <w:t xml:space="preserve">о назначении выборов, а если такое решение также было опубликовано </w:t>
            </w:r>
            <w:r w:rsidRPr="00A2165F">
              <w:rPr>
                <w:color w:val="000000" w:themeColor="text1"/>
              </w:rPr>
              <w:br/>
              <w:t>в сетевом издании – вместе со сведениями о таком опубликовании)</w:t>
            </w:r>
          </w:p>
          <w:p w14:paraId="23B0C0A4" w14:textId="77777777" w:rsidR="00683477" w:rsidRPr="00A2165F" w:rsidRDefault="00683477" w:rsidP="00C600B1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4EDB21CD" w14:textId="77777777" w:rsidR="00683477" w:rsidRPr="00A2165F" w:rsidRDefault="00683477" w:rsidP="00C600B1">
            <w:pPr>
              <w:keepNext/>
              <w:keepLines/>
              <w:jc w:val="both"/>
              <w:rPr>
                <w:color w:val="000000" w:themeColor="text1"/>
              </w:rPr>
            </w:pPr>
            <w:r w:rsidRPr="00A2165F">
              <w:rPr>
                <w:color w:val="000000" w:themeColor="text1"/>
              </w:rPr>
              <w:t>(ч.7</w:t>
            </w:r>
            <w:r w:rsidRPr="00A2165F">
              <w:rPr>
                <w:color w:val="000000" w:themeColor="text1"/>
                <w:vertAlign w:val="superscript"/>
              </w:rPr>
              <w:t>1</w:t>
            </w:r>
            <w:r w:rsidRPr="00A2165F">
              <w:rPr>
                <w:color w:val="000000" w:themeColor="text1"/>
              </w:rPr>
              <w:t xml:space="preserve"> ст. 6 № 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797" w14:textId="77777777" w:rsidR="00683477" w:rsidRPr="00A2165F" w:rsidRDefault="00683477" w:rsidP="00C600B1">
            <w:pPr>
              <w:keepNext/>
              <w:keepLines/>
              <w:jc w:val="center"/>
              <w:rPr>
                <w:color w:val="000000" w:themeColor="text1"/>
              </w:rPr>
            </w:pPr>
            <w:r w:rsidRPr="00A2165F">
              <w:rPr>
                <w:color w:val="000000" w:themeColor="text1"/>
              </w:rPr>
              <w:t xml:space="preserve">В течение одних суток </w:t>
            </w:r>
            <w:r w:rsidRPr="00A2165F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A2165F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617D5" w14:textId="77777777" w:rsidR="00683477" w:rsidRDefault="00683477" w:rsidP="00A2165F">
            <w:pPr>
              <w:jc w:val="center"/>
            </w:pPr>
            <w:r w:rsidRPr="00A2165F">
              <w:t xml:space="preserve">Совет депутатов  муниципального образования </w:t>
            </w:r>
          </w:p>
          <w:p w14:paraId="0FED2744" w14:textId="77777777" w:rsidR="00A2165F" w:rsidRDefault="00A2165F" w:rsidP="00A2165F">
            <w:pPr>
              <w:jc w:val="center"/>
            </w:pPr>
          </w:p>
          <w:p w14:paraId="180809DD" w14:textId="77777777" w:rsidR="00A2165F" w:rsidRPr="00A2165F" w:rsidRDefault="00A2165F" w:rsidP="00A2165F">
            <w:pPr>
              <w:jc w:val="center"/>
            </w:pPr>
            <w:r>
              <w:t>территориальная избирательная комиссия</w:t>
            </w:r>
          </w:p>
        </w:tc>
      </w:tr>
      <w:tr w:rsidR="00A666B2" w:rsidRPr="000222F9" w14:paraId="7A2AF26B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FC1" w14:textId="77777777" w:rsidR="00A666B2" w:rsidRPr="000222F9" w:rsidRDefault="006D2667" w:rsidP="00C600B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666B2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391A" w14:textId="77777777" w:rsidR="00A666B2" w:rsidRPr="00103355" w:rsidRDefault="00A666B2" w:rsidP="00C600B1">
            <w:pPr>
              <w:keepNext/>
              <w:keepLines/>
              <w:jc w:val="both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 xml:space="preserve">Принятие решения о возложении полномочий окружных избирательных комиссий на ТИК </w:t>
            </w:r>
          </w:p>
          <w:p w14:paraId="73287A0D" w14:textId="77777777" w:rsidR="00A666B2" w:rsidRPr="00103355" w:rsidRDefault="00A666B2" w:rsidP="00C600B1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72DF3C3B" w14:textId="77777777" w:rsidR="00A666B2" w:rsidRPr="00103355" w:rsidRDefault="00A666B2" w:rsidP="00C600B1">
            <w:pPr>
              <w:keepNext/>
              <w:keepLines/>
              <w:jc w:val="both"/>
              <w:rPr>
                <w:color w:val="000000" w:themeColor="text1"/>
              </w:rPr>
            </w:pPr>
            <w:r w:rsidRPr="00103355">
              <w:rPr>
                <w:color w:val="000000" w:themeColor="text1"/>
              </w:rPr>
              <w:t>(ч. 1 ст. </w:t>
            </w:r>
            <w:r>
              <w:rPr>
                <w:color w:val="000000" w:themeColor="text1"/>
              </w:rPr>
              <w:t>10 № </w:t>
            </w:r>
            <w:r w:rsidRPr="00103355">
              <w:rPr>
                <w:color w:val="000000" w:themeColor="text1"/>
              </w:rPr>
              <w:t>26-оз</w:t>
            </w:r>
            <w:r w:rsidRPr="00103355">
              <w:rPr>
                <w:rStyle w:val="ad"/>
                <w:color w:val="000000" w:themeColor="text1"/>
              </w:rPr>
              <w:footnoteReference w:id="1"/>
            </w:r>
            <w:r w:rsidRPr="00103355">
              <w:rPr>
                <w:color w:val="000000" w:themeColor="text1"/>
              </w:rPr>
              <w:t xml:space="preserve"> с учетом ч. 1 ст.</w:t>
            </w:r>
            <w:r>
              <w:rPr>
                <w:color w:val="000000" w:themeColor="text1"/>
              </w:rPr>
              <w:t> </w:t>
            </w:r>
            <w:r w:rsidRPr="00103355">
              <w:rPr>
                <w:color w:val="000000" w:themeColor="text1"/>
              </w:rPr>
              <w:t>19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98D8" w14:textId="77777777" w:rsidR="00B413C3" w:rsidRPr="00103355" w:rsidRDefault="00A2165F" w:rsidP="00C600B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t>П</w:t>
            </w:r>
            <w:r w:rsidR="00B413C3" w:rsidRPr="00801DB0">
              <w:t xml:space="preserve">осле принятия решения о назначении выборов, </w:t>
            </w:r>
            <w:r w:rsidR="00B413C3">
              <w:br/>
            </w:r>
            <w:r w:rsidR="00B413C3" w:rsidRPr="00801DB0">
              <w:t>но</w:t>
            </w:r>
            <w:r w:rsidR="00B413C3">
              <w:t xml:space="preserve"> </w:t>
            </w:r>
            <w:r w:rsidR="00B413C3" w:rsidRPr="00801DB0">
              <w:t>не позднее дня опубликования 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28895" w14:textId="77777777" w:rsidR="00B9110C" w:rsidRDefault="00B9110C" w:rsidP="00B9110C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риториальная избирательная комиссия</w:t>
            </w:r>
          </w:p>
          <w:p w14:paraId="5D6EAE8B" w14:textId="77777777" w:rsidR="00A666B2" w:rsidRPr="00103355" w:rsidRDefault="00B9110C" w:rsidP="00B9110C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далее – ТИК)</w:t>
            </w:r>
          </w:p>
        </w:tc>
      </w:tr>
      <w:tr w:rsidR="00A666B2" w:rsidRPr="000222F9" w14:paraId="40B4804D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099" w14:textId="77777777" w:rsidR="00A666B2" w:rsidRPr="000222F9" w:rsidRDefault="006D2667" w:rsidP="00C600B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666B2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5FD" w14:textId="77777777" w:rsidR="00A666B2" w:rsidRPr="000222F9" w:rsidRDefault="00A666B2" w:rsidP="00C600B1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убликация списков избирательных участков, с указанием их границ </w:t>
            </w:r>
            <w:r w:rsidRPr="000222F9">
              <w:rPr>
                <w:color w:val="000000" w:themeColor="text1"/>
              </w:rPr>
              <w:br/>
              <w:t>и номеров, мест нахождения участковых комиссий и помещений для голосования</w:t>
            </w:r>
          </w:p>
          <w:p w14:paraId="62598724" w14:textId="77777777" w:rsidR="00A666B2" w:rsidRPr="000222F9" w:rsidRDefault="00A666B2" w:rsidP="00C600B1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1FA25037" w14:textId="77777777" w:rsidR="00A666B2" w:rsidRPr="000222F9" w:rsidRDefault="00A666B2" w:rsidP="00C600B1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№ 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32E" w14:textId="77777777" w:rsidR="00A666B2" w:rsidRPr="000222F9" w:rsidRDefault="00A666B2" w:rsidP="00C600B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A2165F">
              <w:rPr>
                <w:color w:val="000000" w:themeColor="text1"/>
              </w:rPr>
              <w:t>29 июля 2024 года</w:t>
            </w:r>
          </w:p>
          <w:p w14:paraId="6942D433" w14:textId="77777777" w:rsidR="00A666B2" w:rsidRPr="000222F9" w:rsidRDefault="00A666B2" w:rsidP="00C600B1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43D39639" w14:textId="77777777" w:rsidR="00A666B2" w:rsidRDefault="00A666B2" w:rsidP="00C600B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чем</w:t>
            </w:r>
          </w:p>
          <w:p w14:paraId="2736DF8D" w14:textId="77777777" w:rsidR="00A666B2" w:rsidRDefault="00A666B2" w:rsidP="00C600B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40 дней </w:t>
            </w:r>
          </w:p>
          <w:p w14:paraId="7F2AEBB3" w14:textId="77777777" w:rsidR="00A666B2" w:rsidRPr="000222F9" w:rsidRDefault="00A666B2" w:rsidP="00C600B1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13D2C" w14:textId="77777777" w:rsidR="00A666B2" w:rsidRPr="000222F9" w:rsidRDefault="00C600B1" w:rsidP="00CE017A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Глав</w:t>
            </w:r>
            <w:r w:rsidR="00683477">
              <w:rPr>
                <w:color w:val="000000" w:themeColor="text1"/>
              </w:rPr>
              <w:t>а</w:t>
            </w:r>
            <w:r w:rsidRPr="000222F9">
              <w:rPr>
                <w:color w:val="000000" w:themeColor="text1"/>
              </w:rPr>
              <w:t xml:space="preserve"> администраци</w:t>
            </w:r>
            <w:r w:rsidR="00CE017A">
              <w:rPr>
                <w:color w:val="000000" w:themeColor="text1"/>
              </w:rPr>
              <w:t>и</w:t>
            </w:r>
            <w:r w:rsidRPr="000222F9">
              <w:rPr>
                <w:color w:val="000000" w:themeColor="text1"/>
              </w:rPr>
              <w:t xml:space="preserve"> </w:t>
            </w:r>
            <w:r w:rsidR="00683477" w:rsidRPr="00E3215E">
              <w:t xml:space="preserve"> муниципального образования </w:t>
            </w:r>
          </w:p>
        </w:tc>
      </w:tr>
      <w:tr w:rsidR="00D31A72" w:rsidRPr="000222F9" w14:paraId="322766B1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01A" w14:textId="77777777" w:rsidR="00D31A72" w:rsidRDefault="00D31A72" w:rsidP="00C600B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7640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  <w:r>
              <w:t>Образование избирательных участков в воинских частях, расположенных в обособленных, удаленных от населенных пунктов местностях</w:t>
            </w:r>
          </w:p>
          <w:p w14:paraId="230B31F2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  <w:r>
              <w:t>п.2 ч.5 ст.32  № 26-оз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955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  <w:r>
              <w:t>Не позднее 8 августа, а в исключительных случаях – не позднее 4 сентября</w:t>
            </w:r>
          </w:p>
          <w:p w14:paraId="1743B978" w14:textId="77777777" w:rsidR="00D31A72" w:rsidRDefault="00D31A72" w:rsidP="00331EEB">
            <w:pPr>
              <w:keepNext/>
              <w:keepLines/>
            </w:pPr>
          </w:p>
          <w:p w14:paraId="1C2EE02D" w14:textId="77777777" w:rsidR="00D31A72" w:rsidRDefault="00D31A72" w:rsidP="00331EEB">
            <w:pPr>
              <w:keepNext/>
              <w:keepLines/>
            </w:pPr>
            <w:r>
              <w:t>Не позднее чем за 30 дней до дня голосования, а в исключительных случаях – не позднее чем за 3 дня 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ADEEF" w14:textId="77777777" w:rsidR="00D31A72" w:rsidRDefault="00D31A72" w:rsidP="00D31A72">
            <w:pPr>
              <w:keepNext/>
              <w:keepLines/>
            </w:pPr>
            <w:r>
              <w:t xml:space="preserve">Командир воинской части по решению </w:t>
            </w:r>
            <w:r w:rsidRPr="00BA4123">
              <w:t>ТИК</w:t>
            </w:r>
            <w:r>
              <w:t xml:space="preserve"> и на установленный ею срок, </w:t>
            </w:r>
            <w:r w:rsidRPr="006A0DAA">
              <w:t>а в исключительных случаях по согласованию с Избирательной комиссией Ленинградской области</w:t>
            </w:r>
          </w:p>
        </w:tc>
      </w:tr>
      <w:tr w:rsidR="00D31A72" w:rsidRPr="000222F9" w14:paraId="6C83A3CF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569" w14:textId="77777777" w:rsidR="00D31A72" w:rsidRDefault="00D31A72" w:rsidP="00C600B1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034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позднее чем за 30 дней до дня голосования </w:t>
            </w:r>
          </w:p>
          <w:p w14:paraId="45B8BA89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</w:p>
          <w:p w14:paraId="5AD8E5F8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</w:p>
          <w:p w14:paraId="4DFB50E1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</w:p>
          <w:p w14:paraId="3D5AB642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позднее чем за 3 дня до дня голосования </w:t>
            </w:r>
          </w:p>
          <w:p w14:paraId="5C0ED8BE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</w:p>
          <w:p w14:paraId="409DD7E6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  <w:r>
              <w:t>ч.6 ст.32  № 26-оз</w:t>
            </w:r>
          </w:p>
          <w:p w14:paraId="02707B75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F65F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  <w:r>
              <w:t>Не позднее 13 августа</w:t>
            </w:r>
          </w:p>
          <w:p w14:paraId="2DC45D34" w14:textId="77777777" w:rsidR="00D31A72" w:rsidRDefault="00D31A72" w:rsidP="00331EEB">
            <w:pPr>
              <w:pStyle w:val="23"/>
              <w:keepNext/>
              <w:keepLines/>
            </w:pPr>
          </w:p>
          <w:p w14:paraId="61385155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  <w:r>
              <w:t>Не позднее чем за 25 дней до дня голосования</w:t>
            </w:r>
          </w:p>
          <w:p w14:paraId="4895019F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</w:p>
          <w:p w14:paraId="176BFF24" w14:textId="77777777" w:rsidR="00CE017A" w:rsidRDefault="00CE017A" w:rsidP="00331EEB">
            <w:pPr>
              <w:pStyle w:val="23"/>
              <w:keepNext/>
              <w:keepLines/>
              <w:spacing w:after="0" w:line="240" w:lineRule="auto"/>
            </w:pPr>
          </w:p>
          <w:p w14:paraId="2527BB68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  <w:r>
              <w:t>Не позднее 6 сентября</w:t>
            </w:r>
          </w:p>
          <w:p w14:paraId="004D4885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</w:p>
          <w:p w14:paraId="2FE3D196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</w:p>
          <w:p w14:paraId="51EC34F8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  <w:r>
              <w:t>Не позднее чем за один день до дня голосования</w:t>
            </w:r>
          </w:p>
          <w:p w14:paraId="6DB8EF46" w14:textId="77777777" w:rsidR="00D31A72" w:rsidRDefault="00D31A72" w:rsidP="00331EEB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040D2" w14:textId="77777777" w:rsidR="00D31A72" w:rsidRDefault="004663B1" w:rsidP="004663B1">
            <w:pPr>
              <w:keepNext/>
              <w:keepLines/>
            </w:pPr>
            <w:r>
              <w:t xml:space="preserve">ТИК </w:t>
            </w:r>
            <w:r w:rsidR="00D31A72">
              <w:t xml:space="preserve">по согласованию с </w:t>
            </w:r>
            <w:r w:rsidR="00D31A72" w:rsidRPr="009C64A8">
              <w:rPr>
                <w:highlight w:val="yellow"/>
              </w:rPr>
              <w:t xml:space="preserve"> </w:t>
            </w:r>
            <w:r w:rsidR="00D31A72" w:rsidRPr="00F30E7E">
              <w:t>командиром  воинской части</w:t>
            </w:r>
            <w:r w:rsidR="00D31A72">
              <w:t xml:space="preserve"> текста публикуемого материала</w:t>
            </w:r>
          </w:p>
        </w:tc>
      </w:tr>
      <w:tr w:rsidR="00683477" w:rsidRPr="000222F9" w14:paraId="5FA8920C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2F24" w14:textId="77777777" w:rsidR="00683477" w:rsidRPr="000222F9" w:rsidRDefault="00D31A72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83477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4422" w14:textId="77777777" w:rsidR="00683477" w:rsidRPr="00DF6545" w:rsidRDefault="00683477" w:rsidP="00683477">
            <w:pPr>
              <w:keepNext/>
              <w:keepLines/>
              <w:jc w:val="both"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DD7" w14:textId="77777777" w:rsidR="00683477" w:rsidRPr="00DF6545" w:rsidRDefault="00683477" w:rsidP="00683477">
            <w:pPr>
              <w:keepNext/>
              <w:keepLines/>
              <w:jc w:val="center"/>
            </w:pPr>
            <w:r w:rsidRPr="00DF6545">
              <w:t xml:space="preserve">После опубликования решения о назначении выборов и </w:t>
            </w:r>
            <w:r w:rsidRPr="00B773C6">
              <w:t xml:space="preserve">не позднее </w:t>
            </w:r>
            <w:r w:rsidR="007467B4" w:rsidRPr="00644DF0">
              <w:t>15</w:t>
            </w:r>
            <w:r w:rsidRPr="00644DF0">
              <w:t xml:space="preserve"> июля</w:t>
            </w:r>
          </w:p>
          <w:p w14:paraId="0CFD4182" w14:textId="77777777" w:rsidR="00683477" w:rsidRPr="00DF6545" w:rsidRDefault="00683477" w:rsidP="00683477">
            <w:pPr>
              <w:keepNext/>
              <w:keepLines/>
              <w:jc w:val="center"/>
            </w:pPr>
          </w:p>
          <w:p w14:paraId="6AC6D358" w14:textId="77777777" w:rsidR="00683477" w:rsidRPr="00DF6545" w:rsidRDefault="00683477" w:rsidP="00A2165F">
            <w:pPr>
              <w:keepNext/>
              <w:keepLines/>
              <w:jc w:val="center"/>
            </w:pPr>
            <w:r w:rsidRPr="00DF6545">
              <w:t xml:space="preserve">Сбор предложений осуществляется в период, который начинается за 50 дней до дня голосования </w:t>
            </w:r>
            <w:r>
              <w:t xml:space="preserve"> </w:t>
            </w:r>
            <w:r>
              <w:br/>
            </w:r>
            <w:r w:rsidRPr="00DF6545">
              <w:t>(</w:t>
            </w:r>
            <w:r w:rsidR="00A2165F">
              <w:t>19</w:t>
            </w:r>
            <w:r w:rsidRPr="00DF6545">
              <w:t xml:space="preserve"> июля) и оканчивается за 30 дней до дня голосования</w:t>
            </w:r>
            <w:r>
              <w:t xml:space="preserve"> </w:t>
            </w:r>
            <w:r>
              <w:br/>
            </w:r>
            <w:r w:rsidRPr="00DF6545">
              <w:t>(</w:t>
            </w:r>
            <w:r w:rsidR="00A2165F">
              <w:t>08</w:t>
            </w:r>
            <w:r w:rsidRPr="00DF6545">
              <w:t xml:space="preserve"> августа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6BCDE" w14:textId="77777777" w:rsidR="00683477" w:rsidRPr="00DF6545" w:rsidRDefault="00683477" w:rsidP="00683477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jc w:val="center"/>
            </w:pPr>
            <w:r w:rsidRPr="00DF6545">
              <w:t>Избирательная комиссия Ленинградской области</w:t>
            </w:r>
          </w:p>
        </w:tc>
      </w:tr>
      <w:tr w:rsidR="00683477" w:rsidRPr="000222F9" w14:paraId="1D2BD84A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CACC" w14:textId="77777777" w:rsidR="00683477" w:rsidRPr="000222F9" w:rsidRDefault="00683477" w:rsidP="0068347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СПИСКИ ИЗБИРАТЕЛЕЙ</w:t>
            </w:r>
          </w:p>
        </w:tc>
      </w:tr>
      <w:tr w:rsidR="00683477" w:rsidRPr="000222F9" w14:paraId="722CE116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631A" w14:textId="77777777" w:rsidR="00683477" w:rsidRPr="000222F9" w:rsidRDefault="00D31A72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83477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BC9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сведений </w:t>
            </w:r>
            <w:r w:rsidRPr="000222F9">
              <w:rPr>
                <w:color w:val="000000" w:themeColor="text1"/>
              </w:rPr>
              <w:br/>
              <w:t>об избирателях в ТИК</w:t>
            </w:r>
          </w:p>
          <w:p w14:paraId="0B5A555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14:paraId="2388502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17 ФЗ,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8 № </w:t>
            </w:r>
            <w:r w:rsidRPr="000222F9">
              <w:rPr>
                <w:color w:val="000000" w:themeColor="text1"/>
              </w:rPr>
              <w:t>20-оз)</w:t>
            </w:r>
          </w:p>
          <w:p w14:paraId="3F77E3CD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FE12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разу после назначения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1E723" w14:textId="77777777" w:rsidR="00683477" w:rsidRPr="000222F9" w:rsidRDefault="00683477" w:rsidP="00644DF0">
            <w:pPr>
              <w:pStyle w:val="a9"/>
              <w:keepNext/>
              <w:keepLines/>
              <w:tabs>
                <w:tab w:val="left" w:pos="708"/>
              </w:tabs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Глав</w:t>
            </w:r>
            <w:r>
              <w:rPr>
                <w:color w:val="000000" w:themeColor="text1"/>
              </w:rPr>
              <w:t xml:space="preserve">а </w:t>
            </w:r>
            <w:r w:rsidRPr="000222F9">
              <w:rPr>
                <w:color w:val="000000" w:themeColor="text1"/>
              </w:rPr>
              <w:t>администраци</w:t>
            </w:r>
            <w:r>
              <w:rPr>
                <w:color w:val="000000" w:themeColor="text1"/>
              </w:rPr>
              <w:t>и</w:t>
            </w:r>
            <w:r w:rsidRPr="000222F9">
              <w:rPr>
                <w:color w:val="000000" w:themeColor="text1"/>
              </w:rPr>
              <w:t xml:space="preserve">, </w:t>
            </w:r>
            <w:r w:rsidRPr="00DB69C0">
              <w:rPr>
                <w:color w:val="000000" w:themeColor="text1"/>
              </w:rPr>
              <w:t>командиры воинских частей</w:t>
            </w:r>
          </w:p>
        </w:tc>
      </w:tr>
      <w:tr w:rsidR="00683477" w:rsidRPr="000222F9" w14:paraId="24455B8B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BC0" w14:textId="77777777" w:rsidR="00683477" w:rsidRPr="000222F9" w:rsidRDefault="00D31A72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683477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7CF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 w:val="16"/>
              </w:rPr>
            </w:pPr>
            <w:r w:rsidRPr="000222F9">
              <w:rPr>
                <w:color w:val="000000" w:themeColor="text1"/>
              </w:rPr>
              <w:t>Составление списков избирателей отдельно по каждому избирательному участку</w:t>
            </w:r>
          </w:p>
          <w:p w14:paraId="64C4DFD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6FCC2DD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EA7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9D7775">
              <w:rPr>
                <w:color w:val="000000" w:themeColor="text1"/>
              </w:rPr>
              <w:t>27</w:t>
            </w:r>
            <w:r w:rsidRPr="005B470C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августа</w:t>
            </w:r>
            <w:r w:rsidR="009D7775">
              <w:rPr>
                <w:color w:val="000000" w:themeColor="text1"/>
              </w:rPr>
              <w:t xml:space="preserve"> 2024</w:t>
            </w:r>
            <w:r>
              <w:rPr>
                <w:color w:val="000000" w:themeColor="text1"/>
              </w:rPr>
              <w:t xml:space="preserve"> года</w:t>
            </w:r>
          </w:p>
          <w:p w14:paraId="2666FCB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57FA776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14:paraId="3EC2E88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1 дней </w:t>
            </w:r>
          </w:p>
          <w:p w14:paraId="56607663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A95E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683477" w:rsidRPr="000222F9" w14:paraId="321B692F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5D0" w14:textId="77777777" w:rsidR="00683477" w:rsidRPr="000222F9" w:rsidRDefault="00D31A72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="00683477" w:rsidRPr="00347ABA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C68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первого экземпляра списка избирателей по акту </w:t>
            </w:r>
            <w:r w:rsidRPr="000222F9">
              <w:rPr>
                <w:color w:val="000000" w:themeColor="text1"/>
              </w:rPr>
              <w:br/>
              <w:t>в соответствующую участковую избирательную комиссию</w:t>
            </w:r>
          </w:p>
          <w:p w14:paraId="643AD1B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3F8CBE9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520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9D7775">
              <w:rPr>
                <w:color w:val="000000" w:themeColor="text1"/>
              </w:rPr>
              <w:t>28</w:t>
            </w:r>
            <w:r w:rsidRPr="000222F9">
              <w:rPr>
                <w:color w:val="000000" w:themeColor="text1"/>
              </w:rPr>
              <w:t xml:space="preserve"> августа</w:t>
            </w:r>
            <w:r w:rsidR="009D7775">
              <w:rPr>
                <w:color w:val="000000" w:themeColor="text1"/>
              </w:rPr>
              <w:t xml:space="preserve"> 2024</w:t>
            </w:r>
            <w:r>
              <w:rPr>
                <w:color w:val="000000" w:themeColor="text1"/>
              </w:rPr>
              <w:t xml:space="preserve"> года</w:t>
            </w:r>
          </w:p>
          <w:p w14:paraId="6A4D54F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33C2B52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14:paraId="4FAC259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0 дней </w:t>
            </w:r>
          </w:p>
          <w:p w14:paraId="1A2B8AFF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00A64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683477" w:rsidRPr="000222F9" w14:paraId="3C9552AF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528" w14:textId="77777777" w:rsidR="00683477" w:rsidRPr="000222F9" w:rsidRDefault="00D31A72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683477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B8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избирателям списка избирателей для ознакомления </w:t>
            </w:r>
            <w:r w:rsidRPr="000222F9">
              <w:rPr>
                <w:color w:val="000000" w:themeColor="text1"/>
              </w:rPr>
              <w:br/>
              <w:t>и его дополнительного уточнения</w:t>
            </w:r>
          </w:p>
          <w:p w14:paraId="426A83E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 w:val="10"/>
              </w:rPr>
            </w:pPr>
          </w:p>
          <w:p w14:paraId="0B527502" w14:textId="77777777" w:rsidR="00683477" w:rsidRPr="000222F9" w:rsidRDefault="00683477" w:rsidP="0068347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5 ст.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838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</w:t>
            </w:r>
            <w:r w:rsidR="009D7775">
              <w:rPr>
                <w:color w:val="000000" w:themeColor="text1"/>
              </w:rPr>
              <w:t>28</w:t>
            </w:r>
            <w:r w:rsidRPr="000222F9">
              <w:rPr>
                <w:color w:val="000000" w:themeColor="text1"/>
              </w:rPr>
              <w:t xml:space="preserve"> августа</w:t>
            </w:r>
            <w:r w:rsidR="009D7775">
              <w:rPr>
                <w:color w:val="000000" w:themeColor="text1"/>
              </w:rPr>
              <w:t xml:space="preserve"> 2024</w:t>
            </w:r>
            <w:r>
              <w:rPr>
                <w:color w:val="000000" w:themeColor="text1"/>
              </w:rPr>
              <w:t xml:space="preserve"> года</w:t>
            </w:r>
          </w:p>
          <w:p w14:paraId="6C45958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4487356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10 дней </w:t>
            </w:r>
          </w:p>
          <w:p w14:paraId="1217F7DA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145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</w:t>
            </w:r>
          </w:p>
          <w:p w14:paraId="64F5965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комиссии</w:t>
            </w:r>
          </w:p>
        </w:tc>
      </w:tr>
      <w:tr w:rsidR="00683477" w:rsidRPr="000222F9" w14:paraId="015A66F4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2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D90" w14:textId="77777777" w:rsidR="00683477" w:rsidRPr="000222F9" w:rsidRDefault="00D31A72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683477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BCEC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заявлений граждан </w:t>
            </w:r>
            <w:r w:rsidRPr="000222F9">
              <w:rPr>
                <w:color w:val="000000" w:themeColor="text1"/>
              </w:rPr>
              <w:br/>
              <w:t xml:space="preserve">о включении их в список избирателей, о любой ошибке </w:t>
            </w:r>
            <w:r w:rsidRPr="000222F9">
              <w:rPr>
                <w:color w:val="000000" w:themeColor="text1"/>
              </w:rPr>
              <w:br/>
              <w:t>или неточности в сведениях о них, внесенных в список избирателей</w:t>
            </w:r>
          </w:p>
          <w:p w14:paraId="58757AE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2DF7FF1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6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66FA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24 часов, </w:t>
            </w:r>
            <w:r w:rsidRPr="000222F9">
              <w:rPr>
                <w:color w:val="000000" w:themeColor="text1"/>
              </w:rPr>
              <w:br/>
              <w:t xml:space="preserve">а в день голосования </w:t>
            </w:r>
            <w:r w:rsidRPr="000222F9">
              <w:rPr>
                <w:color w:val="000000" w:themeColor="text1"/>
              </w:rPr>
              <w:br/>
              <w:t xml:space="preserve">в течение двух часов </w:t>
            </w:r>
            <w:r w:rsidRPr="000222F9">
              <w:rPr>
                <w:color w:val="000000" w:themeColor="text1"/>
              </w:rPr>
              <w:br/>
              <w:t xml:space="preserve">с момента обращения, </w:t>
            </w:r>
            <w:r w:rsidRPr="000222F9">
              <w:rPr>
                <w:color w:val="000000" w:themeColor="text1"/>
              </w:rPr>
              <w:br/>
              <w:t>но не позднее момента окончани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84DF4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</w:t>
            </w:r>
          </w:p>
          <w:p w14:paraId="233347E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комиссии</w:t>
            </w:r>
          </w:p>
        </w:tc>
      </w:tr>
      <w:tr w:rsidR="00683477" w:rsidRPr="000222F9" w14:paraId="5CC06A41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3FB0" w14:textId="77777777" w:rsidR="00683477" w:rsidRPr="000222F9" w:rsidRDefault="00683477" w:rsidP="00D31A72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</w:t>
            </w:r>
            <w:r w:rsidR="00D31A72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A6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жалоб на решения участковых избирательных комиссий об отклонении заявления </w:t>
            </w:r>
            <w:r w:rsidRPr="000222F9">
              <w:rPr>
                <w:color w:val="000000" w:themeColor="text1"/>
              </w:rPr>
              <w:br/>
              <w:t>о включении гражданина Российской Федерации в список избирателей</w:t>
            </w:r>
          </w:p>
          <w:p w14:paraId="37F976D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850427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6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40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рехдневный срок, </w:t>
            </w:r>
            <w:r w:rsidRPr="000222F9">
              <w:rPr>
                <w:color w:val="000000" w:themeColor="text1"/>
              </w:rPr>
              <w:br/>
              <w:t xml:space="preserve">а за три и менее дня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>и в день голосования –</w:t>
            </w:r>
          </w:p>
          <w:p w14:paraId="6030661D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медленн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58E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К</w:t>
            </w:r>
            <w:r w:rsidRPr="000222F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с</w:t>
            </w:r>
            <w:r w:rsidRPr="000222F9">
              <w:rPr>
                <w:color w:val="000000" w:themeColor="text1"/>
              </w:rPr>
              <w:t>уд (по месту нахождения участковой комиссии)</w:t>
            </w:r>
          </w:p>
        </w:tc>
      </w:tr>
      <w:tr w:rsidR="00683477" w:rsidRPr="000222F9" w14:paraId="2148520E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5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3A7F" w14:textId="77777777" w:rsidR="00683477" w:rsidRPr="000222F9" w:rsidRDefault="00683477" w:rsidP="00D31A72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</w:t>
            </w:r>
            <w:r w:rsidR="00D31A72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FC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дписание выверенного </w:t>
            </w:r>
            <w:r w:rsidRPr="000222F9">
              <w:rPr>
                <w:color w:val="000000" w:themeColor="text1"/>
              </w:rPr>
              <w:br/>
              <w:t xml:space="preserve">и уточненного списка избирателей </w:t>
            </w:r>
            <w:r w:rsidRPr="000222F9">
              <w:rPr>
                <w:color w:val="000000" w:themeColor="text1"/>
              </w:rPr>
              <w:br/>
              <w:t>и заверение списка печатью участковой избирательной комиссии</w:t>
            </w:r>
          </w:p>
          <w:p w14:paraId="03CC96B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ABF8449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4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7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C42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4B5D1C">
              <w:rPr>
                <w:color w:val="000000" w:themeColor="text1"/>
              </w:rPr>
              <w:t>0</w:t>
            </w:r>
            <w:r w:rsidR="009D7775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 xml:space="preserve"> сентября</w:t>
            </w:r>
            <w:r w:rsidR="009D7775">
              <w:rPr>
                <w:color w:val="000000" w:themeColor="text1"/>
              </w:rPr>
              <w:t xml:space="preserve"> 2024</w:t>
            </w:r>
            <w:r>
              <w:rPr>
                <w:color w:val="000000" w:themeColor="text1"/>
              </w:rPr>
              <w:t xml:space="preserve"> года</w:t>
            </w:r>
          </w:p>
          <w:p w14:paraId="1C6AF72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B43775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 w:rsidR="004B5D1C">
              <w:rPr>
                <w:color w:val="000000" w:themeColor="text1"/>
              </w:rPr>
              <w:t>0</w:t>
            </w:r>
            <w:r w:rsidR="009D7775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или </w:t>
            </w:r>
            <w:r w:rsidR="004B5D1C">
              <w:rPr>
                <w:color w:val="000000" w:themeColor="text1"/>
              </w:rPr>
              <w:t>0</w:t>
            </w:r>
            <w:r w:rsidR="009D7775">
              <w:rPr>
                <w:color w:val="000000" w:themeColor="text1"/>
              </w:rPr>
              <w:t>8</w:t>
            </w:r>
            <w:r w:rsidRPr="000A7700">
              <w:rPr>
                <w:color w:val="000000" w:themeColor="text1"/>
              </w:rPr>
              <w:t xml:space="preserve"> сентября</w:t>
            </w:r>
            <w:r w:rsidRPr="00B43775">
              <w:rPr>
                <w:color w:val="000000" w:themeColor="text1"/>
              </w:rPr>
              <w:t>)</w:t>
            </w:r>
          </w:p>
          <w:p w14:paraId="4E97C8B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2FFB016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дня, предшествующего дню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16A64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едатели </w:t>
            </w:r>
            <w:r w:rsidRPr="000222F9">
              <w:rPr>
                <w:color w:val="000000" w:themeColor="text1"/>
              </w:rPr>
              <w:br/>
              <w:t>и секретари участковых избирательных комиссий</w:t>
            </w:r>
          </w:p>
          <w:p w14:paraId="590B4AF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2885B08A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8E0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68C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</w:t>
            </w:r>
            <w:r w:rsidRPr="000222F9">
              <w:rPr>
                <w:color w:val="000000" w:themeColor="text1"/>
              </w:rPr>
              <w:br/>
              <w:t xml:space="preserve">ее председателя  </w:t>
            </w:r>
          </w:p>
          <w:p w14:paraId="775C85DB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14:paraId="3388294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rPr>
                <w:color w:val="000000" w:themeColor="text1"/>
              </w:rPr>
              <w:t> 8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796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9D7775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 xml:space="preserve"> сентября</w:t>
            </w:r>
            <w:r w:rsidR="009D7775">
              <w:rPr>
                <w:color w:val="000000" w:themeColor="text1"/>
              </w:rPr>
              <w:t xml:space="preserve"> 2024</w:t>
            </w:r>
            <w:r>
              <w:rPr>
                <w:color w:val="000000" w:themeColor="text1"/>
              </w:rPr>
              <w:t xml:space="preserve"> года </w:t>
            </w:r>
          </w:p>
          <w:p w14:paraId="05D28B3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B43775">
              <w:rPr>
                <w:color w:val="000000" w:themeColor="text1"/>
              </w:rPr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несколько дней, </w:t>
            </w:r>
            <w:r w:rsidRPr="000222F9">
              <w:rPr>
                <w:i/>
                <w:color w:val="000000" w:themeColor="text1"/>
              </w:rPr>
              <w:br/>
            </w:r>
            <w:r w:rsidR="004B5D1C">
              <w:rPr>
                <w:color w:val="000000" w:themeColor="text1"/>
              </w:rPr>
              <w:t>0</w:t>
            </w:r>
            <w:r w:rsidR="00CE017A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или </w:t>
            </w:r>
            <w:r w:rsidR="004B5D1C">
              <w:rPr>
                <w:color w:val="000000" w:themeColor="text1"/>
              </w:rPr>
              <w:t>0</w:t>
            </w:r>
            <w:r w:rsidR="00CE017A">
              <w:rPr>
                <w:color w:val="000000" w:themeColor="text1"/>
              </w:rPr>
              <w:t>8</w:t>
            </w:r>
            <w:r w:rsidRPr="000A7700">
              <w:rPr>
                <w:color w:val="000000" w:themeColor="text1"/>
              </w:rPr>
              <w:t xml:space="preserve"> сентября</w:t>
            </w:r>
            <w:r w:rsidRPr="00B43775">
              <w:rPr>
                <w:color w:val="000000" w:themeColor="text1"/>
              </w:rPr>
              <w:t>)</w:t>
            </w:r>
          </w:p>
          <w:p w14:paraId="793356D4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4196F668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дня, предшествующего дню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7C32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683477" w:rsidRPr="000222F9" w14:paraId="44799B52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8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27906" w14:textId="77777777" w:rsidR="00683477" w:rsidRPr="005B08E7" w:rsidRDefault="00683477" w:rsidP="0068347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ВЫДВИЖЕНИЕ И РЕГИСТРАЦИЯ КАНДИДАТОВ, СТАТУС КАНДИДАТОВ</w:t>
            </w:r>
          </w:p>
        </w:tc>
      </w:tr>
      <w:tr w:rsidR="00683477" w:rsidRPr="000222F9" w14:paraId="4E0F06FD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EDA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7E4D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ыдвижение кандидатов</w:t>
            </w:r>
          </w:p>
          <w:p w14:paraId="45D93726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  <w:szCs w:val="16"/>
              </w:rPr>
            </w:pPr>
          </w:p>
          <w:p w14:paraId="39258B37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19 № </w:t>
            </w:r>
            <w:r w:rsidRPr="000222F9">
              <w:rPr>
                <w:color w:val="000000" w:themeColor="text1"/>
              </w:rPr>
              <w:t>20-оз)</w:t>
            </w:r>
          </w:p>
          <w:p w14:paraId="705A91B9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0C1" w14:textId="77777777" w:rsidR="00683477" w:rsidRPr="000222F9" w:rsidRDefault="00540D13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EE51D3">
              <w:rPr>
                <w:color w:val="000000" w:themeColor="text1"/>
              </w:rPr>
              <w:t xml:space="preserve">осле опубликования решения о назначении выборов </w:t>
            </w:r>
            <w:r w:rsidR="004B5D1C">
              <w:rPr>
                <w:color w:val="000000" w:themeColor="text1"/>
              </w:rPr>
              <w:t xml:space="preserve">и </w:t>
            </w:r>
            <w:r w:rsidR="00683477" w:rsidRPr="000222F9">
              <w:rPr>
                <w:color w:val="000000" w:themeColor="text1"/>
              </w:rPr>
              <w:t xml:space="preserve">до 18 часов </w:t>
            </w:r>
            <w:r w:rsidR="00336F89" w:rsidRPr="00F53CF0">
              <w:rPr>
                <w:color w:val="000000" w:themeColor="text1"/>
                <w:highlight w:val="yellow"/>
              </w:rPr>
              <w:t xml:space="preserve"> </w:t>
            </w:r>
            <w:r w:rsidR="00683477" w:rsidRPr="000222F9">
              <w:rPr>
                <w:color w:val="000000" w:themeColor="text1"/>
              </w:rPr>
              <w:br/>
            </w:r>
            <w:r w:rsidR="00EE51D3">
              <w:rPr>
                <w:color w:val="000000" w:themeColor="text1"/>
              </w:rPr>
              <w:t>21</w:t>
            </w:r>
            <w:r w:rsidR="00683477" w:rsidRPr="000222F9">
              <w:rPr>
                <w:color w:val="000000" w:themeColor="text1"/>
              </w:rPr>
              <w:t xml:space="preserve"> июля</w:t>
            </w:r>
            <w:r w:rsidR="00683477">
              <w:rPr>
                <w:color w:val="000000" w:themeColor="text1"/>
              </w:rPr>
              <w:t xml:space="preserve"> 202</w:t>
            </w:r>
            <w:r w:rsidR="00EE51D3">
              <w:rPr>
                <w:color w:val="000000" w:themeColor="text1"/>
              </w:rPr>
              <w:t>4</w:t>
            </w:r>
            <w:r w:rsidR="00683477">
              <w:rPr>
                <w:color w:val="000000" w:themeColor="text1"/>
              </w:rPr>
              <w:t xml:space="preserve"> года</w:t>
            </w:r>
          </w:p>
          <w:p w14:paraId="4447E157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49CAFA8" w14:textId="77777777" w:rsidR="00683477" w:rsidRPr="000222F9" w:rsidRDefault="00683477" w:rsidP="00F53CF0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, следующего </w:t>
            </w:r>
            <w:r w:rsidRPr="000222F9">
              <w:rPr>
                <w:color w:val="000000" w:themeColor="text1"/>
              </w:rPr>
              <w:br/>
              <w:t xml:space="preserve">за днем официального опубликования решения о назначении выборов </w:t>
            </w:r>
            <w:r w:rsidRPr="000222F9">
              <w:rPr>
                <w:color w:val="000000" w:themeColor="text1"/>
              </w:rPr>
              <w:br/>
              <w:t xml:space="preserve">и до 18 часов </w:t>
            </w:r>
            <w:r w:rsidRPr="000222F9">
              <w:rPr>
                <w:color w:val="000000" w:themeColor="text1"/>
              </w:rPr>
              <w:br/>
              <w:t xml:space="preserve">за 48 дней </w:t>
            </w:r>
            <w:r w:rsidRPr="000222F9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lastRenderedPageBreak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B8CD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Избирательные объединения,</w:t>
            </w:r>
          </w:p>
          <w:p w14:paraId="0826A83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</w:t>
            </w:r>
          </w:p>
        </w:tc>
      </w:tr>
      <w:tr w:rsidR="00683477" w:rsidRPr="000222F9" w14:paraId="5494E3EA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F1AD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48D" w14:textId="77777777" w:rsidR="00683477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ставле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</w:t>
            </w:r>
            <w:r w:rsidRPr="000222F9">
              <w:rPr>
                <w:color w:val="000000" w:themeColor="text1"/>
              </w:rPr>
              <w:br/>
              <w:t xml:space="preserve">с Федеральным законом </w:t>
            </w:r>
            <w:r w:rsidRPr="000222F9">
              <w:rPr>
                <w:color w:val="000000" w:themeColor="text1"/>
              </w:rPr>
              <w:br/>
              <w:t xml:space="preserve">«О политических партиях» </w:t>
            </w:r>
            <w:r w:rsidRPr="000222F9">
              <w:rPr>
                <w:color w:val="000000" w:themeColor="text1"/>
              </w:rPr>
              <w:br/>
              <w:t>и Федеральным законом</w:t>
            </w:r>
            <w:r>
              <w:rPr>
                <w:color w:val="000000" w:themeColor="text1"/>
              </w:rPr>
              <w:t xml:space="preserve"> № 67-ФЗ</w:t>
            </w:r>
            <w:r w:rsidRPr="000222F9">
              <w:rPr>
                <w:color w:val="000000" w:themeColor="text1"/>
              </w:rPr>
              <w:t xml:space="preserve">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формационно-телекоммуникационной сети «Интернет» на официальном сайте </w:t>
            </w:r>
            <w:r>
              <w:rPr>
                <w:color w:val="000000" w:themeColor="text1"/>
              </w:rPr>
              <w:t>Главного у</w:t>
            </w:r>
            <w:r w:rsidRPr="000222F9">
              <w:rPr>
                <w:color w:val="000000" w:themeColor="text1"/>
              </w:rPr>
              <w:t xml:space="preserve">правления Министерства юстиции Российской Федерации </w:t>
            </w:r>
            <w:r w:rsidRPr="000222F9">
              <w:rPr>
                <w:color w:val="000000" w:themeColor="text1"/>
              </w:rPr>
              <w:br/>
              <w:t>по</w:t>
            </w:r>
            <w:r>
              <w:rPr>
                <w:color w:val="000000" w:themeColor="text1"/>
              </w:rPr>
              <w:t xml:space="preserve"> Санкт-Петербургу и </w:t>
            </w:r>
            <w:r w:rsidRPr="000222F9">
              <w:rPr>
                <w:color w:val="000000" w:themeColor="text1"/>
              </w:rPr>
              <w:t>Ленинградской области. Н</w:t>
            </w:r>
            <w:r>
              <w:rPr>
                <w:color w:val="000000" w:themeColor="text1"/>
              </w:rPr>
              <w:t xml:space="preserve">аправление указанного списка </w:t>
            </w:r>
            <w:r>
              <w:rPr>
                <w:color w:val="000000" w:themeColor="text1"/>
              </w:rPr>
              <w:br/>
              <w:t>в</w:t>
            </w:r>
            <w:r w:rsidRPr="000222F9">
              <w:rPr>
                <w:color w:val="000000" w:themeColor="text1"/>
              </w:rPr>
              <w:t xml:space="preserve"> ТИК </w:t>
            </w:r>
          </w:p>
          <w:p w14:paraId="3E29B2BC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9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5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A425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три дня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8151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ое у</w:t>
            </w:r>
            <w:r w:rsidRPr="000222F9">
              <w:rPr>
                <w:color w:val="000000" w:themeColor="text1"/>
              </w:rPr>
              <w:t xml:space="preserve">правление Министерства юстиции Российской Федерации по </w:t>
            </w:r>
            <w:r>
              <w:rPr>
                <w:color w:val="000000" w:themeColor="text1"/>
              </w:rPr>
              <w:t xml:space="preserve">Санкт-Петербургу </w:t>
            </w:r>
            <w:r>
              <w:rPr>
                <w:color w:val="000000" w:themeColor="text1"/>
              </w:rPr>
              <w:br/>
              <w:t xml:space="preserve">и </w:t>
            </w:r>
            <w:r w:rsidRPr="000222F9">
              <w:rPr>
                <w:color w:val="000000" w:themeColor="text1"/>
              </w:rPr>
              <w:t>Ленинградской области</w:t>
            </w:r>
          </w:p>
          <w:p w14:paraId="498D80D9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</w:tc>
      </w:tr>
      <w:tr w:rsidR="00683477" w:rsidRPr="000222F9" w14:paraId="4D9D620F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51A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524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</w:t>
            </w:r>
            <w:r w:rsidRPr="000222F9">
              <w:rPr>
                <w:color w:val="000000" w:themeColor="text1"/>
              </w:rPr>
              <w:br/>
              <w:t>для регистрации и об утверждении предельного количества подписей избирателей, которое может быть представлено кандидатом для регистрации</w:t>
            </w:r>
          </w:p>
          <w:p w14:paraId="49ADE33A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rPr>
                <w:color w:val="000000" w:themeColor="text1"/>
              </w:rPr>
              <w:t> 2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0D2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принятия решения о назначении выборов, но не позднее дня опубликования 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91F9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683477" w:rsidRPr="000222F9" w14:paraId="7A0245FE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581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075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бор подписей в поддержку выдвижения кандидатов</w:t>
            </w:r>
          </w:p>
          <w:p w14:paraId="0697D819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  <w:sz w:val="16"/>
                <w:szCs w:val="16"/>
              </w:rPr>
            </w:pPr>
          </w:p>
          <w:p w14:paraId="0A49E6D1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1 № 20-оз)</w:t>
            </w:r>
          </w:p>
          <w:p w14:paraId="50288816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9B9E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, следующего </w:t>
            </w:r>
            <w:r w:rsidRPr="000222F9">
              <w:rPr>
                <w:color w:val="000000" w:themeColor="text1"/>
              </w:rPr>
              <w:br/>
              <w:t xml:space="preserve">за днем уведомления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rStyle w:val="ad"/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о выдвижен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3DE42" w14:textId="77777777" w:rsidR="00683477" w:rsidRPr="005B08E7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5B08E7">
              <w:rPr>
                <w:color w:val="000000" w:themeColor="text1"/>
              </w:rPr>
              <w:t xml:space="preserve">Кандидаты, граждане Российской Федерации, достигшие к моменту сбора подписей возраста </w:t>
            </w:r>
            <w:r w:rsidRPr="005B08E7">
              <w:rPr>
                <w:color w:val="000000" w:themeColor="text1"/>
              </w:rPr>
              <w:br/>
              <w:t>18 лет и не признанные судом недееспособными</w:t>
            </w:r>
          </w:p>
        </w:tc>
      </w:tr>
      <w:tr w:rsidR="00683477" w:rsidRPr="000222F9" w14:paraId="7358C169" w14:textId="77777777" w:rsidTr="00C4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0E12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987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подписных листов с подписями </w:t>
            </w:r>
            <w:r w:rsidRPr="000222F9">
              <w:rPr>
                <w:color w:val="000000" w:themeColor="text1"/>
              </w:rPr>
              <w:lastRenderedPageBreak/>
              <w:t>избирателей, а также иных документов, необходимых для регистрации кандидатов</w:t>
            </w:r>
          </w:p>
          <w:p w14:paraId="06D2C5FC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  <w:sz w:val="16"/>
                <w:szCs w:val="16"/>
              </w:rPr>
            </w:pPr>
          </w:p>
          <w:p w14:paraId="5F020E78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2 №20-оз)</w:t>
            </w:r>
          </w:p>
          <w:p w14:paraId="6CF1EBB8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67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Не ранее </w:t>
            </w:r>
            <w:r w:rsidR="00EE51D3">
              <w:rPr>
                <w:color w:val="000000" w:themeColor="text1"/>
              </w:rPr>
              <w:t>04 июля</w:t>
            </w:r>
            <w:r w:rsidRPr="000222F9">
              <w:rPr>
                <w:color w:val="000000" w:themeColor="text1"/>
              </w:rPr>
              <w:t xml:space="preserve"> </w:t>
            </w:r>
            <w:r w:rsidR="00EE51D3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 xml:space="preserve"> года </w:t>
            </w:r>
            <w:r w:rsidRPr="000222F9">
              <w:rPr>
                <w:color w:val="000000" w:themeColor="text1"/>
              </w:rPr>
              <w:t xml:space="preserve">и не позднее 18 </w:t>
            </w:r>
            <w:r w:rsidRPr="000222F9">
              <w:rPr>
                <w:color w:val="000000" w:themeColor="text1"/>
              </w:rPr>
              <w:lastRenderedPageBreak/>
              <w:t xml:space="preserve">часов </w:t>
            </w:r>
            <w:r w:rsidRPr="000222F9">
              <w:rPr>
                <w:color w:val="000000" w:themeColor="text1"/>
              </w:rPr>
              <w:br/>
            </w:r>
            <w:r w:rsidR="00EE51D3">
              <w:rPr>
                <w:color w:val="000000" w:themeColor="text1"/>
              </w:rPr>
              <w:t>24</w:t>
            </w:r>
            <w:r w:rsidRPr="000222F9">
              <w:rPr>
                <w:color w:val="000000" w:themeColor="text1"/>
              </w:rPr>
              <w:t xml:space="preserve"> июля</w:t>
            </w:r>
            <w:r>
              <w:rPr>
                <w:color w:val="000000" w:themeColor="text1"/>
              </w:rPr>
              <w:t xml:space="preserve"> 202</w:t>
            </w:r>
            <w:r w:rsidR="0071300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</w:t>
            </w:r>
          </w:p>
          <w:p w14:paraId="78B8208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4AC59B9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анее чем за 65 дней </w:t>
            </w:r>
            <w:r w:rsidRPr="000222F9">
              <w:rPr>
                <w:color w:val="000000" w:themeColor="text1"/>
              </w:rPr>
              <w:br/>
              <w:t xml:space="preserve">и не позднее чем </w:t>
            </w:r>
            <w:r w:rsidRPr="000222F9">
              <w:rPr>
                <w:color w:val="000000" w:themeColor="text1"/>
              </w:rPr>
              <w:br/>
              <w:t xml:space="preserve">до 18.00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  <w:t xml:space="preserve">за 45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EA5B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Кандидаты</w:t>
            </w:r>
          </w:p>
        </w:tc>
      </w:tr>
      <w:tr w:rsidR="00683477" w:rsidRPr="000222F9" w14:paraId="7BA5873B" w14:textId="77777777" w:rsidTr="00CA7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C81D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AD3" w14:textId="77777777" w:rsidR="00683477" w:rsidRPr="00763EF5" w:rsidRDefault="00683477" w:rsidP="00683477">
            <w:pPr>
              <w:keepNext/>
              <w:keepLines/>
              <w:jc w:val="both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гласование краткого наименования политической партии, общественного объединения, которое используется </w:t>
            </w:r>
            <w:r w:rsidRPr="000222F9">
              <w:rPr>
                <w:color w:val="000000" w:themeColor="text1"/>
              </w:rPr>
              <w:br/>
              <w:t>в избирательном бюллетене</w:t>
            </w:r>
          </w:p>
          <w:p w14:paraId="311CA5C6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33105D98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</w:t>
            </w:r>
            <w:r w:rsidRPr="00964E6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1</w:t>
            </w:r>
            <w:r w:rsidRPr="00964E68">
              <w:rPr>
                <w:color w:val="000000" w:themeColor="text1"/>
                <w:vertAlign w:val="superscript"/>
              </w:rPr>
              <w:t>1</w:t>
            </w:r>
            <w:r w:rsidRPr="00964E68">
              <w:rPr>
                <w:color w:val="000000" w:themeColor="text1"/>
              </w:rPr>
              <w:t xml:space="preserve"> ст</w:t>
            </w:r>
            <w:r>
              <w:rPr>
                <w:color w:val="000000" w:themeColor="text1"/>
              </w:rPr>
              <w:t>. </w:t>
            </w:r>
            <w:r w:rsidRPr="00964E68">
              <w:rPr>
                <w:color w:val="000000" w:themeColor="text1"/>
              </w:rPr>
              <w:t>17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0B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До 18 часов </w:t>
            </w:r>
          </w:p>
          <w:p w14:paraId="4F014349" w14:textId="77777777" w:rsidR="00683477" w:rsidRPr="000222F9" w:rsidRDefault="00EE51D3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683477" w:rsidRPr="000222F9">
              <w:rPr>
                <w:color w:val="000000" w:themeColor="text1"/>
              </w:rPr>
              <w:t xml:space="preserve"> июля </w:t>
            </w:r>
            <w:r>
              <w:rPr>
                <w:color w:val="000000" w:themeColor="text1"/>
              </w:rPr>
              <w:t>2024</w:t>
            </w:r>
            <w:r w:rsidR="00683477">
              <w:rPr>
                <w:color w:val="000000" w:themeColor="text1"/>
              </w:rPr>
              <w:t xml:space="preserve"> года</w:t>
            </w:r>
          </w:p>
          <w:p w14:paraId="7E7F315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7093DC8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14:paraId="7380C4E4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45 дней </w:t>
            </w:r>
          </w:p>
          <w:p w14:paraId="2E0E5D8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до дня голосования </w:t>
            </w:r>
          </w:p>
          <w:p w14:paraId="78270A3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(в последний день указанного срока – </w:t>
            </w:r>
          </w:p>
          <w:p w14:paraId="0CC0AC37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18 часов по местному времени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B7CBE" w14:textId="77777777" w:rsidR="00683477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 (ОИК)</w:t>
            </w:r>
            <w:r w:rsidRPr="000222F9">
              <w:rPr>
                <w:rStyle w:val="ad"/>
                <w:color w:val="000000" w:themeColor="text1"/>
              </w:rPr>
              <w:footnoteReference w:id="2"/>
            </w:r>
          </w:p>
          <w:p w14:paraId="260D58C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6914406E" w14:textId="77777777" w:rsidR="00683477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48F8B04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078E5D7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полномоченный член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  <w:t xml:space="preserve">с правом решающего голоса (в случае делегирования ему таких полномочий 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683477" w:rsidRPr="000222F9" w14:paraId="2448EEE7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82F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F6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Извещение о выявлении неполноты сведений о кандидате или несоблюдения требований закона </w:t>
            </w:r>
            <w:r w:rsidRPr="000222F9">
              <w:rPr>
                <w:color w:val="000000" w:themeColor="text1"/>
              </w:rPr>
              <w:br/>
              <w:t>к оформлению документов</w:t>
            </w:r>
          </w:p>
          <w:p w14:paraId="2CDC51A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14:paraId="1B3499AF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C4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14:paraId="16C4A85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за три дня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B688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4664CE3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10FE59D9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73F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7F9F" w14:textId="77777777" w:rsidR="00683477" w:rsidRPr="000222F9" w:rsidRDefault="00683477" w:rsidP="0068347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несение кандидатом уточнений </w:t>
            </w:r>
            <w:r w:rsidRPr="000222F9">
              <w:rPr>
                <w:color w:val="000000" w:themeColor="text1"/>
              </w:rPr>
              <w:br/>
              <w:t xml:space="preserve">и дополнений в документы, содержащие сведения о нем, </w:t>
            </w:r>
            <w:r w:rsidRPr="000222F9">
              <w:rPr>
                <w:color w:val="000000" w:themeColor="text1"/>
              </w:rPr>
              <w:br/>
              <w:t xml:space="preserve">а избирательным объединением – </w:t>
            </w:r>
            <w:r w:rsidRPr="000222F9">
              <w:rPr>
                <w:color w:val="000000" w:themeColor="text1"/>
              </w:rPr>
              <w:br/>
              <w:t xml:space="preserve">в документы, содержащие сведения </w:t>
            </w:r>
            <w:r w:rsidRPr="000222F9">
              <w:rPr>
                <w:color w:val="000000" w:themeColor="text1"/>
              </w:rPr>
              <w:br/>
              <w:t xml:space="preserve">о выдвинутом им кандидате (выдвинутых им кандидатах) </w:t>
            </w:r>
            <w:r w:rsidRPr="000222F9">
              <w:rPr>
                <w:color w:val="000000" w:themeColor="text1"/>
              </w:rPr>
              <w:br/>
              <w:t xml:space="preserve">и представленные в соответствии </w:t>
            </w:r>
            <w:r w:rsidRPr="000222F9">
              <w:rPr>
                <w:color w:val="000000" w:themeColor="text1"/>
              </w:rPr>
              <w:br/>
              <w:t xml:space="preserve">с областным законом, а также в иные документы (за исключением подписных листов с подписями избирателей), представленные </w:t>
            </w:r>
            <w:r w:rsidRPr="000222F9">
              <w:rPr>
                <w:color w:val="000000" w:themeColor="text1"/>
              </w:rPr>
              <w:br/>
              <w:t xml:space="preserve">в избирательную комиссию </w:t>
            </w:r>
            <w:r w:rsidRPr="000222F9">
              <w:rPr>
                <w:color w:val="000000" w:themeColor="text1"/>
              </w:rPr>
              <w:br/>
              <w:t xml:space="preserve">для уведомления о выдвижении кандидата (кандидатов), </w:t>
            </w:r>
            <w:r w:rsidRPr="000222F9">
              <w:rPr>
                <w:color w:val="000000" w:themeColor="text1"/>
              </w:rPr>
              <w:br/>
              <w:t xml:space="preserve">и их регистрации, в целях приведения указанных документов </w:t>
            </w:r>
            <w:r w:rsidRPr="000222F9">
              <w:rPr>
                <w:color w:val="000000" w:themeColor="text1"/>
              </w:rPr>
              <w:br/>
              <w:t>в соответствие с требованиями закона, в том числе к их оформлению</w:t>
            </w:r>
          </w:p>
          <w:p w14:paraId="4D3DD865" w14:textId="77777777" w:rsidR="00683477" w:rsidRPr="000222F9" w:rsidRDefault="00683477" w:rsidP="0068347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0"/>
              </w:rPr>
            </w:pPr>
          </w:p>
          <w:p w14:paraId="58A3682B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C6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14:paraId="214933B3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110C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ирательные объединения</w:t>
            </w:r>
          </w:p>
        </w:tc>
      </w:tr>
      <w:tr w:rsidR="00683477" w:rsidRPr="000222F9" w14:paraId="5DC8A995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975A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100B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кандидату копии итогового протокола проверки порядка сбора подписей, оформления подписных листов, достоверности сведений </w:t>
            </w:r>
            <w:r w:rsidRPr="000222F9">
              <w:rPr>
                <w:color w:val="000000" w:themeColor="text1"/>
              </w:rPr>
              <w:br/>
              <w:t>об избирателях и подписей избирателей, собранных в поддержку выдвижения кандидата</w:t>
            </w:r>
          </w:p>
          <w:p w14:paraId="3B344040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  <w:szCs w:val="16"/>
              </w:rPr>
            </w:pPr>
          </w:p>
          <w:p w14:paraId="5E91B150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6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3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30A4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двое суток </w:t>
            </w:r>
            <w:r w:rsidRPr="000222F9">
              <w:rPr>
                <w:color w:val="000000" w:themeColor="text1"/>
              </w:rPr>
              <w:br/>
              <w:t>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F2D09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153999A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4EC737E3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9404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3F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инятие решения о регистрации кандидата либо об отказе </w:t>
            </w:r>
            <w:r w:rsidRPr="000222F9">
              <w:rPr>
                <w:color w:val="000000" w:themeColor="text1"/>
              </w:rPr>
              <w:br/>
              <w:t>в регистрации</w:t>
            </w:r>
          </w:p>
          <w:p w14:paraId="2D38D41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782C3D4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5437DA5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7DBFCD5C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райний срок принятия решения</w:t>
            </w:r>
          </w:p>
          <w:p w14:paraId="4236447F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 w:val="10"/>
                <w:szCs w:val="10"/>
              </w:rPr>
            </w:pPr>
          </w:p>
          <w:p w14:paraId="36EEA29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3C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10 дней </w:t>
            </w:r>
            <w:r w:rsidRPr="000222F9">
              <w:rPr>
                <w:color w:val="000000" w:themeColor="text1"/>
              </w:rPr>
              <w:br/>
              <w:t>со дня приема необходимых для регистрации кандидата документов</w:t>
            </w:r>
          </w:p>
          <w:p w14:paraId="419D5DC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4D241B9F" w14:textId="77777777" w:rsidR="00683477" w:rsidRPr="000222F9" w:rsidRDefault="00683477" w:rsidP="00EE51D3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EE51D3">
              <w:rPr>
                <w:color w:val="000000" w:themeColor="text1"/>
              </w:rPr>
              <w:t>02</w:t>
            </w:r>
            <w:r w:rsidRPr="000222F9">
              <w:rPr>
                <w:color w:val="000000" w:themeColor="text1"/>
              </w:rPr>
              <w:t xml:space="preserve"> августа</w:t>
            </w:r>
            <w:r w:rsidR="00EE51D3">
              <w:rPr>
                <w:color w:val="000000" w:themeColor="text1"/>
              </w:rPr>
              <w:t xml:space="preserve"> 2024</w:t>
            </w:r>
            <w:r>
              <w:rPr>
                <w:color w:val="000000" w:themeColor="text1"/>
              </w:rPr>
              <w:t xml:space="preserve"> год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48BA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49AEB79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31213BE8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D33C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17B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ыдача кандидату копии решения </w:t>
            </w:r>
            <w:r w:rsidRPr="000222F9">
              <w:rPr>
                <w:color w:val="000000" w:themeColor="text1"/>
              </w:rPr>
              <w:br/>
              <w:t xml:space="preserve">об отказе в регистрации </w:t>
            </w:r>
            <w:r w:rsidRPr="000222F9">
              <w:rPr>
                <w:color w:val="000000" w:themeColor="text1"/>
              </w:rPr>
              <w:br/>
              <w:t>с изложением оснований отказа</w:t>
            </w:r>
          </w:p>
          <w:p w14:paraId="47873FF9" w14:textId="77777777" w:rsidR="00683477" w:rsidRPr="000222F9" w:rsidRDefault="00683477" w:rsidP="0068347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0"/>
              </w:rPr>
            </w:pPr>
          </w:p>
          <w:p w14:paraId="2AAE09B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47C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одних суток </w:t>
            </w:r>
            <w:r w:rsidRPr="000222F9">
              <w:rPr>
                <w:color w:val="000000" w:themeColor="text1"/>
              </w:rPr>
              <w:br/>
              <w:t xml:space="preserve">с момента принятия решения об отказе </w:t>
            </w:r>
            <w:r w:rsidRPr="000222F9">
              <w:rPr>
                <w:color w:val="000000" w:themeColor="text1"/>
              </w:rPr>
              <w:br/>
              <w:t>в регистр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E3EC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0D4BD46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05C247C2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2BE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5D7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в муниципальные периодические печатные издания сведений о кандидатах в депутаты, зарегистрированных по соответствующим избирательным округам </w:t>
            </w:r>
          </w:p>
          <w:p w14:paraId="560223B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2B206DD5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C1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14:paraId="3F34DFA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через один день </w:t>
            </w:r>
          </w:p>
          <w:p w14:paraId="6A7449E7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о дня принятия решения о регистрации кандидатов</w:t>
            </w:r>
          </w:p>
          <w:p w14:paraId="0A440D0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14:paraId="6FB4341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</w:p>
          <w:p w14:paraId="6F3EFD77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EB78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242405F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505D6F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C14430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505B5A9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5BAE91B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531A05C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285CA8BE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</w:tc>
      </w:tr>
      <w:tr w:rsidR="00683477" w:rsidRPr="000222F9" w14:paraId="5BD17503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2F0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934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заверенных копий приказов (распоряжений) об освобождении </w:t>
            </w:r>
            <w:r w:rsidRPr="000222F9">
              <w:rPr>
                <w:color w:val="000000" w:themeColor="text1"/>
              </w:rPr>
              <w:br/>
              <w:t xml:space="preserve">на время участия в выборах </w:t>
            </w:r>
            <w:r w:rsidRPr="000222F9">
              <w:rPr>
                <w:color w:val="000000" w:themeColor="text1"/>
              </w:rPr>
              <w:br/>
              <w:t xml:space="preserve">от выполнения должностных </w:t>
            </w:r>
            <w:r w:rsidRPr="000222F9">
              <w:rPr>
                <w:color w:val="000000" w:themeColor="text1"/>
              </w:rPr>
              <w:br/>
              <w:t xml:space="preserve">или служебных обязанностей, </w:t>
            </w:r>
            <w:r w:rsidRPr="000222F9">
              <w:rPr>
                <w:color w:val="000000" w:themeColor="text1"/>
              </w:rPr>
              <w:br/>
              <w:t>за исключением случаев, преду</w:t>
            </w:r>
            <w:r>
              <w:rPr>
                <w:color w:val="000000" w:themeColor="text1"/>
              </w:rPr>
              <w:t>смотренных частью 2 статьи 26 № </w:t>
            </w:r>
            <w:r w:rsidRPr="000222F9">
              <w:rPr>
                <w:color w:val="000000" w:themeColor="text1"/>
              </w:rPr>
              <w:t>20-оз</w:t>
            </w:r>
          </w:p>
          <w:p w14:paraId="4118C636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0"/>
              </w:rPr>
            </w:pPr>
          </w:p>
          <w:p w14:paraId="6E78E10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0 ФЗ, ч.</w:t>
            </w:r>
            <w:r>
              <w:rPr>
                <w:color w:val="000000" w:themeColor="text1"/>
              </w:rPr>
              <w:t> 2 ст. 26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A76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пять дней </w:t>
            </w:r>
            <w:r w:rsidRPr="000222F9">
              <w:rPr>
                <w:color w:val="000000" w:themeColor="text1"/>
              </w:rPr>
              <w:br/>
              <w:t>со дня регистр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71084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регистрированные кандидаты, находящиеся </w:t>
            </w:r>
            <w:r w:rsidRPr="000222F9">
              <w:rPr>
                <w:color w:val="000000" w:themeColor="text1"/>
              </w:rPr>
              <w:br/>
              <w:t xml:space="preserve">на государственной или муниципальной службе либо работающие </w:t>
            </w:r>
            <w:r w:rsidRPr="000222F9">
              <w:rPr>
                <w:color w:val="000000" w:themeColor="text1"/>
              </w:rPr>
              <w:br/>
              <w:t>в организациях, осуществляющих выпуск средств массовой информации</w:t>
            </w:r>
          </w:p>
        </w:tc>
      </w:tr>
      <w:tr w:rsidR="00683477" w:rsidRPr="000222F9" w14:paraId="0BAA83F5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E4DC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D8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гистрация уполномоченных представителей кандидатов </w:t>
            </w:r>
            <w:r w:rsidRPr="000222F9">
              <w:rPr>
                <w:color w:val="000000" w:themeColor="text1"/>
              </w:rPr>
              <w:br/>
              <w:t>по финансовым вопросам</w:t>
            </w:r>
          </w:p>
          <w:p w14:paraId="1E4D854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1EFF0F5F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EC9" w14:textId="77777777" w:rsidR="00683477" w:rsidRPr="000222F9" w:rsidRDefault="00683477" w:rsidP="00683477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3 суток </w:t>
            </w:r>
            <w:r w:rsidRPr="000222F9">
              <w:rPr>
                <w:color w:val="000000" w:themeColor="text1"/>
              </w:rPr>
              <w:br/>
              <w:t xml:space="preserve">с момента представления в избирательную комиссию документов, указанных </w:t>
            </w:r>
            <w:r w:rsidRPr="000222F9">
              <w:rPr>
                <w:color w:val="000000" w:themeColor="text1"/>
              </w:rPr>
              <w:br/>
              <w:t>в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1 № 20-оз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5C59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683477" w:rsidRPr="000222F9" w14:paraId="0D818489" w14:textId="77777777" w:rsidTr="00933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DC5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0826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значение доверенных лиц кандидата, избирательного объединения, выдвинувшего кандидата (кандидатов)</w:t>
            </w:r>
          </w:p>
          <w:p w14:paraId="12CB5B85" w14:textId="77777777" w:rsidR="00683477" w:rsidRPr="00964E68" w:rsidRDefault="00683477" w:rsidP="00683477">
            <w:pPr>
              <w:keepNext/>
              <w:keepLines/>
              <w:jc w:val="both"/>
              <w:rPr>
                <w:color w:val="000000" w:themeColor="text1"/>
                <w:lang w:val="en-US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7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C42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выдвижения кандидата (кандидатов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CF9A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ирательные объединения</w:t>
            </w:r>
          </w:p>
        </w:tc>
      </w:tr>
      <w:tr w:rsidR="00683477" w:rsidRPr="000222F9" w14:paraId="74BC0947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697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08E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гистрация доверенных лиц кандидатов, избирательного объединения, выдвинувшего </w:t>
            </w:r>
            <w:r w:rsidRPr="000222F9">
              <w:rPr>
                <w:color w:val="000000" w:themeColor="text1"/>
              </w:rPr>
              <w:lastRenderedPageBreak/>
              <w:t>кандидата (кандидатов)</w:t>
            </w:r>
          </w:p>
          <w:p w14:paraId="1046B1A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14:paraId="031913B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2 ст.27 № 20-оз)</w:t>
            </w:r>
          </w:p>
          <w:p w14:paraId="7415AC4A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932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В течение пяти дней </w:t>
            </w:r>
            <w:r w:rsidRPr="000222F9">
              <w:rPr>
                <w:color w:val="000000" w:themeColor="text1"/>
              </w:rPr>
              <w:br/>
              <w:t xml:space="preserve">со дня поступления письменного заявления </w:t>
            </w:r>
            <w:r w:rsidRPr="000222F9">
              <w:rPr>
                <w:color w:val="000000" w:themeColor="text1"/>
              </w:rPr>
              <w:lastRenderedPageBreak/>
              <w:t xml:space="preserve">кандидата (представления избирательного объединения) </w:t>
            </w:r>
            <w:r w:rsidRPr="000222F9">
              <w:rPr>
                <w:color w:val="000000" w:themeColor="text1"/>
              </w:rPr>
              <w:br/>
              <w:t xml:space="preserve">о назначении доверенных лиц вместе </w:t>
            </w:r>
            <w:r w:rsidRPr="000222F9">
              <w:rPr>
                <w:color w:val="000000" w:themeColor="text1"/>
              </w:rPr>
              <w:br/>
              <w:t>с заявлениями самих граждан о согласии быть доверенными лицам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D7B9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683477" w:rsidRPr="000222F9" w14:paraId="4A045665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180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DD5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ализация зарегистрированным кандидатом права снятия своей кандидатуры</w:t>
            </w:r>
          </w:p>
          <w:p w14:paraId="6BEE42F7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  <w:szCs w:val="16"/>
              </w:rPr>
            </w:pPr>
          </w:p>
          <w:p w14:paraId="2E8BF611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0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93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</w:t>
            </w:r>
          </w:p>
          <w:p w14:paraId="21ADB1C0" w14:textId="77777777" w:rsidR="00EE51D3" w:rsidRDefault="00715856" w:rsidP="00683477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EE51D3">
              <w:rPr>
                <w:color w:val="000000" w:themeColor="text1"/>
              </w:rPr>
              <w:t>1</w:t>
            </w:r>
            <w:r w:rsidR="00683477" w:rsidRPr="000222F9">
              <w:rPr>
                <w:color w:val="000000" w:themeColor="text1"/>
              </w:rPr>
              <w:t xml:space="preserve"> сентября</w:t>
            </w:r>
            <w:r w:rsidR="00683477">
              <w:rPr>
                <w:color w:val="000000" w:themeColor="text1"/>
              </w:rPr>
              <w:t xml:space="preserve"> 202</w:t>
            </w:r>
            <w:r w:rsidR="00EE51D3">
              <w:rPr>
                <w:color w:val="000000" w:themeColor="text1"/>
              </w:rPr>
              <w:t>4</w:t>
            </w:r>
            <w:r w:rsidR="00683477">
              <w:rPr>
                <w:color w:val="000000" w:themeColor="text1"/>
              </w:rPr>
              <w:t xml:space="preserve"> года</w:t>
            </w:r>
            <w:r w:rsidR="00683477" w:rsidRPr="000222F9">
              <w:rPr>
                <w:color w:val="000000" w:themeColor="text1"/>
              </w:rPr>
              <w:t xml:space="preserve">, </w:t>
            </w:r>
            <w:r w:rsidR="00683477" w:rsidRPr="000222F9">
              <w:rPr>
                <w:color w:val="000000" w:themeColor="text1"/>
              </w:rPr>
              <w:br/>
              <w:t>(</w:t>
            </w:r>
            <w:r w:rsidR="00683477" w:rsidRPr="000222F9">
              <w:rPr>
                <w:i/>
                <w:color w:val="000000" w:themeColor="text1"/>
              </w:rPr>
              <w:t xml:space="preserve">если голосование </w:t>
            </w:r>
          </w:p>
          <w:p w14:paraId="1F88D7C3" w14:textId="77777777" w:rsidR="00683477" w:rsidRPr="000222F9" w:rsidRDefault="004A63D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EE51D3" w:rsidRPr="00871EBB">
              <w:rPr>
                <w:color w:val="000000" w:themeColor="text1"/>
              </w:rPr>
              <w:t>7</w:t>
            </w:r>
            <w:r w:rsidR="00683477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>0</w:t>
            </w:r>
            <w:r w:rsidR="00EE51D3">
              <w:rPr>
                <w:color w:val="000000" w:themeColor="text1"/>
              </w:rPr>
              <w:t>8</w:t>
            </w:r>
            <w:r w:rsidR="00683477" w:rsidRPr="000A7700">
              <w:rPr>
                <w:color w:val="000000" w:themeColor="text1"/>
              </w:rPr>
              <w:t xml:space="preserve"> сентября</w:t>
            </w:r>
            <w:r w:rsidR="00EE51D3">
              <w:rPr>
                <w:color w:val="000000" w:themeColor="text1"/>
              </w:rPr>
              <w:t xml:space="preserve"> 2024</w:t>
            </w:r>
            <w:r w:rsidR="00683477">
              <w:rPr>
                <w:color w:val="000000" w:themeColor="text1"/>
              </w:rPr>
              <w:t xml:space="preserve"> года</w:t>
            </w:r>
            <w:r w:rsidR="00683477" w:rsidRPr="000A7700">
              <w:rPr>
                <w:color w:val="000000" w:themeColor="text1"/>
              </w:rPr>
              <w:t>)</w:t>
            </w:r>
            <w:r w:rsidR="00683477">
              <w:rPr>
                <w:color w:val="000000" w:themeColor="text1"/>
              </w:rPr>
              <w:t>,</w:t>
            </w:r>
            <w:r w:rsidR="00683477" w:rsidRPr="000222F9">
              <w:rPr>
                <w:color w:val="000000" w:themeColor="text1"/>
              </w:rPr>
              <w:t xml:space="preserve"> а по вынуждающим обстоятельствам </w:t>
            </w:r>
            <w:r w:rsidR="00683477" w:rsidRPr="000222F9">
              <w:rPr>
                <w:color w:val="000000" w:themeColor="text1"/>
              </w:rPr>
              <w:br/>
              <w:t xml:space="preserve">не позднее </w:t>
            </w:r>
            <w:r w:rsidR="00715856">
              <w:rPr>
                <w:color w:val="000000" w:themeColor="text1"/>
              </w:rPr>
              <w:t>05</w:t>
            </w:r>
            <w:r w:rsidR="00683477" w:rsidRPr="000222F9">
              <w:rPr>
                <w:color w:val="000000" w:themeColor="text1"/>
              </w:rPr>
              <w:t xml:space="preserve"> сентября </w:t>
            </w:r>
            <w:r w:rsidR="00683477">
              <w:rPr>
                <w:color w:val="000000" w:themeColor="text1"/>
              </w:rPr>
              <w:t>202</w:t>
            </w:r>
            <w:r w:rsidR="00EE51D3">
              <w:rPr>
                <w:color w:val="000000" w:themeColor="text1"/>
              </w:rPr>
              <w:t>4</w:t>
            </w:r>
            <w:r w:rsidR="00683477">
              <w:rPr>
                <w:color w:val="000000" w:themeColor="text1"/>
              </w:rPr>
              <w:t xml:space="preserve"> года </w:t>
            </w:r>
            <w:r w:rsidR="00683477" w:rsidRPr="000222F9">
              <w:rPr>
                <w:color w:val="000000" w:themeColor="text1"/>
              </w:rPr>
              <w:t>(</w:t>
            </w:r>
            <w:r w:rsidR="00683477" w:rsidRPr="000222F9">
              <w:rPr>
                <w:i/>
                <w:color w:val="000000" w:themeColor="text1"/>
              </w:rPr>
              <w:t xml:space="preserve">если голосование </w:t>
            </w:r>
            <w:r w:rsidRPr="004A63D7">
              <w:rPr>
                <w:color w:val="000000" w:themeColor="text1"/>
              </w:rPr>
              <w:t>0</w:t>
            </w:r>
            <w:r w:rsidR="00683477">
              <w:rPr>
                <w:color w:val="000000" w:themeColor="text1"/>
              </w:rPr>
              <w:t xml:space="preserve">7 и </w:t>
            </w:r>
            <w:r>
              <w:rPr>
                <w:color w:val="000000" w:themeColor="text1"/>
              </w:rPr>
              <w:t>0</w:t>
            </w:r>
            <w:r w:rsidR="00683477" w:rsidRPr="000A7700">
              <w:rPr>
                <w:color w:val="000000" w:themeColor="text1"/>
              </w:rPr>
              <w:t>8</w:t>
            </w:r>
            <w:r w:rsidR="00683477">
              <w:rPr>
                <w:color w:val="000000" w:themeColor="text1"/>
              </w:rPr>
              <w:t xml:space="preserve"> </w:t>
            </w:r>
            <w:r w:rsidR="00683477" w:rsidRPr="000222F9">
              <w:rPr>
                <w:color w:val="000000" w:themeColor="text1"/>
              </w:rPr>
              <w:t>сентября</w:t>
            </w:r>
            <w:r w:rsidR="00683477">
              <w:rPr>
                <w:color w:val="000000" w:themeColor="text1"/>
              </w:rPr>
              <w:t xml:space="preserve"> 202</w:t>
            </w:r>
            <w:r w:rsidR="00EE51D3">
              <w:rPr>
                <w:color w:val="000000" w:themeColor="text1"/>
              </w:rPr>
              <w:t>4</w:t>
            </w:r>
            <w:r w:rsidR="00683477">
              <w:rPr>
                <w:color w:val="000000" w:themeColor="text1"/>
              </w:rPr>
              <w:t xml:space="preserve"> года</w:t>
            </w:r>
            <w:r w:rsidR="00683477" w:rsidRPr="000222F9">
              <w:rPr>
                <w:color w:val="000000" w:themeColor="text1"/>
              </w:rPr>
              <w:t>)</w:t>
            </w:r>
          </w:p>
          <w:p w14:paraId="5FCA127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6633CCD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пять дней до дня (первого дня) голосования, а при наличии вынуждающих к тому обстоятельств </w:t>
            </w:r>
            <w:r w:rsidRPr="000222F9">
              <w:rPr>
                <w:color w:val="000000" w:themeColor="text1"/>
              </w:rPr>
              <w:br/>
              <w:t>не позднее чем за один день до дня</w:t>
            </w:r>
            <w:r w:rsidR="00715856">
              <w:rPr>
                <w:color w:val="000000" w:themeColor="text1"/>
              </w:rPr>
              <w:t xml:space="preserve"> (первого дня)</w:t>
            </w:r>
            <w:r w:rsidRPr="000222F9">
              <w:rPr>
                <w:color w:val="000000" w:themeColor="text1"/>
              </w:rPr>
              <w:t xml:space="preserve">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5BA2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</w:t>
            </w:r>
          </w:p>
        </w:tc>
      </w:tr>
      <w:tr w:rsidR="00683477" w:rsidRPr="000222F9" w14:paraId="2C31948E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38E2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07E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Аннулирование регистрации кандидата, подавшего заявление </w:t>
            </w:r>
            <w:r w:rsidRPr="000222F9">
              <w:rPr>
                <w:color w:val="000000" w:themeColor="text1"/>
              </w:rPr>
              <w:br/>
              <w:t xml:space="preserve">о снятии своей кандидатуры </w:t>
            </w:r>
          </w:p>
          <w:p w14:paraId="16EED010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  <w:p w14:paraId="62B0BBCB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9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D9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поступления письменного заявления кандидата о снятии</w:t>
            </w:r>
          </w:p>
          <w:p w14:paraId="65AB44F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воей кандидатуры</w:t>
            </w:r>
          </w:p>
          <w:p w14:paraId="7681BC20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B164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>.</w:t>
            </w:r>
          </w:p>
        </w:tc>
      </w:tr>
      <w:tr w:rsidR="00683477" w:rsidRPr="000222F9" w14:paraId="229C88EF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65E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24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ализация избирательным объединением права отзыва выдвинутого им кандидата </w:t>
            </w:r>
            <w:r w:rsidRPr="000222F9">
              <w:rPr>
                <w:color w:val="000000" w:themeColor="text1"/>
              </w:rPr>
              <w:br/>
              <w:t>по одномандатному (многомандатному) избирательному округу</w:t>
            </w:r>
          </w:p>
          <w:p w14:paraId="66F0046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14:paraId="20E6E5F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8 ФЗ)</w:t>
            </w:r>
          </w:p>
          <w:p w14:paraId="55115E84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DEB9" w14:textId="77777777" w:rsidR="00715856" w:rsidRPr="000222F9" w:rsidRDefault="00715856" w:rsidP="00715856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</w:t>
            </w:r>
          </w:p>
          <w:p w14:paraId="106420D9" w14:textId="77777777" w:rsidR="00715856" w:rsidRDefault="00715856" w:rsidP="00715856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  <w:r w:rsidRPr="000222F9">
              <w:rPr>
                <w:color w:val="000000" w:themeColor="text1"/>
              </w:rPr>
              <w:t xml:space="preserve"> сентября</w:t>
            </w:r>
            <w:r>
              <w:rPr>
                <w:color w:val="000000" w:themeColor="text1"/>
              </w:rPr>
              <w:t xml:space="preserve"> 2024 года</w:t>
            </w:r>
            <w:r w:rsidRPr="000222F9">
              <w:rPr>
                <w:color w:val="000000" w:themeColor="text1"/>
              </w:rPr>
              <w:t xml:space="preserve">, </w:t>
            </w:r>
            <w:r w:rsidRPr="000222F9">
              <w:rPr>
                <w:color w:val="000000" w:themeColor="text1"/>
              </w:rPr>
              <w:br/>
              <w:t>(</w:t>
            </w:r>
            <w:r w:rsidRPr="000222F9">
              <w:rPr>
                <w:i/>
                <w:color w:val="000000" w:themeColor="text1"/>
              </w:rPr>
              <w:t xml:space="preserve">если голосование </w:t>
            </w:r>
          </w:p>
          <w:p w14:paraId="6C4CDCCD" w14:textId="77777777" w:rsidR="00683477" w:rsidRPr="000222F9" w:rsidRDefault="004A63D7" w:rsidP="00715856">
            <w:pPr>
              <w:keepNext/>
              <w:keepLines/>
              <w:jc w:val="center"/>
              <w:rPr>
                <w:color w:val="000000" w:themeColor="text1"/>
                <w:sz w:val="10"/>
                <w:szCs w:val="10"/>
              </w:rPr>
            </w:pPr>
            <w:r>
              <w:rPr>
                <w:color w:val="000000" w:themeColor="text1"/>
              </w:rPr>
              <w:t>0</w:t>
            </w:r>
            <w:r w:rsidR="00715856" w:rsidRPr="005C2CED">
              <w:rPr>
                <w:color w:val="000000" w:themeColor="text1"/>
              </w:rPr>
              <w:t>7</w:t>
            </w:r>
            <w:r w:rsidR="00715856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0</w:t>
            </w:r>
            <w:r w:rsidR="00715856">
              <w:rPr>
                <w:color w:val="000000" w:themeColor="text1"/>
              </w:rPr>
              <w:t>8</w:t>
            </w:r>
            <w:r w:rsidR="00715856" w:rsidRPr="000A7700">
              <w:rPr>
                <w:color w:val="000000" w:themeColor="text1"/>
              </w:rPr>
              <w:t xml:space="preserve"> сентября</w:t>
            </w:r>
            <w:r w:rsidR="00715856">
              <w:rPr>
                <w:color w:val="000000" w:themeColor="text1"/>
              </w:rPr>
              <w:t xml:space="preserve"> 2024 года</w:t>
            </w:r>
            <w:r w:rsidR="00715856" w:rsidRPr="000A7700">
              <w:rPr>
                <w:color w:val="000000" w:themeColor="text1"/>
              </w:rPr>
              <w:t>)</w:t>
            </w:r>
          </w:p>
          <w:p w14:paraId="5BBF989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604E877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пять дней </w:t>
            </w:r>
            <w:r w:rsidRPr="000222F9">
              <w:rPr>
                <w:color w:val="000000" w:themeColor="text1"/>
              </w:rPr>
              <w:br/>
              <w:t xml:space="preserve">до дня голосования, </w:t>
            </w:r>
            <w:r w:rsidRPr="000222F9">
              <w:rPr>
                <w:color w:val="000000" w:themeColor="text1"/>
              </w:rPr>
              <w:br/>
              <w:t xml:space="preserve">за исключением случая, предусмотренного </w:t>
            </w:r>
            <w:r w:rsidRPr="000222F9">
              <w:rPr>
                <w:color w:val="000000" w:themeColor="text1"/>
              </w:rPr>
              <w:br/>
              <w:t>п.11 ст.76 ФЗ</w:t>
            </w:r>
          </w:p>
          <w:p w14:paraId="3FB0B90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пять дней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7FE1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ые объединения</w:t>
            </w:r>
          </w:p>
        </w:tc>
      </w:tr>
      <w:tr w:rsidR="00683477" w:rsidRPr="000222F9" w14:paraId="485018EA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FF7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A1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Аннулирование регистрации кандидата, отозванного избирательным объединением</w:t>
            </w:r>
          </w:p>
          <w:p w14:paraId="5147D249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  <w:p w14:paraId="4B5B219F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69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83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поступления решения избирательного объединения об отзыве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2ABC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5673F54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3995F12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680BFA97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9D01" w14:textId="77777777" w:rsidR="00683477" w:rsidRPr="00964E68" w:rsidRDefault="00683477" w:rsidP="0068347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lastRenderedPageBreak/>
              <w:t>ИНФОРМИРОВАНИЕ ИЗБИРАТЕЛЕЙ И ПРЕДВЫБОРНАЯ АГИТАЦИЯ</w:t>
            </w:r>
          </w:p>
        </w:tc>
      </w:tr>
      <w:tr w:rsidR="00683477" w:rsidRPr="000222F9" w14:paraId="34914291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5AC8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8206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Агитационный период для кандидатов</w:t>
            </w:r>
          </w:p>
          <w:p w14:paraId="4854F21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14:paraId="7DD7B13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9 ФЗ</w:t>
            </w:r>
            <w:r>
              <w:rPr>
                <w:color w:val="000000" w:themeColor="text1"/>
              </w:rPr>
              <w:t xml:space="preserve">, </w:t>
            </w:r>
            <w:r w:rsidRPr="00FD536D">
              <w:t>ч.</w:t>
            </w:r>
            <w:r>
              <w:t> </w:t>
            </w:r>
            <w:r w:rsidRPr="00FD536D">
              <w:t>1 ст.</w:t>
            </w:r>
            <w:r>
              <w:t> </w:t>
            </w:r>
            <w:r w:rsidRPr="00FD536D">
              <w:t xml:space="preserve">31 </w:t>
            </w:r>
            <w:r w:rsidRPr="00A41A06">
              <w:t>№20-оз</w:t>
            </w:r>
            <w:r w:rsidRPr="00FD536D"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363" w14:textId="77777777" w:rsidR="00683477" w:rsidRPr="000222F9" w:rsidRDefault="00683477" w:rsidP="00871EBB">
            <w:pPr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 представления кандидатом </w:t>
            </w:r>
            <w:r w:rsidRPr="000222F9">
              <w:rPr>
                <w:color w:val="000000" w:themeColor="text1"/>
              </w:rPr>
              <w:br/>
              <w:t xml:space="preserve">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заявления </w:t>
            </w:r>
            <w:r w:rsidRPr="000222F9">
              <w:rPr>
                <w:color w:val="000000" w:themeColor="text1"/>
              </w:rPr>
              <w:br/>
              <w:t xml:space="preserve">о согласии баллотироваться </w:t>
            </w:r>
            <w:r w:rsidRPr="000222F9">
              <w:rPr>
                <w:color w:val="000000" w:themeColor="text1"/>
              </w:rPr>
              <w:br/>
              <w:t xml:space="preserve">и </w:t>
            </w:r>
            <w:r w:rsidR="00871EBB">
              <w:rPr>
                <w:color w:val="000000" w:themeColor="text1"/>
              </w:rPr>
              <w:t>в ноль</w:t>
            </w:r>
            <w:r w:rsidRPr="000222F9">
              <w:rPr>
                <w:color w:val="000000" w:themeColor="text1"/>
              </w:rPr>
              <w:t xml:space="preserve"> часов </w:t>
            </w:r>
            <w:r w:rsidRPr="000222F9">
              <w:rPr>
                <w:color w:val="000000" w:themeColor="text1"/>
              </w:rPr>
              <w:br/>
              <w:t xml:space="preserve">по местному времени </w:t>
            </w:r>
            <w:r w:rsidRPr="000222F9">
              <w:rPr>
                <w:color w:val="000000" w:themeColor="text1"/>
              </w:rPr>
              <w:br/>
            </w:r>
            <w:r w:rsidR="00871EBB">
              <w:rPr>
                <w:color w:val="000000" w:themeColor="text1"/>
              </w:rPr>
              <w:t>07</w:t>
            </w:r>
            <w:r w:rsidRPr="000222F9">
              <w:rPr>
                <w:color w:val="000000" w:themeColor="text1"/>
              </w:rPr>
              <w:t xml:space="preserve"> сентября </w:t>
            </w:r>
            <w:r w:rsidR="00871EBB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 xml:space="preserve"> года </w:t>
            </w:r>
          </w:p>
          <w:p w14:paraId="13AFD04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  <w:sz w:val="16"/>
              </w:rPr>
            </w:pPr>
          </w:p>
          <w:p w14:paraId="5AD62289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 дня представления кандидатом </w:t>
            </w:r>
            <w:r w:rsidRPr="000222F9">
              <w:rPr>
                <w:color w:val="000000" w:themeColor="text1"/>
              </w:rPr>
              <w:br/>
              <w:t xml:space="preserve">в соответствующую избирательную комиссию заявления </w:t>
            </w:r>
            <w:r w:rsidRPr="000222F9">
              <w:rPr>
                <w:color w:val="000000" w:themeColor="text1"/>
              </w:rPr>
              <w:br/>
              <w:t xml:space="preserve">о согласии баллотироваться, </w:t>
            </w:r>
            <w:r w:rsidRPr="000222F9">
              <w:rPr>
                <w:color w:val="000000" w:themeColor="text1"/>
              </w:rPr>
              <w:br/>
              <w:t xml:space="preserve">и прекращается в ноль часов по местному времени дня, предшествующего дню голосования, если голосовании в течение нескольких дней подряд – в ноль часов </w:t>
            </w:r>
            <w:r w:rsidRPr="000222F9">
              <w:rPr>
                <w:color w:val="000000" w:themeColor="text1"/>
              </w:rPr>
              <w:br/>
              <w:t>по местному времени первог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7CD7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граждане Российской Федерации</w:t>
            </w:r>
          </w:p>
        </w:tc>
      </w:tr>
      <w:tr w:rsidR="00683477" w:rsidRPr="000222F9" w14:paraId="16BD0592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856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5E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в </w:t>
            </w:r>
            <w:r w:rsidRPr="000222F9">
              <w:rPr>
                <w:color w:val="000000" w:themeColor="text1"/>
              </w:rPr>
              <w:t>ТИК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14:paraId="751876E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4695682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п. 8 ст. 47 ФЗ, </w:t>
            </w:r>
            <w:r w:rsidRPr="000222F9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>
              <w:rPr>
                <w:color w:val="000000" w:themeColor="text1"/>
              </w:rPr>
              <w:t> 32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BF3D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на десятый день </w:t>
            </w:r>
            <w:r w:rsidRPr="000222F9">
              <w:rPr>
                <w:color w:val="000000" w:themeColor="text1"/>
              </w:rPr>
              <w:br/>
              <w:t xml:space="preserve">после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A78E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правление Федеральной службы по надзору в сфере связи, информационных технологий </w:t>
            </w:r>
            <w:r w:rsidRPr="000222F9">
              <w:rPr>
                <w:color w:val="000000" w:themeColor="text1"/>
              </w:rPr>
              <w:br/>
              <w:t xml:space="preserve">и массовых коммуникаций </w:t>
            </w:r>
            <w:r w:rsidRPr="000222F9">
              <w:rPr>
                <w:color w:val="000000" w:themeColor="text1"/>
              </w:rPr>
              <w:br/>
              <w:t>по Северо-Западному федеральному округу</w:t>
            </w:r>
          </w:p>
        </w:tc>
      </w:tr>
      <w:tr w:rsidR="00683477" w:rsidRPr="000222F9" w14:paraId="28F055E7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8BC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E51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14:paraId="50897EE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45D5AFC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7 ФЗ)</w:t>
            </w:r>
          </w:p>
          <w:p w14:paraId="31C4E239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6D63" w14:textId="77777777" w:rsidR="00683477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289C5026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на пятнадцатый день после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B8BD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по представлению Управления Федеральной службы </w:t>
            </w:r>
            <w:r w:rsidRPr="000222F9">
              <w:rPr>
                <w:color w:val="000000" w:themeColor="text1"/>
              </w:rPr>
              <w:br/>
              <w:t xml:space="preserve">по надзору в сфере связи, информационных  технологий </w:t>
            </w:r>
            <w:r w:rsidRPr="000222F9">
              <w:rPr>
                <w:color w:val="000000" w:themeColor="text1"/>
              </w:rPr>
              <w:br/>
              <w:t xml:space="preserve">и массовых коммуникаций </w:t>
            </w:r>
            <w:r w:rsidRPr="000222F9">
              <w:rPr>
                <w:color w:val="000000" w:themeColor="text1"/>
              </w:rPr>
              <w:br/>
              <w:t>по Северо-Западному федеральному округу</w:t>
            </w:r>
          </w:p>
        </w:tc>
      </w:tr>
      <w:tr w:rsidR="00683477" w:rsidRPr="000222F9" w14:paraId="5BD0C3EE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4B7F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130B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выборная агитация на каналах организаций телерадиовещания,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периодических печатных изданиях и в сетевых изданиях</w:t>
            </w:r>
          </w:p>
          <w:p w14:paraId="3CAC408C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  <w:p w14:paraId="37351380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9 ФЗ,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1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AC6" w14:textId="77777777" w:rsidR="00683477" w:rsidRPr="000222F9" w:rsidRDefault="00683477" w:rsidP="00683477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</w:t>
            </w:r>
            <w:r w:rsidR="00871EBB">
              <w:rPr>
                <w:color w:val="000000" w:themeColor="text1"/>
              </w:rPr>
              <w:t>10</w:t>
            </w:r>
            <w:r w:rsidRPr="000222F9">
              <w:rPr>
                <w:color w:val="000000" w:themeColor="text1"/>
              </w:rPr>
              <w:t xml:space="preserve"> августа </w:t>
            </w:r>
            <w:r w:rsidR="00871EBB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 xml:space="preserve"> года</w:t>
            </w:r>
            <w:r w:rsidRPr="000222F9">
              <w:rPr>
                <w:color w:val="000000" w:themeColor="text1"/>
              </w:rPr>
              <w:br/>
            </w:r>
            <w:r w:rsidR="00871EBB">
              <w:rPr>
                <w:color w:val="000000" w:themeColor="text1"/>
              </w:rPr>
              <w:t xml:space="preserve">и до ноля часов </w:t>
            </w:r>
            <w:r w:rsidR="00871EBB">
              <w:rPr>
                <w:color w:val="000000" w:themeColor="text1"/>
              </w:rPr>
              <w:br/>
              <w:t>07</w:t>
            </w:r>
            <w:r w:rsidRPr="000222F9">
              <w:rPr>
                <w:color w:val="000000" w:themeColor="text1"/>
              </w:rPr>
              <w:t xml:space="preserve"> сентября</w:t>
            </w:r>
            <w:r w:rsidR="00871EBB">
              <w:rPr>
                <w:color w:val="000000" w:themeColor="text1"/>
              </w:rPr>
              <w:t xml:space="preserve"> 2024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</w:r>
          </w:p>
          <w:p w14:paraId="6AF0562A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чинается за 28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и прекращается </w:t>
            </w:r>
            <w:r w:rsidRPr="000222F9">
              <w:rPr>
                <w:color w:val="000000" w:themeColor="text1"/>
              </w:rPr>
              <w:br/>
              <w:t xml:space="preserve">в ноль часов </w:t>
            </w:r>
            <w:r w:rsidRPr="000222F9">
              <w:rPr>
                <w:color w:val="000000" w:themeColor="text1"/>
              </w:rPr>
              <w:br/>
              <w:t>по местному времени дня, предшествующего дню голосования, если голосование в течении нескольких дней подряд – в ноль часов первог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677DB" w14:textId="77777777" w:rsidR="00683477" w:rsidRPr="00036C83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36C83">
              <w:rPr>
                <w:color w:val="000000" w:themeColor="text1"/>
              </w:rPr>
              <w:t>Зарегистрированные кандидаты</w:t>
            </w:r>
          </w:p>
        </w:tc>
      </w:tr>
      <w:tr w:rsidR="00683477" w:rsidRPr="000222F9" w14:paraId="63C1127A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437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B4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, для проведения предвыборной агитации, услуг по размещению агитационных материалов в сетевом</w:t>
            </w:r>
            <w:r>
              <w:rPr>
                <w:color w:val="000000" w:themeColor="text1"/>
              </w:rPr>
              <w:t xml:space="preserve"> издании, </w:t>
            </w:r>
            <w:r>
              <w:rPr>
                <w:color w:val="000000" w:themeColor="text1"/>
              </w:rPr>
              <w:br/>
              <w:t>в ТИК</w:t>
            </w:r>
          </w:p>
          <w:p w14:paraId="16334E66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  <w:szCs w:val="16"/>
              </w:rPr>
            </w:pPr>
          </w:p>
          <w:p w14:paraId="4953541B" w14:textId="77777777" w:rsidR="00683477" w:rsidRPr="00964E68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5 ст.</w:t>
            </w:r>
            <w:r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32 №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A5D" w14:textId="77777777" w:rsidR="00683477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336D715C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2AC8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Муниципальные организации телерадиовещания, редакции муниципальных периодических печатных изданий, редакции муниципальных сетевых изданий, государственные организации телерадиовещания и редакции государственных периодических печатных изданий, редакции государственных сетевых изданий, негосударственные организации телерадиовещания и редакции негосударственных периодических печатных изданий, редакции негосударственных сетевых изданий</w:t>
            </w:r>
          </w:p>
        </w:tc>
      </w:tr>
      <w:tr w:rsidR="00683477" w:rsidRPr="000222F9" w14:paraId="5F32D305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9F3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AC5" w14:textId="77777777" w:rsidR="00683477" w:rsidRDefault="00683477" w:rsidP="00683477">
            <w:pPr>
              <w:autoSpaceDE w:val="0"/>
              <w:autoSpaceDN w:val="0"/>
              <w:adjustRightInd w:val="0"/>
              <w:jc w:val="both"/>
            </w:pPr>
            <w:r>
              <w:t>Представление копии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.</w:t>
            </w:r>
          </w:p>
          <w:p w14:paraId="488719F3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(п. 11</w:t>
            </w:r>
            <w:r w:rsidRPr="005E7A11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 xml:space="preserve"> ст. 50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12E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151684">
              <w:rPr>
                <w:color w:val="000000" w:themeColor="text1"/>
              </w:rPr>
              <w:t>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</w:t>
            </w:r>
            <w:r>
              <w:t xml:space="preserve"> представляется в соответствующую избирательную </w:t>
            </w:r>
            <w:r>
              <w:lastRenderedPageBreak/>
              <w:t>комиссию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5F34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Зарегистрированный кандидат</w:t>
            </w:r>
          </w:p>
        </w:tc>
      </w:tr>
      <w:tr w:rsidR="00683477" w:rsidRPr="000222F9" w14:paraId="7C6C6D58" w14:textId="77777777" w:rsidTr="00CA7C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AB2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D6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сведений о размере (в валюте Российской Федерации) </w:t>
            </w:r>
            <w:r w:rsidRPr="000222F9">
              <w:rPr>
                <w:color w:val="000000" w:themeColor="text1"/>
              </w:rPr>
              <w:br/>
              <w:t>и других условиях оплаты работ или услуг организаций, индивидуальных предпринимателей по изготовлению печатных агитационных материалов. Предс</w:t>
            </w:r>
            <w:r>
              <w:rPr>
                <w:color w:val="000000" w:themeColor="text1"/>
              </w:rPr>
              <w:t xml:space="preserve">тавление указанных сведений </w:t>
            </w:r>
            <w:r>
              <w:rPr>
                <w:color w:val="000000" w:themeColor="text1"/>
              </w:rPr>
              <w:br/>
              <w:t xml:space="preserve">в ТИК, непосредственно либо в ТИК </w:t>
            </w:r>
            <w:r w:rsidRPr="000222F9">
              <w:rPr>
                <w:color w:val="000000" w:themeColor="text1"/>
              </w:rPr>
              <w:t xml:space="preserve">через Избирательную комиссию Ленинградской области (вместе </w:t>
            </w:r>
            <w:r w:rsidRPr="000222F9">
              <w:rPr>
                <w:color w:val="000000" w:themeColor="text1"/>
              </w:rPr>
              <w:br/>
              <w:t xml:space="preserve">со сведениями, содержащими наименование, юридический адрес </w:t>
            </w:r>
            <w:r w:rsidRPr="000222F9">
              <w:rPr>
                <w:color w:val="000000" w:themeColor="text1"/>
              </w:rPr>
              <w:br/>
              <w:t>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14:paraId="3CFCC621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  <w:p w14:paraId="4849BA0D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6B4D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(публикации)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8360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рганизации, индивидуальные предприниматели, выполняющие работы </w:t>
            </w:r>
            <w:r w:rsidRPr="000222F9">
              <w:rPr>
                <w:color w:val="000000" w:themeColor="text1"/>
              </w:rPr>
              <w:br/>
              <w:t xml:space="preserve">или оказывающие услуги </w:t>
            </w:r>
            <w:r w:rsidRPr="000222F9">
              <w:rPr>
                <w:color w:val="000000" w:themeColor="text1"/>
              </w:rPr>
              <w:br/>
              <w:t>по изготовлению печатных агитационных материалов</w:t>
            </w:r>
          </w:p>
        </w:tc>
      </w:tr>
      <w:tr w:rsidR="00683477" w:rsidRPr="000222F9" w14:paraId="668B4F9E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D6E2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723" w14:textId="77777777" w:rsidR="00683477" w:rsidRPr="000222F9" w:rsidRDefault="00683477" w:rsidP="00683477">
            <w:pPr>
              <w:pStyle w:val="ConsPlusNormal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в ТИК, экземпляров печатных агитационных материалов или их копий, экземпляров аудиовизуальных агитационных</w:t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, фотографий или экземпляров иных агитационных материалов (вместе со сведен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месте нахождения об адресе юридического лица, индивидуального предпринимателя (адресе места жительства физического лица), изготовивш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22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14:paraId="0E6A6E28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  <w:p w14:paraId="2410B259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D48E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начала распространения агитационных материал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5055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</w:t>
            </w:r>
          </w:p>
        </w:tc>
      </w:tr>
      <w:tr w:rsidR="00683477" w:rsidRPr="000222F9" w14:paraId="1CC604F0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F41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4</w:t>
            </w:r>
            <w:r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7F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14:paraId="742EA5C1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  <w:p w14:paraId="3C99CAF5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t> </w:t>
            </w:r>
            <w:r w:rsidRPr="000222F9">
              <w:rPr>
                <w:color w:val="000000" w:themeColor="text1"/>
              </w:rPr>
              <w:t>3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DEE" w14:textId="77777777" w:rsidR="00683477" w:rsidRPr="000222F9" w:rsidRDefault="00871EBB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08</w:t>
            </w:r>
            <w:r w:rsidR="00683477" w:rsidRPr="000222F9">
              <w:rPr>
                <w:color w:val="000000" w:themeColor="text1"/>
              </w:rPr>
              <w:t xml:space="preserve"> августа</w:t>
            </w:r>
            <w:r>
              <w:rPr>
                <w:color w:val="000000" w:themeColor="text1"/>
              </w:rPr>
              <w:t xml:space="preserve"> 2024</w:t>
            </w:r>
            <w:r w:rsidR="00683477">
              <w:rPr>
                <w:color w:val="000000" w:themeColor="text1"/>
              </w:rPr>
              <w:t xml:space="preserve"> года</w:t>
            </w:r>
          </w:p>
          <w:p w14:paraId="2E19870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  <w:sz w:val="16"/>
              </w:rPr>
            </w:pPr>
          </w:p>
          <w:p w14:paraId="245CE87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14:paraId="1B4DD79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30 дней </w:t>
            </w:r>
          </w:p>
          <w:p w14:paraId="1453CF70" w14:textId="77777777" w:rsidR="00683477" w:rsidRPr="000222F9" w:rsidRDefault="00683477" w:rsidP="00683477">
            <w:pPr>
              <w:pStyle w:val="23"/>
              <w:keepNext/>
              <w:keepLines/>
              <w:spacing w:after="0" w:line="240" w:lineRule="auto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9B58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рганы местного самоуправления </w:t>
            </w:r>
            <w:r w:rsidRPr="000222F9">
              <w:rPr>
                <w:color w:val="000000" w:themeColor="text1"/>
              </w:rPr>
              <w:br/>
              <w:t>по предложению  ТИК</w:t>
            </w:r>
          </w:p>
        </w:tc>
      </w:tr>
      <w:tr w:rsidR="00683477" w:rsidRPr="000222F9" w14:paraId="144269C1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FA1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F886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ведение до сведения кандидатов перечня специальных мест для размещения печатных агитационных материалов</w:t>
            </w:r>
          </w:p>
          <w:p w14:paraId="5BE4226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5A083DF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7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4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B8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выделения специальных мест для размещения печатных агитационных материал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3398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683477" w:rsidRPr="000222F9" w14:paraId="782F94FE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AB3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79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роведение жеребьевки в целях распределения бесплатного эфирного времени</w:t>
            </w:r>
          </w:p>
          <w:p w14:paraId="5F03C8D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2F3DAFDC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6C90622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7A11C30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167426E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0104744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22ECDEBF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742A05E6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0B313CF6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7AFC508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3CAB315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0E91148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6ECE2A4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7639DE4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25124CCD" w14:textId="77777777" w:rsidR="00683477" w:rsidRPr="000222F9" w:rsidRDefault="00644DF0" w:rsidP="00683477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644DF0">
              <w:rPr>
                <w:color w:val="000000" w:themeColor="text1"/>
              </w:rPr>
              <w:t xml:space="preserve">Размещение на сайте ТИК </w:t>
            </w:r>
            <w:r w:rsidR="00683477" w:rsidRPr="00644DF0">
              <w:rPr>
                <w:color w:val="000000" w:themeColor="text1"/>
              </w:rPr>
              <w:t>графика распределения бесплатного эфирного времени.</w:t>
            </w:r>
          </w:p>
          <w:p w14:paraId="4A190EB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3E557B4F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3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BD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</w:t>
            </w:r>
            <w:r w:rsidRPr="000222F9">
              <w:rPr>
                <w:color w:val="000000" w:themeColor="text1"/>
              </w:rPr>
              <w:br/>
            </w:r>
            <w:r w:rsidR="00871EBB">
              <w:rPr>
                <w:color w:val="000000" w:themeColor="text1"/>
              </w:rPr>
              <w:t>09</w:t>
            </w:r>
            <w:r w:rsidRPr="000222F9">
              <w:rPr>
                <w:color w:val="000000" w:themeColor="text1"/>
              </w:rPr>
              <w:t xml:space="preserve"> августа</w:t>
            </w:r>
            <w:r>
              <w:rPr>
                <w:color w:val="000000" w:themeColor="text1"/>
              </w:rPr>
              <w:t xml:space="preserve"> 202</w:t>
            </w:r>
            <w:r w:rsidR="00871EB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</w:t>
            </w:r>
          </w:p>
          <w:p w14:paraId="70FD6D98" w14:textId="77777777" w:rsidR="00683477" w:rsidRPr="000222F9" w:rsidRDefault="00683477" w:rsidP="00683477">
            <w:pPr>
              <w:pStyle w:val="a9"/>
              <w:keepNext/>
              <w:keepLines/>
              <w:tabs>
                <w:tab w:val="left" w:pos="708"/>
              </w:tabs>
              <w:jc w:val="center"/>
              <w:rPr>
                <w:color w:val="000000" w:themeColor="text1"/>
              </w:rPr>
            </w:pPr>
          </w:p>
          <w:p w14:paraId="4562487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чем </w:t>
            </w:r>
            <w:r w:rsidRPr="000222F9">
              <w:rPr>
                <w:color w:val="000000" w:themeColor="text1"/>
              </w:rPr>
              <w:br/>
              <w:t xml:space="preserve">за 29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20A5D" w14:textId="77777777" w:rsidR="00683477" w:rsidRPr="00151684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151684">
              <w:rPr>
                <w:color w:val="000000" w:themeColor="text1"/>
              </w:rPr>
              <w:t xml:space="preserve">ТИК 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</w:t>
            </w:r>
            <w:r w:rsidRPr="00151684">
              <w:rPr>
                <w:color w:val="000000" w:themeColor="text1"/>
              </w:rPr>
              <w:br/>
              <w:t>по финансовым вопросам зарегистрированных кандидатов</w:t>
            </w:r>
          </w:p>
          <w:p w14:paraId="25D48088" w14:textId="77777777" w:rsidR="00683477" w:rsidRPr="00151684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6453A6B7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151684">
              <w:rPr>
                <w:color w:val="000000" w:themeColor="text1"/>
              </w:rPr>
              <w:t>ТИК</w:t>
            </w:r>
          </w:p>
        </w:tc>
      </w:tr>
      <w:tr w:rsidR="00683477" w:rsidRPr="000222F9" w14:paraId="0160FCB6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E4C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45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оведение жеребьевки </w:t>
            </w:r>
            <w:r w:rsidRPr="000222F9">
              <w:rPr>
                <w:color w:val="000000" w:themeColor="text1"/>
              </w:rPr>
              <w:br/>
              <w:t xml:space="preserve">по распределению платного эфирного времени, бесплатной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и платной печатной площади</w:t>
            </w:r>
          </w:p>
          <w:p w14:paraId="1042E2E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7107600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,</w:t>
            </w:r>
            <w:r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8,</w:t>
            </w:r>
            <w:r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9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3,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,</w:t>
            </w:r>
            <w:r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8,</w:t>
            </w:r>
            <w:r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t>9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4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  <w:p w14:paraId="42FAE705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0F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</w:t>
            </w:r>
          </w:p>
          <w:p w14:paraId="222E5D7F" w14:textId="77777777" w:rsidR="00683477" w:rsidRDefault="007D3331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683477" w:rsidRPr="000222F9">
              <w:rPr>
                <w:color w:val="000000" w:themeColor="text1"/>
              </w:rPr>
              <w:t xml:space="preserve"> августа</w:t>
            </w:r>
            <w:r>
              <w:rPr>
                <w:color w:val="000000" w:themeColor="text1"/>
              </w:rPr>
              <w:t xml:space="preserve"> 2024</w:t>
            </w:r>
            <w:r w:rsidR="00683477">
              <w:rPr>
                <w:color w:val="000000" w:themeColor="text1"/>
              </w:rPr>
              <w:t xml:space="preserve"> года</w:t>
            </w:r>
          </w:p>
          <w:p w14:paraId="67C592D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219F742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 завершении регистрации кандидатов, но не позднее чем </w:t>
            </w:r>
          </w:p>
          <w:p w14:paraId="7D372C5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29 дней </w:t>
            </w:r>
          </w:p>
          <w:p w14:paraId="48AE013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962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Муниципальные организации телерадиовещания </w:t>
            </w:r>
            <w:r w:rsidRPr="000222F9">
              <w:rPr>
                <w:color w:val="000000" w:themeColor="text1"/>
              </w:rPr>
              <w:br/>
              <w:t>и редакции муниципальных периодических печатных изданий</w:t>
            </w:r>
          </w:p>
          <w:p w14:paraId="383C6E5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1ECE259B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916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F7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ообщение в письменной форме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организацию телерадиовещания об отказе от использования бесплатного эфирного времени</w:t>
            </w:r>
          </w:p>
          <w:p w14:paraId="6BBAA0F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71BE6AD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1 ст.</w:t>
            </w:r>
            <w:r>
              <w:rPr>
                <w:color w:val="000000" w:themeColor="text1"/>
              </w:rPr>
              <w:t> 33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0F2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</w:p>
          <w:p w14:paraId="364F280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 пять дней </w:t>
            </w:r>
          </w:p>
          <w:p w14:paraId="15C0440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до выхода в эфир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DA69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  <w:sz w:val="22"/>
              </w:rPr>
              <w:t>Зарегистрированный</w:t>
            </w:r>
            <w:r w:rsidRPr="000222F9">
              <w:rPr>
                <w:color w:val="000000" w:themeColor="text1"/>
              </w:rPr>
              <w:t xml:space="preserve"> кандидат</w:t>
            </w:r>
          </w:p>
          <w:p w14:paraId="1CEBD81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153D3D6F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5BB6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3BF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14:paraId="7E36682B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20"/>
              </w:rPr>
            </w:pPr>
          </w:p>
          <w:p w14:paraId="0847453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1B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подачи заявк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079C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  <w:sz w:val="22"/>
              </w:rPr>
            </w:pPr>
            <w:r w:rsidRPr="000222F9">
              <w:rPr>
                <w:color w:val="000000" w:themeColor="text1"/>
              </w:rPr>
              <w:t>Собственники, владельцы помещений</w:t>
            </w:r>
          </w:p>
        </w:tc>
      </w:tr>
      <w:tr w:rsidR="00683477" w:rsidRPr="000222F9" w14:paraId="725DF0C9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93F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4</w:t>
            </w:r>
            <w:r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027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ведомление в письменной форме  </w:t>
            </w:r>
            <w:r>
              <w:rPr>
                <w:color w:val="000000" w:themeColor="text1"/>
              </w:rPr>
              <w:t>ТИК</w:t>
            </w:r>
            <w:r w:rsidRPr="000222F9">
              <w:rPr>
                <w:color w:val="000000" w:themeColor="text1"/>
              </w:rPr>
              <w:t xml:space="preserve"> о факте предоставления помещения зарегистрированному кандидату, об условиях, на которых оно было предоставлено, а также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14:paraId="651A783C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4383752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5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85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дня, следующего за днем предоставления помещ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A26C4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обственник, владелец помещения</w:t>
            </w:r>
          </w:p>
        </w:tc>
      </w:tr>
      <w:tr w:rsidR="00683477" w:rsidRPr="000222F9" w14:paraId="3B89D684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4915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A1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информации, содержащейся в уведомлении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о факте предоставления помещения зарегистрированному кандидату, </w:t>
            </w:r>
            <w:r w:rsidRPr="000222F9">
              <w:rPr>
                <w:color w:val="000000" w:themeColor="text1"/>
              </w:rPr>
              <w:br/>
              <w:t>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14:paraId="060ECA7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007A08FB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</w:t>
            </w:r>
            <w:r w:rsidRPr="00F42995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F2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двух суток </w:t>
            </w:r>
            <w:r w:rsidRPr="000222F9">
              <w:rPr>
                <w:color w:val="000000" w:themeColor="text1"/>
              </w:rPr>
              <w:br/>
              <w:t>с момента получения уведомл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F91D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683477" w:rsidRPr="00964E68" w14:paraId="46E5CE32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6CC2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A0B" w14:textId="77777777" w:rsidR="00683477" w:rsidRPr="00964E68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 xml:space="preserve">Оповещение всех зарегистрированных кандидатов, </w:t>
            </w:r>
            <w:r w:rsidRPr="00964E68">
              <w:rPr>
                <w:color w:val="000000" w:themeColor="text1"/>
              </w:rPr>
              <w:br/>
              <w:t>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14:paraId="27D23159" w14:textId="77777777" w:rsidR="00683477" w:rsidRPr="00964E68" w:rsidRDefault="00683477" w:rsidP="00683477">
            <w:pPr>
              <w:keepNext/>
              <w:keepLines/>
              <w:jc w:val="both"/>
              <w:rPr>
                <w:color w:val="000000" w:themeColor="text1"/>
                <w:szCs w:val="20"/>
              </w:rPr>
            </w:pPr>
          </w:p>
          <w:p w14:paraId="45BBE5CB" w14:textId="77777777" w:rsidR="00683477" w:rsidRPr="00964E68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</w:t>
            </w:r>
            <w:r w:rsidRPr="00964E68">
              <w:rPr>
                <w:color w:val="000000" w:themeColor="text1"/>
              </w:rPr>
              <w:t>5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B01" w14:textId="77777777" w:rsidR="00683477" w:rsidRPr="00964E68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 xml:space="preserve">Не позднее чем </w:t>
            </w:r>
            <w:r w:rsidRPr="00964E68">
              <w:rPr>
                <w:color w:val="000000" w:themeColor="text1"/>
              </w:rPr>
              <w:br/>
              <w:t xml:space="preserve">за три дня </w:t>
            </w:r>
            <w:r w:rsidRPr="00964E68">
              <w:rPr>
                <w:color w:val="000000" w:themeColor="text1"/>
              </w:rPr>
              <w:br/>
              <w:t>до проведения встреч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C289" w14:textId="77777777" w:rsidR="00683477" w:rsidRPr="00964E68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964E68">
              <w:rPr>
                <w:color w:val="000000" w:themeColor="text1"/>
              </w:rPr>
              <w:t>ТИК, по запросу которой командир соответствующей воинской части предоставил здание или помещение</w:t>
            </w:r>
          </w:p>
        </w:tc>
      </w:tr>
      <w:tr w:rsidR="00683477" w:rsidRPr="000222F9" w14:paraId="419A30E8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87D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BE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ссмотрение уведомлений организаторов митингов, демонстраций, шествий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и пикетирований, носящих агитационный характер</w:t>
            </w:r>
          </w:p>
          <w:p w14:paraId="4F74518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3C6785D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3 ФЗ)</w:t>
            </w:r>
          </w:p>
          <w:p w14:paraId="6A85BFD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E92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соответствии </w:t>
            </w:r>
            <w:r w:rsidRPr="000222F9">
              <w:rPr>
                <w:color w:val="000000" w:themeColor="text1"/>
              </w:rPr>
              <w:br/>
              <w:t xml:space="preserve">с положениями Федерального закона </w:t>
            </w:r>
            <w:r w:rsidRPr="000222F9">
              <w:rPr>
                <w:color w:val="000000" w:themeColor="text1"/>
              </w:rPr>
              <w:br/>
              <w:t xml:space="preserve">от 19 июня 2004 года </w:t>
            </w:r>
            <w:r w:rsidRPr="000222F9">
              <w:rPr>
                <w:color w:val="000000" w:themeColor="text1"/>
              </w:rPr>
              <w:br/>
              <w:t>№ 54-ФЗ «О собраниях, митингах, демонстрациях, шествиях и пикетированиях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86AE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рганы местного самоуправления</w:t>
            </w:r>
          </w:p>
        </w:tc>
      </w:tr>
      <w:tr w:rsidR="00683477" w:rsidRPr="000222F9" w14:paraId="15038C62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A0A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F9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на стендах </w:t>
            </w:r>
            <w:r w:rsidRPr="000222F9">
              <w:rPr>
                <w:color w:val="000000" w:themeColor="text1"/>
              </w:rPr>
              <w:br/>
              <w:t>в помещениях участковых 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</w:t>
            </w:r>
          </w:p>
          <w:p w14:paraId="45E1AB8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7D7DC3DC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8 ст. 24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81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7D3331">
              <w:rPr>
                <w:color w:val="000000" w:themeColor="text1"/>
              </w:rPr>
              <w:t>23</w:t>
            </w:r>
            <w:r w:rsidRPr="000222F9">
              <w:rPr>
                <w:color w:val="000000" w:themeColor="text1"/>
              </w:rPr>
              <w:t xml:space="preserve"> августа</w:t>
            </w:r>
            <w:r w:rsidR="007D3331">
              <w:rPr>
                <w:color w:val="000000" w:themeColor="text1"/>
              </w:rPr>
              <w:t xml:space="preserve"> 2024</w:t>
            </w:r>
            <w:r>
              <w:rPr>
                <w:color w:val="000000" w:themeColor="text1"/>
              </w:rPr>
              <w:t xml:space="preserve"> года</w:t>
            </w:r>
          </w:p>
          <w:p w14:paraId="2CA2C0D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7ACD4FB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15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9497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683477" w:rsidRPr="000222F9" w14:paraId="4777B8DD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49A4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5</w:t>
            </w:r>
            <w:r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01B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убликование своей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</w:p>
          <w:p w14:paraId="75A12A2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42DB439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29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92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7D3331">
              <w:rPr>
                <w:color w:val="000000" w:themeColor="text1"/>
              </w:rPr>
              <w:t>28</w:t>
            </w:r>
            <w:r w:rsidRPr="000222F9">
              <w:rPr>
                <w:color w:val="000000" w:themeColor="text1"/>
              </w:rPr>
              <w:t xml:space="preserve"> августа</w:t>
            </w:r>
            <w:r>
              <w:rPr>
                <w:color w:val="000000" w:themeColor="text1"/>
              </w:rPr>
              <w:t xml:space="preserve"> 202</w:t>
            </w:r>
            <w:r w:rsidR="007D3331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</w:t>
            </w:r>
          </w:p>
          <w:p w14:paraId="097FC434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0596B0D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C146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литические партии, выдвинувшие кандидатов, которые зарегистрированы избирательной комиссией</w:t>
            </w:r>
          </w:p>
        </w:tc>
      </w:tr>
      <w:tr w:rsidR="00683477" w:rsidRPr="000222F9" w14:paraId="26C4B3D4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361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F78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Pr="000222F9">
              <w:rPr>
                <w:color w:val="000000" w:themeColor="text1"/>
              </w:rPr>
              <w:br/>
              <w:t xml:space="preserve">с выборами, в том числе </w:t>
            </w:r>
            <w:r w:rsidRPr="000222F9">
              <w:rPr>
                <w:color w:val="000000" w:themeColor="text1"/>
              </w:rPr>
              <w:br/>
              <w:t>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14:paraId="287AB01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05C3199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6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DAE" w14:textId="77777777" w:rsidR="00C73734" w:rsidRDefault="00683477" w:rsidP="00C7373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</w:t>
            </w:r>
            <w:r w:rsidR="00C73734">
              <w:rPr>
                <w:color w:val="000000" w:themeColor="text1"/>
              </w:rPr>
              <w:t>02 сентября и до 20.00 08</w:t>
            </w:r>
            <w:r w:rsidRPr="000222F9">
              <w:rPr>
                <w:color w:val="000000" w:themeColor="text1"/>
              </w:rPr>
              <w:t xml:space="preserve"> сентября </w:t>
            </w:r>
            <w:r w:rsidR="00C73734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 xml:space="preserve"> года </w:t>
            </w:r>
          </w:p>
          <w:p w14:paraId="0BDD050B" w14:textId="77777777" w:rsidR="00C73734" w:rsidRDefault="00C73734" w:rsidP="00C73734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39173FC1" w14:textId="77777777" w:rsidR="00683477" w:rsidRPr="000222F9" w:rsidRDefault="00683477" w:rsidP="00C73734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течение пяти дней</w:t>
            </w:r>
            <w:r w:rsidR="00C73734">
              <w:t xml:space="preserve"> </w:t>
            </w:r>
            <w:r w:rsidR="00C73734" w:rsidRPr="00C73734">
              <w:rPr>
                <w:color w:val="000000" w:themeColor="text1"/>
              </w:rPr>
              <w:t>и до момента окончания голосования на территории соответс</w:t>
            </w:r>
            <w:r w:rsidR="00C73734">
              <w:rPr>
                <w:color w:val="000000" w:themeColor="text1"/>
              </w:rPr>
              <w:t xml:space="preserve">твующего избирательного округа </w:t>
            </w:r>
            <w:r w:rsidR="00C73734" w:rsidRPr="00C73734">
              <w:rPr>
                <w:color w:val="000000" w:themeColor="text1"/>
              </w:rPr>
              <w:t>в день голосования (последний день голосования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590E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Средства массовой информации</w:t>
            </w:r>
          </w:p>
        </w:tc>
      </w:tr>
      <w:tr w:rsidR="00683477" w:rsidRPr="000222F9" w14:paraId="494297F1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918C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974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Запрет на рекламу коммерческой </w:t>
            </w:r>
            <w:r w:rsidRPr="000222F9">
              <w:rPr>
                <w:color w:val="000000" w:themeColor="text1"/>
              </w:rPr>
              <w:br/>
              <w:t xml:space="preserve">и иной не связанной с выборами деятельности с использованием фамилии или изображения кандидата, а также на рекламу </w:t>
            </w:r>
            <w:r w:rsidRPr="000222F9">
              <w:rPr>
                <w:color w:val="000000" w:themeColor="text1"/>
              </w:rPr>
              <w:br/>
              <w:t>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14:paraId="23AF5C7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197AA9E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6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D67F" w14:textId="77777777" w:rsidR="00683477" w:rsidRPr="000222F9" w:rsidRDefault="00C73734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 и 08</w:t>
            </w:r>
            <w:r w:rsidR="00683477" w:rsidRPr="000222F9">
              <w:rPr>
                <w:color w:val="000000" w:themeColor="text1"/>
              </w:rPr>
              <w:t xml:space="preserve"> сентября</w:t>
            </w:r>
            <w:r>
              <w:rPr>
                <w:color w:val="000000" w:themeColor="text1"/>
              </w:rPr>
              <w:t xml:space="preserve"> 2024</w:t>
            </w:r>
            <w:r w:rsidR="00683477">
              <w:rPr>
                <w:color w:val="000000" w:themeColor="text1"/>
              </w:rPr>
              <w:t xml:space="preserve"> года</w:t>
            </w:r>
          </w:p>
          <w:p w14:paraId="5392811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366FC0C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день голосования и в день, предшествующий дню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34F3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распространители рекламы</w:t>
            </w:r>
          </w:p>
        </w:tc>
      </w:tr>
      <w:tr w:rsidR="00683477" w:rsidRPr="000222F9" w14:paraId="610CBDCC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1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3C7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A00" w14:textId="77777777" w:rsidR="00683477" w:rsidRPr="000222F9" w:rsidRDefault="00072E51" w:rsidP="00683477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в </w:t>
            </w:r>
            <w:r w:rsidR="00683477" w:rsidRPr="000222F9">
              <w:rPr>
                <w:color w:val="000000" w:themeColor="text1"/>
              </w:rPr>
              <w:t xml:space="preserve">ТИК данных учета объемов и стоимости эфирного времени и печатной площади, предоставленных </w:t>
            </w:r>
            <w:r w:rsidR="00683477">
              <w:rPr>
                <w:color w:val="000000" w:themeColor="text1"/>
              </w:rPr>
              <w:t>з</w:t>
            </w:r>
            <w:r w:rsidR="00683477" w:rsidRPr="000222F9">
              <w:rPr>
                <w:color w:val="000000" w:themeColor="text1"/>
              </w:rPr>
              <w:t xml:space="preserve">арегистрированным кандидатам для проведения предвыборной агитации, объемов и стоимости услуг </w:t>
            </w:r>
            <w:r w:rsidR="00683477" w:rsidRPr="000222F9">
              <w:rPr>
                <w:color w:val="000000" w:themeColor="text1"/>
              </w:rPr>
              <w:br/>
              <w:t xml:space="preserve">по размещению агитационных материалов в сетевых изданиях, </w:t>
            </w:r>
            <w:r w:rsidR="00683477" w:rsidRPr="000222F9">
              <w:rPr>
                <w:color w:val="000000" w:themeColor="text1"/>
              </w:rPr>
              <w:br/>
              <w:t>в соответствии с формами так</w:t>
            </w:r>
            <w:r w:rsidR="00683477">
              <w:rPr>
                <w:color w:val="000000" w:themeColor="text1"/>
              </w:rPr>
              <w:t xml:space="preserve">ого учета, которые установлены </w:t>
            </w:r>
            <w:r w:rsidR="00683477" w:rsidRPr="000222F9">
              <w:rPr>
                <w:color w:val="000000" w:themeColor="text1"/>
              </w:rPr>
              <w:t xml:space="preserve">ТИК </w:t>
            </w:r>
          </w:p>
          <w:p w14:paraId="369C8806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  <w:p w14:paraId="2E1B2699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8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2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BF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</w:t>
            </w:r>
          </w:p>
          <w:p w14:paraId="5B33CDE0" w14:textId="77777777" w:rsidR="00683477" w:rsidRPr="000222F9" w:rsidRDefault="00072E51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683477" w:rsidRPr="000222F9">
              <w:rPr>
                <w:color w:val="000000" w:themeColor="text1"/>
              </w:rPr>
              <w:t xml:space="preserve"> сентября</w:t>
            </w:r>
            <w:r>
              <w:rPr>
                <w:color w:val="000000" w:themeColor="text1"/>
              </w:rPr>
              <w:t xml:space="preserve"> 2024</w:t>
            </w:r>
            <w:r w:rsidR="00683477">
              <w:rPr>
                <w:color w:val="000000" w:themeColor="text1"/>
              </w:rPr>
              <w:t xml:space="preserve"> года</w:t>
            </w:r>
          </w:p>
          <w:p w14:paraId="6D6DF7D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2ECA01C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  <w:highlight w:val="yellow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10 дней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B2B66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рганизации, осуществляющие выпуск средств массовой информации, предоставившие </w:t>
            </w:r>
            <w:r w:rsidRPr="000222F9">
              <w:rPr>
                <w:color w:val="000000" w:themeColor="text1"/>
                <w:sz w:val="22"/>
              </w:rPr>
              <w:t xml:space="preserve">зарегистрированным </w:t>
            </w:r>
            <w:r w:rsidRPr="000222F9">
              <w:rPr>
                <w:color w:val="000000" w:themeColor="text1"/>
              </w:rPr>
              <w:t>кандидатам эфирное время, печатную площадь, редакции сетевых изданий (независимо от формы собственности)</w:t>
            </w:r>
          </w:p>
        </w:tc>
      </w:tr>
      <w:tr w:rsidR="00683477" w:rsidRPr="000222F9" w14:paraId="0CBB196A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0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A2B47" w14:textId="77777777" w:rsidR="00683477" w:rsidRPr="00964E68" w:rsidRDefault="00683477" w:rsidP="0068347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ФИНАНСИРОВАНИЕ ВЫБОРОВ</w:t>
            </w:r>
          </w:p>
        </w:tc>
      </w:tr>
      <w:tr w:rsidR="00683477" w:rsidRPr="000222F9" w14:paraId="45D7BBB4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AA17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BD8C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6"/>
              </w:rPr>
            </w:pPr>
            <w:r w:rsidRPr="000222F9">
              <w:rPr>
                <w:color w:val="000000" w:themeColor="text1"/>
                <w:szCs w:val="6"/>
              </w:rPr>
              <w:t xml:space="preserve">Расходы, связанные с подготовкой и проведением соответствующих муниципальных выборов, производятся за счет средств, выделяемых из местного бюджета </w:t>
            </w:r>
            <w:r w:rsidRPr="000222F9">
              <w:rPr>
                <w:color w:val="000000" w:themeColor="text1"/>
                <w:szCs w:val="6"/>
              </w:rPr>
              <w:br/>
            </w:r>
          </w:p>
          <w:p w14:paraId="67E7E20B" w14:textId="77777777" w:rsidR="00683477" w:rsidRPr="0036462B" w:rsidRDefault="00683477" w:rsidP="00683477">
            <w:pPr>
              <w:keepNext/>
              <w:keepLines/>
              <w:rPr>
                <w:color w:val="000000" w:themeColor="text1"/>
                <w:szCs w:val="6"/>
              </w:rPr>
            </w:pPr>
            <w:r w:rsidRPr="000222F9">
              <w:rPr>
                <w:color w:val="000000" w:themeColor="text1"/>
                <w:szCs w:val="6"/>
              </w:rPr>
              <w:t>(ч.</w:t>
            </w:r>
            <w:r>
              <w:rPr>
                <w:color w:val="000000" w:themeColor="text1"/>
                <w:szCs w:val="6"/>
              </w:rPr>
              <w:t> </w:t>
            </w:r>
            <w:r w:rsidRPr="000222F9">
              <w:rPr>
                <w:color w:val="000000" w:themeColor="text1"/>
                <w:szCs w:val="6"/>
              </w:rPr>
              <w:t>1 ст.</w:t>
            </w:r>
            <w:r>
              <w:rPr>
                <w:color w:val="000000" w:themeColor="text1"/>
                <w:szCs w:val="6"/>
              </w:rPr>
              <w:t> </w:t>
            </w:r>
            <w:r w:rsidRPr="000222F9">
              <w:rPr>
                <w:color w:val="000000" w:themeColor="text1"/>
                <w:szCs w:val="6"/>
              </w:rPr>
              <w:t xml:space="preserve">37 </w:t>
            </w:r>
            <w:r>
              <w:rPr>
                <w:color w:val="000000" w:themeColor="text1"/>
                <w:szCs w:val="6"/>
              </w:rPr>
              <w:t>№ 20-оз</w:t>
            </w:r>
            <w:r w:rsidRPr="000222F9">
              <w:rPr>
                <w:color w:val="000000" w:themeColor="text1"/>
                <w:szCs w:val="6"/>
              </w:rPr>
              <w:t>)</w:t>
            </w:r>
          </w:p>
        </w:tc>
      </w:tr>
      <w:tr w:rsidR="00683477" w:rsidRPr="000222F9" w14:paraId="5FE7703A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0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BDF7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9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A7B" w14:textId="77777777" w:rsidR="00683477" w:rsidRDefault="00683477" w:rsidP="00683477">
            <w:pPr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упление средств на счет </w:t>
            </w:r>
            <w:r w:rsidRPr="000222F9">
              <w:rPr>
                <w:color w:val="000000" w:themeColor="text1"/>
              </w:rPr>
              <w:t xml:space="preserve">ТИК </w:t>
            </w:r>
          </w:p>
          <w:p w14:paraId="49B2086E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  <w:p w14:paraId="4DFA5192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2 ст. 37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DFE" w14:textId="77777777" w:rsidR="00683477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343457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10-дневный срок </w:t>
            </w:r>
            <w:r w:rsidRPr="000222F9">
              <w:rPr>
                <w:color w:val="000000" w:themeColor="text1"/>
              </w:rPr>
              <w:br/>
              <w:t xml:space="preserve">со дня официального опубликования решения </w:t>
            </w:r>
            <w:r w:rsidRPr="000222F9">
              <w:rPr>
                <w:color w:val="000000" w:themeColor="text1"/>
              </w:rPr>
              <w:br/>
              <w:t>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D5FF8" w14:textId="77777777" w:rsidR="00683477" w:rsidRPr="000222F9" w:rsidRDefault="00EC053C" w:rsidP="00072E51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</w:t>
            </w:r>
            <w:r w:rsidRPr="000222F9">
              <w:rPr>
                <w:color w:val="000000" w:themeColor="text1"/>
              </w:rPr>
              <w:t xml:space="preserve"> </w:t>
            </w:r>
            <w:r w:rsidRPr="00E3215E">
              <w:t xml:space="preserve"> муниципального образования </w:t>
            </w:r>
          </w:p>
        </w:tc>
      </w:tr>
      <w:tr w:rsidR="00683477" w:rsidRPr="000222F9" w14:paraId="42F36B87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7AE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CA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ыдача разрешения кандидату на открытие специального избирательного счета</w:t>
            </w:r>
          </w:p>
          <w:p w14:paraId="1AC7A8D5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  <w:p w14:paraId="78A4B803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72 № </w:t>
            </w:r>
            <w:r w:rsidRPr="000222F9">
              <w:rPr>
                <w:color w:val="000000" w:themeColor="text1"/>
              </w:rPr>
              <w:t>20-оз)</w:t>
            </w:r>
          </w:p>
          <w:p w14:paraId="6234339D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F6D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замедлительно после получения соответствующей избирательной комиссией заявления кандидата о согласии баллотироваться, </w:t>
            </w:r>
            <w:r w:rsidRPr="000222F9">
              <w:rPr>
                <w:color w:val="000000" w:themeColor="text1"/>
              </w:rPr>
              <w:br/>
              <w:t xml:space="preserve">и иных документов, представляемых </w:t>
            </w:r>
            <w:r w:rsidRPr="000222F9">
              <w:rPr>
                <w:color w:val="000000" w:themeColor="text1"/>
              </w:rPr>
              <w:br/>
              <w:t>в порядке, установленном статьей 62 № 20-оз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7342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0AE9B5E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1311DF38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FE60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4A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 w:val="16"/>
              </w:rPr>
            </w:pPr>
            <w:r w:rsidRPr="000222F9">
              <w:rPr>
                <w:color w:val="000000" w:themeColor="text1"/>
              </w:rPr>
              <w:t xml:space="preserve">Открытие кандидатом специального избирательного счета для формирования избирательного фонда </w:t>
            </w:r>
          </w:p>
          <w:p w14:paraId="07B1CC0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4AEC6B7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ч. 1 ст. 72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FB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сле получения разрешения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</w:t>
            </w:r>
            <w:r w:rsidRPr="000222F9">
              <w:rPr>
                <w:color w:val="000000" w:themeColor="text1"/>
              </w:rPr>
              <w:br/>
              <w:t xml:space="preserve">на открытие специального избирательного счета, </w:t>
            </w:r>
            <w:r w:rsidRPr="000222F9">
              <w:rPr>
                <w:color w:val="000000" w:themeColor="text1"/>
              </w:rPr>
              <w:br/>
              <w:t xml:space="preserve">но не позднее представления </w:t>
            </w:r>
            <w:r w:rsidRPr="000222F9">
              <w:rPr>
                <w:color w:val="000000" w:themeColor="text1"/>
              </w:rPr>
              <w:br/>
              <w:t>в соответствующую избирательную комиссию документов для регистрации канди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6B60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 </w:t>
            </w:r>
            <w:r w:rsidRPr="000222F9">
              <w:rPr>
                <w:color w:val="000000" w:themeColor="text1"/>
              </w:rPr>
              <w:br/>
              <w:t xml:space="preserve">в депутаты, уполномоченные кандидата </w:t>
            </w:r>
            <w:r w:rsidRPr="000222F9">
              <w:rPr>
                <w:color w:val="000000" w:themeColor="text1"/>
              </w:rPr>
              <w:br/>
              <w:t>по финансовым вопросам</w:t>
            </w:r>
          </w:p>
        </w:tc>
      </w:tr>
      <w:tr w:rsidR="00683477" w:rsidRPr="000222F9" w14:paraId="5026FA55" w14:textId="77777777" w:rsidTr="00B4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356C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E0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кандидатом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в депутаты письменного уведомления о создании избирательного фонда с указанием номера специального избирательного счета и филиала ПАО Сбербанк,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а в случае неперечисления средств избирательного фонда на специальный избирательный счет на основании части 1 статьи 39 №20-оз – с указанием факта создания избирательного фонда и факта неперечисления средств избирательного фонда на специальный избирательный счет</w:t>
            </w:r>
            <w:r w:rsidRPr="000222F9">
              <w:rPr>
                <w:rStyle w:val="ad"/>
                <w:color w:val="000000" w:themeColor="text1"/>
              </w:rPr>
              <w:footnoteReference w:id="3"/>
            </w:r>
            <w:r w:rsidRPr="000222F9">
              <w:rPr>
                <w:color w:val="000000" w:themeColor="text1"/>
              </w:rPr>
              <w:t>.</w:t>
            </w:r>
          </w:p>
          <w:p w14:paraId="19DE7CF2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  <w:p w14:paraId="076C09B0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67 № 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5A2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дновременно </w:t>
            </w:r>
            <w:r w:rsidRPr="000222F9">
              <w:rPr>
                <w:color w:val="000000" w:themeColor="text1"/>
              </w:rPr>
              <w:br/>
              <w:t xml:space="preserve">с документами </w:t>
            </w:r>
            <w:r w:rsidRPr="000222F9">
              <w:rPr>
                <w:color w:val="000000" w:themeColor="text1"/>
              </w:rPr>
              <w:br/>
              <w:t>для регистрации</w:t>
            </w:r>
          </w:p>
          <w:p w14:paraId="12DAC93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5BD9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 </w:t>
            </w:r>
            <w:r w:rsidRPr="000222F9">
              <w:rPr>
                <w:color w:val="000000" w:themeColor="text1"/>
              </w:rPr>
              <w:br/>
              <w:t>в депутаты</w:t>
            </w:r>
          </w:p>
        </w:tc>
      </w:tr>
      <w:tr w:rsidR="00683477" w:rsidRPr="000222F9" w14:paraId="17A0AE51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CCE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6</w:t>
            </w:r>
            <w:r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89D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сведений о поступлении </w:t>
            </w:r>
            <w:r w:rsidRPr="000222F9">
              <w:rPr>
                <w:color w:val="000000" w:themeColor="text1"/>
              </w:rPr>
              <w:br/>
              <w:t>и расходовании средств, находящихся на соответствующем специальном избирательном счёте кандидата</w:t>
            </w:r>
          </w:p>
          <w:p w14:paraId="1043780C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0761148B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1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41B" w14:textId="77777777" w:rsidR="00683477" w:rsidRPr="000222F9" w:rsidRDefault="00683477" w:rsidP="00683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реже одного раз</w:t>
            </w:r>
            <w:r w:rsidR="00072E51">
              <w:rPr>
                <w:color w:val="000000" w:themeColor="text1"/>
              </w:rPr>
              <w:t xml:space="preserve">а </w:t>
            </w:r>
            <w:r w:rsidR="00072E51">
              <w:rPr>
                <w:color w:val="000000" w:themeColor="text1"/>
              </w:rPr>
              <w:br/>
              <w:t xml:space="preserve">в неделю, </w:t>
            </w:r>
            <w:r w:rsidR="00072E51">
              <w:rPr>
                <w:color w:val="000000" w:themeColor="text1"/>
              </w:rPr>
              <w:br/>
              <w:t>а с 28</w:t>
            </w:r>
            <w:r w:rsidRPr="000222F9">
              <w:rPr>
                <w:color w:val="000000" w:themeColor="text1"/>
              </w:rPr>
              <w:t xml:space="preserve"> августа </w:t>
            </w:r>
            <w:r w:rsidR="00072E51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 xml:space="preserve"> года </w:t>
            </w:r>
            <w:r w:rsidRPr="000222F9">
              <w:rPr>
                <w:color w:val="000000" w:themeColor="text1"/>
              </w:rPr>
              <w:t xml:space="preserve">– не реже одного раза </w:t>
            </w:r>
            <w:r w:rsidRPr="000222F9">
              <w:rPr>
                <w:color w:val="000000" w:themeColor="text1"/>
              </w:rPr>
              <w:br/>
              <w:t>в три операционных дня</w:t>
            </w:r>
          </w:p>
          <w:p w14:paraId="52390EB5" w14:textId="77777777" w:rsidR="00683477" w:rsidRPr="000222F9" w:rsidRDefault="00683477" w:rsidP="00683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1F619DB" w14:textId="77777777" w:rsidR="00683477" w:rsidRPr="000222F9" w:rsidRDefault="00683477" w:rsidP="0068347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реже одного раза </w:t>
            </w:r>
            <w:r w:rsidRPr="000222F9">
              <w:rPr>
                <w:color w:val="000000" w:themeColor="text1"/>
              </w:rPr>
              <w:br/>
              <w:t xml:space="preserve">в неделю, а менее чем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 </w:t>
            </w:r>
            <w:r w:rsidRPr="000222F9">
              <w:rPr>
                <w:color w:val="000000" w:themeColor="text1"/>
              </w:rPr>
              <w:br/>
              <w:t xml:space="preserve">не реже одного раза </w:t>
            </w:r>
            <w:r w:rsidRPr="000222F9">
              <w:rPr>
                <w:color w:val="000000" w:themeColor="text1"/>
              </w:rPr>
              <w:br/>
              <w:t>в три операционных дн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DA2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Филиал </w:t>
            </w:r>
            <w:r w:rsidRPr="000222F9">
              <w:rPr>
                <w:color w:val="000000" w:themeColor="text1"/>
              </w:rPr>
              <w:br/>
              <w:t>ПАО Сбербанк</w:t>
            </w:r>
          </w:p>
        </w:tc>
      </w:tr>
      <w:tr w:rsidR="00683477" w:rsidRPr="000222F9" w14:paraId="18586D43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1539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D3D" w14:textId="77777777" w:rsidR="00683477" w:rsidRPr="000222F9" w:rsidRDefault="00683477" w:rsidP="00683477">
            <w:pPr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оставление в Избирательную комиссию Ленинградской области сведений о поступлении средств </w:t>
            </w:r>
            <w:r w:rsidRPr="000222F9">
              <w:rPr>
                <w:color w:val="000000" w:themeColor="text1"/>
              </w:rPr>
              <w:br/>
              <w:t xml:space="preserve">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</w:t>
            </w:r>
            <w:r w:rsidRPr="000222F9">
              <w:rPr>
                <w:color w:val="000000" w:themeColor="text1"/>
              </w:rPr>
              <w:br/>
              <w:t>в информационно-телекоммуникационной сети «Интернет»</w:t>
            </w:r>
          </w:p>
          <w:p w14:paraId="04F2231D" w14:textId="77777777" w:rsidR="00683477" w:rsidRPr="000222F9" w:rsidRDefault="00683477" w:rsidP="00683477">
            <w:pPr>
              <w:rPr>
                <w:color w:val="000000" w:themeColor="text1"/>
              </w:rPr>
            </w:pPr>
          </w:p>
          <w:p w14:paraId="5839BA9E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3, 14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58 ФЗ)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A3F" w14:textId="77777777" w:rsidR="00683477" w:rsidRPr="000222F9" w:rsidRDefault="00683477" w:rsidP="00683477">
            <w:pPr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сроки и в объеме, определенном Избирательной комиссией Ленинградской области</w:t>
            </w:r>
          </w:p>
          <w:p w14:paraId="0F968D7A" w14:textId="77777777" w:rsidR="00683477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DBE4BF4" w14:textId="77777777" w:rsidR="00683477" w:rsidRPr="000222F9" w:rsidRDefault="00683477" w:rsidP="00DE29ED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один раз в две недели, постановление ИКЛО от </w:t>
            </w:r>
            <w:r w:rsidR="00DE29ED">
              <w:rPr>
                <w:color w:val="000000" w:themeColor="text1"/>
              </w:rPr>
              <w:t>_______</w:t>
            </w:r>
            <w:r>
              <w:rPr>
                <w:color w:val="000000" w:themeColor="text1"/>
              </w:rPr>
              <w:t xml:space="preserve"> года № </w:t>
            </w:r>
            <w:r w:rsidR="00DE29ED">
              <w:rPr>
                <w:color w:val="000000" w:themeColor="text1"/>
              </w:rPr>
              <w:t>___</w:t>
            </w:r>
            <w:r>
              <w:rPr>
                <w:color w:val="000000" w:themeColor="text1"/>
              </w:rPr>
              <w:t>/</w:t>
            </w:r>
            <w:r w:rsidR="00DE29ED">
              <w:rPr>
                <w:color w:val="000000" w:themeColor="text1"/>
              </w:rPr>
              <w:t>____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47FD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683477" w:rsidRPr="000222F9" w14:paraId="35690B30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723E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724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азмещение сведений о поступлении средств на специальный избирательный счет кандидата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и расходовании этих средств на сайте Избирательной комиссии Ленинградской области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информационно-телекоммуникационной сети «Интернет»</w:t>
            </w:r>
          </w:p>
          <w:p w14:paraId="274F67F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2C53DFE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41 </w:t>
            </w:r>
            <w:r w:rsidRPr="007A6C2A">
              <w:rPr>
                <w:color w:val="000000" w:themeColor="text1"/>
              </w:rPr>
              <w:t>№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2F6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3784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бирательная комиссия Ленинградской области</w:t>
            </w:r>
          </w:p>
        </w:tc>
      </w:tr>
      <w:tr w:rsidR="00683477" w:rsidRPr="000222F9" w14:paraId="40ED063B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569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FE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правление информации </w:t>
            </w:r>
            <w:r w:rsidRPr="000222F9">
              <w:rPr>
                <w:color w:val="000000" w:themeColor="text1"/>
              </w:rPr>
              <w:br/>
              <w:t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14:paraId="5EA226B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0DB489CF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1 №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4A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До дня голосования периодически, </w:t>
            </w:r>
            <w:r w:rsidRPr="000222F9">
              <w:rPr>
                <w:color w:val="000000" w:themeColor="text1"/>
              </w:rPr>
              <w:br/>
              <w:t xml:space="preserve">но не реже чем </w:t>
            </w:r>
            <w:r w:rsidRPr="000222F9">
              <w:rPr>
                <w:color w:val="000000" w:themeColor="text1"/>
              </w:rPr>
              <w:br/>
              <w:t>один раз в две недел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F9FD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1592EF24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30DCCAAE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A37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67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переданных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сведений об общей сумме средств, поступивших в избирательный фонд кандидата, об общей сумме израсходованных </w:t>
            </w:r>
            <w:r w:rsidRPr="000222F9">
              <w:rPr>
                <w:color w:val="000000" w:themeColor="text1"/>
              </w:rPr>
              <w:lastRenderedPageBreak/>
              <w:t>средств, об общей сумме средств, возвращенных жертвователям из соответствующего избирательного фонда кандидата</w:t>
            </w:r>
          </w:p>
          <w:p w14:paraId="16FE4D9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34F23EF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A2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AA01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дакции муниципальных периодических печатных изданий</w:t>
            </w:r>
          </w:p>
        </w:tc>
      </w:tr>
      <w:tr w:rsidR="00683477" w:rsidRPr="000222F9" w14:paraId="50EEEEEE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48C2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24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ередача копий итоговых финансовых отчетов кандидатов </w:t>
            </w:r>
            <w:r w:rsidRPr="000222F9">
              <w:rPr>
                <w:color w:val="000000" w:themeColor="text1"/>
              </w:rPr>
              <w:br/>
              <w:t>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14:paraId="431F784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14:paraId="29559DD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85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пять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2BBE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389F438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1323DE32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C94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8E1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убликование переданных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итоговых финансовых отчетов кандидатов</w:t>
            </w:r>
          </w:p>
          <w:p w14:paraId="3AC3D9C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14:paraId="0687785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>
              <w:rPr>
                <w:color w:val="000000" w:themeColor="text1"/>
              </w:rPr>
              <w:t> 41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BC6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трех дней </w:t>
            </w:r>
            <w:r w:rsidRPr="000222F9">
              <w:rPr>
                <w:color w:val="000000" w:themeColor="text1"/>
              </w:rPr>
              <w:br/>
              <w:t>со дня их получе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A9FD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Редакции муниципальных периодических печатных изданий</w:t>
            </w:r>
          </w:p>
        </w:tc>
      </w:tr>
      <w:tr w:rsidR="00683477" w:rsidRPr="000222F9" w14:paraId="5B45871E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FC5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DD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озврат (перечисление) пожертвований, внесенных </w:t>
            </w:r>
            <w:r w:rsidRPr="000222F9">
              <w:rPr>
                <w:color w:val="000000" w:themeColor="text1"/>
              </w:rPr>
              <w:br/>
              <w:t xml:space="preserve">с нарушением требований статьи 58 Федерального закона </w:t>
            </w:r>
            <w:r w:rsidRPr="000222F9">
              <w:rPr>
                <w:color w:val="000000" w:themeColor="text1"/>
              </w:rPr>
              <w:br/>
              <w:t>или анонимными жертвователями, или части пожертвования, превышающей установленный законом размер</w:t>
            </w:r>
          </w:p>
          <w:p w14:paraId="62F3821E" w14:textId="77777777" w:rsidR="00683477" w:rsidRPr="000222F9" w:rsidRDefault="00683477" w:rsidP="0068347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14:paraId="32D3AC8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 ст.</w:t>
            </w:r>
            <w:r>
              <w:rPr>
                <w:color w:val="000000" w:themeColor="text1"/>
              </w:rPr>
              <w:t> 40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01D7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10 дней </w:t>
            </w:r>
            <w:r w:rsidRPr="000222F9">
              <w:rPr>
                <w:color w:val="000000" w:themeColor="text1"/>
              </w:rPr>
              <w:br/>
              <w:t xml:space="preserve">со дня поступления </w:t>
            </w:r>
            <w:r w:rsidRPr="000222F9">
              <w:rPr>
                <w:color w:val="000000" w:themeColor="text1"/>
              </w:rPr>
              <w:br/>
              <w:t>на специальный избирательный счет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996A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, 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683477" w:rsidRPr="000222F9" w14:paraId="3CFB2864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6CCF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BAF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озврат неизрасходованных денежных средств избирательного фонда гражданам и юридическим лицам, осуществившим пожертвования в избирательный фонд кандидата, пропорционально вложенным ими средствам</w:t>
            </w:r>
          </w:p>
          <w:p w14:paraId="4915720A" w14:textId="77777777" w:rsidR="00683477" w:rsidRPr="000222F9" w:rsidRDefault="00683477" w:rsidP="0068347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14:paraId="56C4BED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42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92A5" w14:textId="77777777" w:rsidR="00683477" w:rsidRPr="000222F9" w:rsidRDefault="00540D13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683477" w:rsidRPr="000222F9">
              <w:rPr>
                <w:color w:val="000000" w:themeColor="text1"/>
              </w:rPr>
              <w:t>о представления итогового финансового отче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BB6A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</w:t>
            </w:r>
          </w:p>
        </w:tc>
      </w:tr>
      <w:tr w:rsidR="00683477" w:rsidRPr="000222F9" w14:paraId="494BC416" w14:textId="77777777" w:rsidTr="00B4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A9C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3D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оставление в соответствующую избирательную комиссию итогового финансового отчета с приложением формы учета поступления </w:t>
            </w:r>
            <w:r w:rsidRPr="000222F9">
              <w:rPr>
                <w:color w:val="000000" w:themeColor="text1"/>
              </w:rPr>
              <w:br/>
              <w:t>и расходования денежных средств избирательного фонда и банковской справки о закрытии специального избирательного счета (об остатке средств фонда) на дату составления (подписания) отчета</w:t>
            </w:r>
          </w:p>
          <w:p w14:paraId="2EB2E57D" w14:textId="77777777" w:rsidR="00683477" w:rsidRPr="000222F9" w:rsidRDefault="00683477" w:rsidP="00683477">
            <w:pPr>
              <w:pStyle w:val="a9"/>
              <w:keepNext/>
              <w:keepLines/>
              <w:tabs>
                <w:tab w:val="left" w:pos="708"/>
              </w:tabs>
              <w:jc w:val="both"/>
              <w:rPr>
                <w:color w:val="000000" w:themeColor="text1"/>
                <w:szCs w:val="16"/>
              </w:rPr>
            </w:pPr>
          </w:p>
          <w:p w14:paraId="201AAC1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 xml:space="preserve">41 </w:t>
            </w:r>
            <w:r w:rsidRPr="00955061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> </w:t>
            </w:r>
            <w:r w:rsidRPr="00955061">
              <w:rPr>
                <w:color w:val="000000" w:themeColor="text1"/>
              </w:rPr>
              <w:t>20-оз</w:t>
            </w:r>
            <w:r w:rsidRPr="000222F9">
              <w:rPr>
                <w:color w:val="000000" w:themeColor="text1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40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30 дней </w:t>
            </w:r>
            <w:r w:rsidRPr="000222F9">
              <w:rPr>
                <w:color w:val="000000" w:themeColor="text1"/>
              </w:rPr>
              <w:br/>
              <w:t>со дня официального опубликова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9194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Кандидаты, зарегистрированные кандидаты </w:t>
            </w:r>
            <w:r w:rsidRPr="000222F9">
              <w:rPr>
                <w:color w:val="000000" w:themeColor="text1"/>
              </w:rPr>
              <w:br/>
              <w:t>(за исключением кандидатов, которые избирательный фонд не создавали)</w:t>
            </w:r>
          </w:p>
        </w:tc>
      </w:tr>
      <w:tr w:rsidR="00683477" w:rsidRPr="000222F9" w14:paraId="7D6DDB4F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4D2A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7</w:t>
            </w:r>
            <w:r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47E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</w:t>
            </w:r>
            <w:r>
              <w:rPr>
                <w:color w:val="000000" w:themeColor="text1"/>
              </w:rPr>
              <w:t>ТИК</w:t>
            </w:r>
            <w:r w:rsidRPr="000222F9">
              <w:rPr>
                <w:color w:val="000000" w:themeColor="text1"/>
              </w:rPr>
              <w:t xml:space="preserve"> отчетов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о расходовании выделенных ей средств местного бюджета </w:t>
            </w:r>
            <w:r w:rsidRPr="000222F9">
              <w:rPr>
                <w:color w:val="000000" w:themeColor="text1"/>
              </w:rPr>
              <w:br/>
              <w:t xml:space="preserve">в соответствующий представительный орган муниципального образования </w:t>
            </w:r>
          </w:p>
          <w:p w14:paraId="437A6EA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4AF4525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 ст.</w:t>
            </w:r>
            <w:r>
              <w:rPr>
                <w:color w:val="000000" w:themeColor="text1"/>
              </w:rPr>
              <w:t> 43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52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позднее 45 дней после официального опубликова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DB03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683477" w:rsidRPr="000222F9" w14:paraId="1D4B07B5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361C7" w14:textId="77777777" w:rsidR="00683477" w:rsidRPr="007A6C2A" w:rsidRDefault="00683477" w:rsidP="00683477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r w:rsidRPr="000222F9">
              <w:rPr>
                <w:b/>
                <w:color w:val="000000" w:themeColor="text1"/>
              </w:rPr>
              <w:t>ГОЛОСОВАНИЕ И ОПРЕДЕЛЕНИЕ РЕЗУЛЬТАТОВ ВЫБОРОВ</w:t>
            </w:r>
          </w:p>
        </w:tc>
      </w:tr>
      <w:tr w:rsidR="00683477" w:rsidRPr="000222F9" w14:paraId="01637442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A55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55D4" w14:textId="77777777" w:rsidR="00683477" w:rsidRPr="000222F9" w:rsidRDefault="00DE29ED" w:rsidP="00683477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ятие решения о </w:t>
            </w:r>
            <w:r w:rsidR="005D263F">
              <w:rPr>
                <w:color w:val="000000" w:themeColor="text1"/>
              </w:rPr>
              <w:t>проведения голосования в течение нескольких дней подряд</w:t>
            </w:r>
          </w:p>
          <w:p w14:paraId="5DB295E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272CE049" w14:textId="77777777" w:rsidR="00683477" w:rsidRPr="000222F9" w:rsidRDefault="00683477" w:rsidP="005D263F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="005D263F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 xml:space="preserve"> ст.4</w:t>
            </w:r>
            <w:r w:rsidR="005D263F"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A8C" w14:textId="77777777" w:rsidR="00683477" w:rsidRPr="000222F9" w:rsidRDefault="00683477" w:rsidP="005D263F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</w:r>
            <w:r w:rsidR="005D263F">
              <w:rPr>
                <w:color w:val="000000" w:themeColor="text1"/>
              </w:rPr>
              <w:t>в 10 срок со дня официального опубликования решения о назначении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85861" w14:textId="77777777" w:rsidR="00683477" w:rsidRPr="000222F9" w:rsidRDefault="005D263F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бирательная комиссия Ленинградской области</w:t>
            </w:r>
          </w:p>
        </w:tc>
      </w:tr>
      <w:tr w:rsidR="00683477" w:rsidRPr="000222F9" w14:paraId="5CE2B36F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B48F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AEB6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Утверждение формы избирательного бюллетеня, числа избирательных бюллетеней, а также порядка осуществления контроля </w:t>
            </w:r>
            <w:r w:rsidRPr="000222F9">
              <w:rPr>
                <w:color w:val="000000" w:themeColor="text1"/>
              </w:rPr>
              <w:br/>
              <w:t>за изготовлением избирательных бюллетеней</w:t>
            </w:r>
          </w:p>
          <w:p w14:paraId="40315C7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40B57E6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тверждение текста избирательного бюллетеня</w:t>
            </w:r>
          </w:p>
          <w:p w14:paraId="0DBFE7B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1629930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6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FD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5D263F">
              <w:rPr>
                <w:color w:val="000000" w:themeColor="text1"/>
              </w:rPr>
              <w:t>18</w:t>
            </w:r>
            <w:r w:rsidRPr="000222F9">
              <w:rPr>
                <w:color w:val="000000" w:themeColor="text1"/>
              </w:rPr>
              <w:t xml:space="preserve"> августа</w:t>
            </w:r>
            <w:r w:rsidR="005D263F">
              <w:rPr>
                <w:color w:val="000000" w:themeColor="text1"/>
              </w:rPr>
              <w:t xml:space="preserve"> 2024</w:t>
            </w:r>
            <w:r>
              <w:rPr>
                <w:color w:val="000000" w:themeColor="text1"/>
              </w:rPr>
              <w:t xml:space="preserve"> года </w:t>
            </w:r>
          </w:p>
          <w:p w14:paraId="426F31A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3ED1CA9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15699D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4257A3E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373842A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04625AD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2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4815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К</w:t>
            </w:r>
          </w:p>
          <w:p w14:paraId="7B23A5A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2196BB7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2EA31FF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430F49F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3C95316B" w14:textId="77777777" w:rsidR="00683477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4295A18D" w14:textId="77777777" w:rsidR="00683477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0163633C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</w:tc>
      </w:tr>
      <w:tr w:rsidR="00683477" w:rsidRPr="000222F9" w14:paraId="5635FBE6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3D6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70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14:paraId="20E5AF6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26868AB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0222F9">
              <w:rPr>
                <w:color w:val="000000" w:themeColor="text1"/>
              </w:rPr>
              <w:t>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47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2E5C" w14:textId="77777777" w:rsidR="00683477" w:rsidRPr="000222F9" w:rsidRDefault="005D263F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зднее 28</w:t>
            </w:r>
            <w:r w:rsidR="00683477" w:rsidRPr="000222F9">
              <w:rPr>
                <w:color w:val="000000" w:themeColor="text1"/>
              </w:rPr>
              <w:t xml:space="preserve"> августа</w:t>
            </w:r>
            <w:r w:rsidR="00683477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4</w:t>
            </w:r>
            <w:r w:rsidR="00683477">
              <w:rPr>
                <w:color w:val="000000" w:themeColor="text1"/>
              </w:rPr>
              <w:t xml:space="preserve"> года</w:t>
            </w:r>
          </w:p>
          <w:p w14:paraId="1A502DA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0F43C4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10 дней </w:t>
            </w:r>
            <w:r w:rsidRPr="000222F9">
              <w:rPr>
                <w:color w:val="000000" w:themeColor="text1"/>
              </w:rPr>
              <w:br/>
              <w:t>д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95D1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ИК </w:t>
            </w:r>
            <w:r w:rsidRPr="000222F9">
              <w:rPr>
                <w:color w:val="000000" w:themeColor="text1"/>
              </w:rPr>
              <w:t>и участковые избирательные комиссии</w:t>
            </w:r>
          </w:p>
        </w:tc>
      </w:tr>
      <w:tr w:rsidR="00683477" w:rsidRPr="000222F9" w14:paraId="6799C4CA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82A4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07C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инятие решения о месте </w:t>
            </w:r>
            <w:r w:rsidRPr="000222F9">
              <w:rPr>
                <w:color w:val="000000" w:themeColor="text1"/>
              </w:rPr>
              <w:br/>
              <w:t>и времени передачи избирательных бюллетеней членам избирательной комиссии, уничтожения лишних бюллетеней</w:t>
            </w:r>
          </w:p>
          <w:p w14:paraId="78D455E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04F00BA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3 ФЗ)</w:t>
            </w:r>
          </w:p>
          <w:p w14:paraId="07FC016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957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два дня </w:t>
            </w:r>
            <w:r w:rsidRPr="000222F9">
              <w:rPr>
                <w:color w:val="000000" w:themeColor="text1"/>
              </w:rPr>
              <w:br/>
              <w:t>до получения избирательной комиссией бюллетеней от соответствующей полиграфической организац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AFA87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683477" w:rsidRPr="000222F9" w14:paraId="07948184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589F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A1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ередача избирательных бюллетеней участковым избирательным комиссиям</w:t>
            </w:r>
          </w:p>
          <w:p w14:paraId="2032C1C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563FF26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3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3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A1AB" w14:textId="77777777" w:rsidR="00683477" w:rsidRPr="00CA12E5" w:rsidRDefault="00683477" w:rsidP="00683477">
            <w:pPr>
              <w:keepNext/>
              <w:keepLines/>
              <w:jc w:val="center"/>
              <w:rPr>
                <w:i/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0222F9">
              <w:rPr>
                <w:color w:val="000000" w:themeColor="text1"/>
              </w:rPr>
              <w:br/>
            </w:r>
            <w:r w:rsidR="005D263F">
              <w:rPr>
                <w:color w:val="000000" w:themeColor="text1"/>
              </w:rPr>
              <w:t>05</w:t>
            </w:r>
            <w:r w:rsidRPr="000222F9">
              <w:rPr>
                <w:color w:val="000000" w:themeColor="text1"/>
              </w:rPr>
              <w:t xml:space="preserve"> сентября </w:t>
            </w:r>
            <w:r>
              <w:rPr>
                <w:color w:val="000000" w:themeColor="text1"/>
              </w:rPr>
              <w:t>202</w:t>
            </w:r>
            <w:r w:rsidR="005D263F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а</w:t>
            </w:r>
            <w:r w:rsidRPr="000222F9">
              <w:rPr>
                <w:color w:val="000000" w:themeColor="text1"/>
              </w:rPr>
              <w:br/>
              <w:t>(</w:t>
            </w:r>
            <w:r w:rsidRPr="000222F9">
              <w:rPr>
                <w:i/>
                <w:color w:val="000000" w:themeColor="text1"/>
              </w:rPr>
              <w:t>если голосование</w:t>
            </w:r>
            <w:r w:rsidR="005D263F">
              <w:rPr>
                <w:i/>
                <w:color w:val="000000" w:themeColor="text1"/>
              </w:rPr>
              <w:t xml:space="preserve"> </w:t>
            </w:r>
            <w:r w:rsidR="005D263F" w:rsidRPr="006E4180">
              <w:rPr>
                <w:color w:val="000000" w:themeColor="text1"/>
              </w:rPr>
              <w:t>07 и 08</w:t>
            </w:r>
            <w:r w:rsidRPr="006E4180">
              <w:rPr>
                <w:color w:val="000000" w:themeColor="text1"/>
              </w:rPr>
              <w:t xml:space="preserve">  сентября 202</w:t>
            </w:r>
            <w:r w:rsidR="005D263F" w:rsidRPr="006E4180">
              <w:rPr>
                <w:color w:val="000000" w:themeColor="text1"/>
              </w:rPr>
              <w:t>4</w:t>
            </w:r>
            <w:r w:rsidRPr="006E4180">
              <w:rPr>
                <w:color w:val="000000" w:themeColor="text1"/>
              </w:rPr>
              <w:t xml:space="preserve"> года)</w:t>
            </w:r>
          </w:p>
          <w:p w14:paraId="0D4117E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53FD437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один день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CF1C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683477" w:rsidRPr="000222F9" w14:paraId="12C5FD9A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6218" w14:textId="77777777" w:rsidR="00683477" w:rsidRPr="000222F9" w:rsidRDefault="005D263F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  <w:r w:rsidR="00683477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4F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списка наблюдателей, назначенных </w:t>
            </w:r>
            <w:r w:rsidRPr="000222F9">
              <w:rPr>
                <w:color w:val="000000" w:themeColor="text1"/>
              </w:rPr>
              <w:br/>
              <w:t>в участковые избирательные комиссии</w:t>
            </w:r>
          </w:p>
          <w:p w14:paraId="69B18D2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5B804FE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>
              <w:rPr>
                <w:color w:val="000000" w:themeColor="text1"/>
              </w:rPr>
              <w:t xml:space="preserve"> ст. </w:t>
            </w:r>
            <w:r w:rsidRPr="000222F9">
              <w:rPr>
                <w:color w:val="000000" w:themeColor="text1"/>
              </w:rPr>
              <w:t>30 ФЗ,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>
              <w:rPr>
                <w:color w:val="000000" w:themeColor="text1"/>
              </w:rPr>
              <w:t> 30 № </w:t>
            </w:r>
            <w:r w:rsidRPr="000222F9">
              <w:rPr>
                <w:color w:val="000000" w:themeColor="text1"/>
              </w:rPr>
              <w:t>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91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5D263F">
              <w:rPr>
                <w:color w:val="000000" w:themeColor="text1"/>
              </w:rPr>
              <w:t>03</w:t>
            </w:r>
            <w:r w:rsidRPr="000222F9">
              <w:rPr>
                <w:color w:val="000000" w:themeColor="text1"/>
              </w:rPr>
              <w:t xml:space="preserve"> сентября</w:t>
            </w:r>
          </w:p>
          <w:p w14:paraId="0EAF51C6" w14:textId="77777777" w:rsidR="00683477" w:rsidRPr="000222F9" w:rsidRDefault="005D263F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5D263F">
              <w:rPr>
                <w:i/>
                <w:color w:val="000000" w:themeColor="text1"/>
              </w:rPr>
              <w:t xml:space="preserve">(если голосование </w:t>
            </w:r>
            <w:r w:rsidRPr="00540D13">
              <w:rPr>
                <w:color w:val="000000" w:themeColor="text1"/>
              </w:rPr>
              <w:t>07 и 08  сентября 2024 года)</w:t>
            </w:r>
          </w:p>
          <w:p w14:paraId="76E0DEE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за три дня </w:t>
            </w:r>
            <w:r w:rsidRPr="000222F9">
              <w:rPr>
                <w:color w:val="000000" w:themeColor="text1"/>
              </w:rPr>
              <w:br/>
              <w:t>до дня (первого дня)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4838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литическая партия </w:t>
            </w:r>
            <w:r w:rsidRPr="000222F9">
              <w:rPr>
                <w:color w:val="000000" w:themeColor="text1"/>
              </w:rPr>
              <w:br/>
              <w:t xml:space="preserve">(ее региональное отделение), иное общественное объединение, субъект общественного контроля, зарегистрированный </w:t>
            </w:r>
            <w:r w:rsidRPr="000222F9">
              <w:rPr>
                <w:color w:val="000000" w:themeColor="text1"/>
              </w:rPr>
              <w:lastRenderedPageBreak/>
              <w:t xml:space="preserve">кандидат, назначившие наблюдателей </w:t>
            </w:r>
            <w:r w:rsidRPr="000222F9">
              <w:rPr>
                <w:color w:val="000000" w:themeColor="text1"/>
              </w:rPr>
              <w:br/>
              <w:t>в участковые избирательные комиссии</w:t>
            </w:r>
          </w:p>
        </w:tc>
      </w:tr>
      <w:tr w:rsidR="00683477" w:rsidRPr="000222F9" w14:paraId="0F0A33CA" w14:textId="77777777" w:rsidTr="008A3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BB96" w14:textId="77777777" w:rsidR="00683477" w:rsidRPr="000222F9" w:rsidRDefault="005D263F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0</w:t>
            </w:r>
            <w:r w:rsidR="00683477"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DA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дача заявки в ЦИК России </w:t>
            </w:r>
            <w:r w:rsidRPr="000222F9">
              <w:rPr>
                <w:color w:val="000000" w:themeColor="text1"/>
              </w:rPr>
              <w:br/>
              <w:t xml:space="preserve">или в Избирательную комиссию Ленинградской области </w:t>
            </w:r>
            <w:r w:rsidRPr="000222F9">
              <w:rPr>
                <w:color w:val="000000" w:themeColor="text1"/>
              </w:rPr>
              <w:br/>
              <w:t xml:space="preserve">на аккредитацию для осуществления полномочий представителя средств массовой информации, указанных </w:t>
            </w:r>
            <w:r w:rsidRPr="000222F9">
              <w:rPr>
                <w:color w:val="000000" w:themeColor="text1"/>
              </w:rPr>
              <w:br/>
              <w:t>в пунктах 1</w:t>
            </w:r>
            <w:r w:rsidRPr="000222F9">
              <w:rPr>
                <w:color w:val="000000" w:themeColor="text1"/>
                <w:vertAlign w:val="superscript"/>
              </w:rPr>
              <w:t>2</w:t>
            </w:r>
            <w:r w:rsidRPr="000222F9">
              <w:rPr>
                <w:color w:val="000000" w:themeColor="text1"/>
              </w:rPr>
              <w:t>, 3, 11</w:t>
            </w:r>
            <w:r w:rsidRPr="000222F9">
              <w:rPr>
                <w:color w:val="000000" w:themeColor="text1"/>
                <w:vertAlign w:val="superscript"/>
              </w:rPr>
              <w:t>1</w:t>
            </w:r>
            <w:r w:rsidRPr="000222F9">
              <w:rPr>
                <w:color w:val="000000" w:themeColor="text1"/>
              </w:rPr>
              <w:t xml:space="preserve"> статьи 30 ФЗ</w:t>
            </w:r>
          </w:p>
          <w:p w14:paraId="363C6F6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1) для средства массовой информации, зарегистрированного для распространения на территории двух и более субъектов Российской Федерации</w:t>
            </w:r>
          </w:p>
          <w:p w14:paraId="4789BC1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0A00E49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14:paraId="5F4E5DD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5C727A36" w14:textId="77777777" w:rsidR="00683477" w:rsidRPr="008A391F" w:rsidRDefault="00683477" w:rsidP="008A391F">
            <w:pPr>
              <w:autoSpaceDE w:val="0"/>
              <w:autoSpaceDN w:val="0"/>
              <w:adjustRightInd w:val="0"/>
              <w:jc w:val="both"/>
            </w:pPr>
            <w:r w:rsidRPr="000222F9">
              <w:rPr>
                <w:color w:val="000000" w:themeColor="text1"/>
              </w:rPr>
              <w:t>(п.11</w:t>
            </w:r>
            <w:r w:rsidRPr="000222F9">
              <w:rPr>
                <w:color w:val="000000" w:themeColor="text1"/>
                <w:vertAlign w:val="superscript"/>
              </w:rPr>
              <w:t xml:space="preserve">2 </w:t>
            </w:r>
            <w:r w:rsidRPr="000222F9">
              <w:rPr>
                <w:color w:val="000000" w:themeColor="text1"/>
              </w:rPr>
              <w:t xml:space="preserve">ст.30 ФЗ, Порядок аккредитации, утвержденный постановлением ЦИК России </w:t>
            </w:r>
            <w:r w:rsidRPr="000222F9">
              <w:rPr>
                <w:color w:val="000000" w:themeColor="text1"/>
              </w:rPr>
              <w:br/>
              <w:t xml:space="preserve">от </w:t>
            </w:r>
            <w:r w:rsidR="008A391F">
              <w:rPr>
                <w:rStyle w:val="af2"/>
                <w:b w:val="0"/>
                <w:bCs w:val="0"/>
                <w:color w:val="000000" w:themeColor="text1"/>
              </w:rPr>
              <w:t>05.07.2022</w:t>
            </w:r>
            <w:r w:rsidRPr="000222F9">
              <w:rPr>
                <w:rStyle w:val="af2"/>
                <w:b w:val="0"/>
                <w:bCs w:val="0"/>
                <w:color w:val="000000" w:themeColor="text1"/>
              </w:rPr>
              <w:t xml:space="preserve"> №</w:t>
            </w:r>
            <w:r>
              <w:rPr>
                <w:rStyle w:val="af2"/>
                <w:b w:val="0"/>
                <w:bCs w:val="0"/>
                <w:color w:val="000000" w:themeColor="text1"/>
              </w:rPr>
              <w:t> </w:t>
            </w:r>
            <w:r w:rsidR="008A391F">
              <w:t>89/743-8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E8C" w14:textId="77777777" w:rsidR="008A391F" w:rsidRDefault="008A391F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2F1D1E09" w14:textId="77777777" w:rsidR="008A391F" w:rsidRDefault="008A391F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0B161C8F" w14:textId="77777777" w:rsidR="008A391F" w:rsidRDefault="008A391F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6A5252E4" w14:textId="77777777" w:rsidR="008A391F" w:rsidRDefault="008A391F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7342F6D3" w14:textId="77777777" w:rsidR="008A391F" w:rsidRDefault="008A391F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6B040279" w14:textId="77777777" w:rsidR="008A391F" w:rsidRDefault="008A391F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3DFC5AF" w14:textId="77777777" w:rsidR="008A391F" w:rsidRDefault="008A391F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0AAF897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ЦИК России – </w:t>
            </w:r>
            <w:r w:rsidRPr="000222F9">
              <w:rPr>
                <w:color w:val="000000" w:themeColor="text1"/>
              </w:rPr>
              <w:br/>
              <w:t xml:space="preserve">в период с </w:t>
            </w:r>
            <w:r w:rsidR="00D609AC">
              <w:rPr>
                <w:color w:val="000000" w:themeColor="text1"/>
              </w:rPr>
              <w:t>20</w:t>
            </w:r>
            <w:r w:rsidRPr="000222F9">
              <w:rPr>
                <w:color w:val="000000" w:themeColor="text1"/>
              </w:rPr>
              <w:t xml:space="preserve"> июля </w:t>
            </w:r>
            <w:r w:rsidRPr="000222F9">
              <w:rPr>
                <w:color w:val="000000" w:themeColor="text1"/>
              </w:rPr>
              <w:br/>
              <w:t>по 3</w:t>
            </w:r>
            <w:r w:rsidR="00D609AC">
              <w:rPr>
                <w:color w:val="000000" w:themeColor="text1"/>
              </w:rPr>
              <w:t>0</w:t>
            </w:r>
            <w:r w:rsidRPr="000222F9">
              <w:rPr>
                <w:color w:val="000000" w:themeColor="text1"/>
              </w:rPr>
              <w:t xml:space="preserve"> августа </w:t>
            </w:r>
            <w:r w:rsidR="00D609AC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 xml:space="preserve"> года</w:t>
            </w:r>
            <w:r w:rsidRPr="000222F9">
              <w:rPr>
                <w:color w:val="000000" w:themeColor="text1"/>
              </w:rPr>
              <w:t xml:space="preserve">  включительно</w:t>
            </w:r>
          </w:p>
          <w:p w14:paraId="0B3876B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02FFD77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C1B78A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Избирательную комиссию Ленинградской области в период с </w:t>
            </w:r>
            <w:r w:rsidR="00D609AC">
              <w:rPr>
                <w:color w:val="000000" w:themeColor="text1"/>
              </w:rPr>
              <w:t>20</w:t>
            </w:r>
            <w:r w:rsidRPr="000222F9">
              <w:rPr>
                <w:color w:val="000000" w:themeColor="text1"/>
              </w:rPr>
              <w:t xml:space="preserve"> июля </w:t>
            </w:r>
            <w:r w:rsidRPr="000222F9">
              <w:rPr>
                <w:color w:val="000000" w:themeColor="text1"/>
              </w:rPr>
              <w:br/>
              <w:t xml:space="preserve">по </w:t>
            </w:r>
            <w:r w:rsidR="00D609AC">
              <w:rPr>
                <w:color w:val="000000" w:themeColor="text1"/>
              </w:rPr>
              <w:t>30</w:t>
            </w:r>
            <w:r w:rsidRPr="000222F9">
              <w:rPr>
                <w:color w:val="000000" w:themeColor="text1"/>
              </w:rPr>
              <w:t xml:space="preserve"> </w:t>
            </w:r>
            <w:r w:rsidR="00D609AC">
              <w:rPr>
                <w:color w:val="000000" w:themeColor="text1"/>
              </w:rPr>
              <w:t>августа</w:t>
            </w:r>
            <w:r w:rsidRPr="000222F9">
              <w:rPr>
                <w:color w:val="000000" w:themeColor="text1"/>
              </w:rPr>
              <w:t xml:space="preserve"> </w:t>
            </w:r>
            <w:r w:rsidR="00D609AC">
              <w:rPr>
                <w:color w:val="000000" w:themeColor="text1"/>
              </w:rPr>
              <w:t>2024</w:t>
            </w:r>
            <w:r>
              <w:rPr>
                <w:color w:val="000000" w:themeColor="text1"/>
              </w:rPr>
              <w:t xml:space="preserve"> года </w:t>
            </w:r>
            <w:r w:rsidRPr="000222F9">
              <w:rPr>
                <w:color w:val="000000" w:themeColor="text1"/>
              </w:rPr>
              <w:t>включительно</w:t>
            </w:r>
          </w:p>
          <w:p w14:paraId="64F15266" w14:textId="77777777" w:rsidR="00683477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8F2ECD2" w14:textId="77777777" w:rsidR="00683477" w:rsidRPr="000222F9" w:rsidRDefault="008A391F" w:rsidP="004A63D7">
            <w:pPr>
              <w:keepNext/>
              <w:keepLines/>
              <w:jc w:val="center"/>
              <w:rPr>
                <w:color w:val="000000" w:themeColor="text1"/>
              </w:rPr>
            </w:pPr>
            <w:r w:rsidRPr="008A391F">
              <w:rPr>
                <w:color w:val="000000" w:themeColor="text1"/>
              </w:rPr>
              <w:t>в период, который начинается с 20 июля года проведения выборов</w:t>
            </w:r>
            <w:r w:rsidR="00683477" w:rsidRPr="000222F9">
              <w:rPr>
                <w:color w:val="000000" w:themeColor="text1"/>
              </w:rPr>
              <w:t xml:space="preserve"> </w:t>
            </w:r>
            <w:r w:rsidR="00683477" w:rsidRPr="000222F9">
              <w:rPr>
                <w:color w:val="000000" w:themeColor="text1"/>
              </w:rPr>
              <w:br/>
              <w:t xml:space="preserve">и оканчивается </w:t>
            </w:r>
            <w:r w:rsidR="00683477" w:rsidRPr="000222F9">
              <w:rPr>
                <w:color w:val="000000" w:themeColor="text1"/>
              </w:rPr>
              <w:br/>
              <w:t xml:space="preserve">за </w:t>
            </w:r>
            <w:r w:rsidR="004A63D7">
              <w:rPr>
                <w:color w:val="000000" w:themeColor="text1"/>
              </w:rPr>
              <w:t>7 дней</w:t>
            </w:r>
            <w:r w:rsidR="00683477" w:rsidRPr="000222F9">
              <w:rPr>
                <w:color w:val="000000" w:themeColor="text1"/>
              </w:rPr>
              <w:t xml:space="preserve"> </w:t>
            </w:r>
            <w:r w:rsidR="00683477" w:rsidRPr="000222F9">
              <w:rPr>
                <w:color w:val="000000" w:themeColor="text1"/>
              </w:rPr>
              <w:br/>
              <w:t>до дня</w:t>
            </w:r>
            <w:r w:rsidR="004A63D7">
              <w:rPr>
                <w:color w:val="000000" w:themeColor="text1"/>
              </w:rPr>
              <w:t xml:space="preserve"> </w:t>
            </w:r>
            <w:r w:rsidR="004A63D7" w:rsidRPr="004A63D7">
              <w:rPr>
                <w:color w:val="000000" w:themeColor="text1"/>
              </w:rPr>
              <w:t>(первого дня)</w:t>
            </w:r>
            <w:r w:rsidR="00683477" w:rsidRPr="000222F9">
              <w:rPr>
                <w:color w:val="000000" w:themeColor="text1"/>
              </w:rPr>
              <w:t xml:space="preserve">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3FEF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Главный редактор средств массовой информации</w:t>
            </w:r>
          </w:p>
        </w:tc>
      </w:tr>
      <w:tr w:rsidR="00683477" w:rsidRPr="000222F9" w14:paraId="4C1F2C04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2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73D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5D263F"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14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наблюдателем </w:t>
            </w:r>
            <w:r w:rsidRPr="000222F9">
              <w:rPr>
                <w:color w:val="000000" w:themeColor="text1"/>
              </w:rPr>
              <w:br/>
              <w:t>в участковую избирательную комиссию направления в письменной форме</w:t>
            </w:r>
          </w:p>
          <w:p w14:paraId="3C792E1A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  <w:p w14:paraId="0FEA7A75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8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0 ФЗ, 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0 ст.</w:t>
            </w:r>
            <w:r>
              <w:rPr>
                <w:color w:val="000000" w:themeColor="text1"/>
              </w:rPr>
              <w:t> 30 № </w:t>
            </w:r>
            <w:r w:rsidRPr="000222F9">
              <w:rPr>
                <w:color w:val="000000" w:themeColor="text1"/>
              </w:rPr>
              <w:t>26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A4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день, предшествующий дню голосования </w:t>
            </w:r>
            <w:r w:rsidRPr="000222F9">
              <w:rPr>
                <w:color w:val="000000" w:themeColor="text1"/>
              </w:rPr>
              <w:br/>
              <w:t xml:space="preserve">либо непосредственно </w:t>
            </w:r>
            <w:r w:rsidRPr="000222F9">
              <w:rPr>
                <w:color w:val="000000" w:themeColor="text1"/>
              </w:rPr>
              <w:br/>
              <w:t>в день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312A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блюдатель</w:t>
            </w:r>
          </w:p>
        </w:tc>
      </w:tr>
      <w:tr w:rsidR="00683477" w:rsidRPr="000222F9" w14:paraId="7564179E" w14:textId="77777777" w:rsidTr="00331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7AC1" w14:textId="77777777" w:rsidR="00683477" w:rsidRPr="000222F9" w:rsidRDefault="00683477" w:rsidP="005D263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5D263F"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2E22" w14:textId="77777777" w:rsidR="00683477" w:rsidRPr="00103355" w:rsidRDefault="00683477" w:rsidP="00683477">
            <w:pPr>
              <w:autoSpaceDE w:val="0"/>
              <w:autoSpaceDN w:val="0"/>
              <w:adjustRightInd w:val="0"/>
              <w:jc w:val="both"/>
            </w:pPr>
            <w:r w:rsidRPr="000222F9">
              <w:rPr>
                <w:color w:val="000000" w:themeColor="text1"/>
              </w:rPr>
              <w:t xml:space="preserve">Прием заявлений (устных обращений) избирателей, которые имеют право быть включенными </w:t>
            </w:r>
            <w:r w:rsidRPr="000222F9">
              <w:rPr>
                <w:color w:val="000000" w:themeColor="text1"/>
              </w:rPr>
              <w:br/>
              <w:t xml:space="preserve">или включены в список избирателей на данном избирательном участке, </w:t>
            </w:r>
            <w:r w:rsidRPr="000222F9">
              <w:rPr>
                <w:color w:val="000000" w:themeColor="text1"/>
              </w:rPr>
              <w:br/>
              <w:t xml:space="preserve">и не могут самостоятельно </w:t>
            </w:r>
            <w:r w:rsidRPr="000222F9">
              <w:rPr>
                <w:color w:val="000000" w:themeColor="text1"/>
              </w:rPr>
              <w:br/>
              <w:t xml:space="preserve">по уважительным причинам </w:t>
            </w:r>
            <w:r w:rsidRPr="000222F9">
              <w:rPr>
                <w:color w:val="000000" w:themeColor="text1"/>
              </w:rPr>
              <w:br/>
            </w:r>
            <w:r>
              <w:t xml:space="preserve">(по состоянию здоровья, инвалидности, в связи </w:t>
            </w:r>
            <w:r>
              <w:br/>
              <w:t xml:space="preserve">с необходимостью ухода за лицами, в этом нуждающимися, и иным уважительным причинам, не позволяющим прибыть в помещение для голосования) </w:t>
            </w:r>
            <w:r w:rsidRPr="000222F9">
              <w:rPr>
                <w:color w:val="000000" w:themeColor="text1"/>
              </w:rPr>
              <w:t xml:space="preserve">прибыть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 xml:space="preserve">в помещение для голосования, </w:t>
            </w:r>
            <w:r w:rsidRPr="000222F9">
              <w:rPr>
                <w:color w:val="000000" w:themeColor="text1"/>
              </w:rPr>
              <w:br/>
              <w:t xml:space="preserve">о возможности проголосовать </w:t>
            </w:r>
            <w:r w:rsidRPr="000222F9"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lastRenderedPageBreak/>
              <w:t>вне помещения для голосования</w:t>
            </w:r>
          </w:p>
          <w:p w14:paraId="0088970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1316EF1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и 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6 Ф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0F62" w14:textId="77777777" w:rsidR="00683477" w:rsidRPr="000222F9" w:rsidRDefault="00540D13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647420">
              <w:rPr>
                <w:color w:val="000000" w:themeColor="text1"/>
                <w:highlight w:val="yellow"/>
              </w:rPr>
              <w:lastRenderedPageBreak/>
              <w:t>с</w:t>
            </w:r>
            <w:r w:rsidR="00683477" w:rsidRPr="00647420">
              <w:rPr>
                <w:color w:val="000000" w:themeColor="text1"/>
                <w:highlight w:val="yellow"/>
              </w:rPr>
              <w:t xml:space="preserve"> </w:t>
            </w:r>
            <w:r w:rsidR="008A391F" w:rsidRPr="00647420">
              <w:rPr>
                <w:color w:val="000000" w:themeColor="text1"/>
                <w:highlight w:val="yellow"/>
              </w:rPr>
              <w:t>2</w:t>
            </w:r>
            <w:r w:rsidR="00647420" w:rsidRPr="00647420">
              <w:rPr>
                <w:color w:val="000000" w:themeColor="text1"/>
                <w:highlight w:val="yellow"/>
              </w:rPr>
              <w:t>9</w:t>
            </w:r>
            <w:r w:rsidR="008A391F" w:rsidRPr="00647420">
              <w:rPr>
                <w:color w:val="000000" w:themeColor="text1"/>
                <w:highlight w:val="yellow"/>
              </w:rPr>
              <w:t xml:space="preserve"> августа</w:t>
            </w:r>
            <w:r w:rsidR="00683477" w:rsidRPr="000222F9">
              <w:rPr>
                <w:color w:val="000000" w:themeColor="text1"/>
              </w:rPr>
              <w:t xml:space="preserve"> </w:t>
            </w:r>
            <w:r w:rsidR="00683477" w:rsidRPr="000222F9">
              <w:rPr>
                <w:color w:val="000000" w:themeColor="text1"/>
              </w:rPr>
              <w:br/>
              <w:t xml:space="preserve">и не позднее 14.00 часов  </w:t>
            </w:r>
            <w:r w:rsidR="00683477" w:rsidRPr="000222F9">
              <w:rPr>
                <w:color w:val="000000" w:themeColor="text1"/>
              </w:rPr>
              <w:br/>
            </w:r>
            <w:r w:rsidR="008A391F">
              <w:rPr>
                <w:color w:val="000000" w:themeColor="text1"/>
              </w:rPr>
              <w:t>08</w:t>
            </w:r>
            <w:r w:rsidR="00683477" w:rsidRPr="000222F9">
              <w:rPr>
                <w:color w:val="000000" w:themeColor="text1"/>
              </w:rPr>
              <w:t xml:space="preserve"> сентября</w:t>
            </w:r>
            <w:r w:rsidR="008A391F">
              <w:rPr>
                <w:color w:val="000000" w:themeColor="text1"/>
              </w:rPr>
              <w:t xml:space="preserve"> 2024</w:t>
            </w:r>
            <w:r w:rsidR="00683477">
              <w:rPr>
                <w:color w:val="000000" w:themeColor="text1"/>
              </w:rPr>
              <w:t xml:space="preserve"> года</w:t>
            </w:r>
          </w:p>
          <w:p w14:paraId="155E19A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5609EA7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течение 10 дней </w:t>
            </w:r>
            <w:r w:rsidRPr="000222F9">
              <w:rPr>
                <w:color w:val="000000" w:themeColor="text1"/>
              </w:rPr>
              <w:br/>
              <w:t xml:space="preserve">до дня голосования, </w:t>
            </w:r>
            <w:r w:rsidRPr="000222F9">
              <w:rPr>
                <w:color w:val="000000" w:themeColor="text1"/>
              </w:rPr>
              <w:br/>
              <w:t xml:space="preserve">но не позднее чем </w:t>
            </w:r>
            <w:r w:rsidRPr="000222F9">
              <w:rPr>
                <w:color w:val="000000" w:themeColor="text1"/>
              </w:rPr>
              <w:br/>
              <w:t xml:space="preserve">за шесть часов </w:t>
            </w:r>
            <w:r w:rsidRPr="000222F9">
              <w:rPr>
                <w:color w:val="000000" w:themeColor="text1"/>
              </w:rPr>
              <w:br/>
              <w:t>до окончания времени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49AD1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683477" w:rsidRPr="000222F9" w14:paraId="37C45002" w14:textId="77777777" w:rsidTr="00331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47B" w14:textId="77777777" w:rsidR="00683477" w:rsidRPr="000222F9" w:rsidRDefault="00683477" w:rsidP="005D263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5D263F">
              <w:rPr>
                <w:color w:val="000000" w:themeColor="text1"/>
              </w:rPr>
              <w:t>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B4BB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беспечение доступа в помещение для голосования лиц, указанных </w:t>
            </w:r>
            <w:r>
              <w:rPr>
                <w:color w:val="000000" w:themeColor="text1"/>
              </w:rPr>
              <w:br/>
            </w:r>
            <w:r w:rsidRPr="000222F9">
              <w:rPr>
                <w:color w:val="000000" w:themeColor="text1"/>
              </w:rPr>
              <w:t>в пункте 3 статьи 30 Федерального закона</w:t>
            </w:r>
          </w:p>
          <w:p w14:paraId="027D3FCE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1A057B7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п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64 ФЗ)</w:t>
            </w:r>
          </w:p>
          <w:p w14:paraId="5F5E052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ABA" w14:textId="77777777" w:rsidR="00683477" w:rsidRPr="000222F9" w:rsidRDefault="008A391F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683477" w:rsidRPr="000222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08 </w:t>
            </w:r>
            <w:r w:rsidR="00683477" w:rsidRPr="000222F9">
              <w:rPr>
                <w:color w:val="000000" w:themeColor="text1"/>
              </w:rPr>
              <w:t>сентября</w:t>
            </w:r>
            <w:r w:rsidR="00683477" w:rsidRPr="000222F9"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r w:rsidR="00683477">
              <w:rPr>
                <w:color w:val="000000" w:themeColor="text1"/>
              </w:rPr>
              <w:t xml:space="preserve"> года</w:t>
            </w:r>
            <w:r w:rsidR="00683477" w:rsidRPr="000222F9">
              <w:rPr>
                <w:i/>
                <w:color w:val="000000" w:themeColor="text1"/>
              </w:rPr>
              <w:br/>
            </w:r>
            <w:r w:rsidR="00683477" w:rsidRPr="000222F9">
              <w:rPr>
                <w:color w:val="000000" w:themeColor="text1"/>
              </w:rPr>
              <w:t xml:space="preserve">не позднее 7.00 часов </w:t>
            </w:r>
            <w:r w:rsidR="00683477" w:rsidRPr="000222F9">
              <w:rPr>
                <w:color w:val="000000" w:themeColor="text1"/>
              </w:rPr>
              <w:br/>
              <w:t>по местному времени</w:t>
            </w:r>
          </w:p>
          <w:p w14:paraId="1EC32F17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40F23DB4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е менее чем за один час до начала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35ECA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683477" w:rsidRPr="000222F9" w14:paraId="7B4242CF" w14:textId="77777777" w:rsidTr="00B4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1CF2" w14:textId="77777777" w:rsidR="00683477" w:rsidRPr="000222F9" w:rsidRDefault="00683477" w:rsidP="005D263F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 w:rsidR="005D263F"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69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роведение голосования</w:t>
            </w:r>
          </w:p>
          <w:p w14:paraId="7713FB1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54957A8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47 № </w:t>
            </w:r>
            <w:r w:rsidRPr="000222F9">
              <w:rPr>
                <w:color w:val="000000" w:themeColor="text1"/>
              </w:rPr>
              <w:t>20-оз)</w:t>
            </w:r>
          </w:p>
          <w:p w14:paraId="058B462C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C62" w14:textId="77777777" w:rsidR="00683477" w:rsidRPr="000222F9" w:rsidRDefault="005D263F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 и 08</w:t>
            </w:r>
            <w:r w:rsidR="00683477" w:rsidRPr="000222F9">
              <w:rPr>
                <w:color w:val="000000" w:themeColor="text1"/>
              </w:rPr>
              <w:t xml:space="preserve"> сентября</w:t>
            </w:r>
            <w:r w:rsidR="00683477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4</w:t>
            </w:r>
            <w:r w:rsidR="00683477">
              <w:rPr>
                <w:color w:val="000000" w:themeColor="text1"/>
              </w:rPr>
              <w:t xml:space="preserve"> года</w:t>
            </w:r>
            <w:r w:rsidR="00683477" w:rsidRPr="000222F9">
              <w:rPr>
                <w:color w:val="000000" w:themeColor="text1"/>
              </w:rPr>
              <w:t xml:space="preserve">  </w:t>
            </w:r>
            <w:r w:rsidR="00683477" w:rsidRPr="000222F9">
              <w:rPr>
                <w:color w:val="000000" w:themeColor="text1"/>
              </w:rPr>
              <w:br/>
            </w:r>
          </w:p>
          <w:p w14:paraId="35BAD07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с 8 часов до 20 часов </w:t>
            </w:r>
            <w:r w:rsidRPr="000222F9">
              <w:rPr>
                <w:color w:val="000000" w:themeColor="text1"/>
              </w:rPr>
              <w:br/>
              <w:t>по местному времен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D6A4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683477" w:rsidRPr="000222F9" w14:paraId="292555D4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16D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7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80BF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дсчет голосов избирателей </w:t>
            </w:r>
            <w:r w:rsidRPr="000222F9">
              <w:rPr>
                <w:color w:val="000000" w:themeColor="text1"/>
              </w:rPr>
              <w:br/>
              <w:t>и составление протоколов об итогах голосования</w:t>
            </w:r>
          </w:p>
          <w:p w14:paraId="69890A8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14:paraId="4965FA0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ст.68-70 ФЗ, ст.51 № 20-оз)</w:t>
            </w:r>
          </w:p>
          <w:p w14:paraId="683559E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9C5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Начинается сразу после окончания времени голосования и проводится без перерыва до установления итогов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913B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Участковые избирательные комиссии</w:t>
            </w:r>
          </w:p>
        </w:tc>
      </w:tr>
      <w:tr w:rsidR="00683477" w:rsidRPr="000222F9" w14:paraId="4963FE6F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868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8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0EB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ределение результатов выборов </w:t>
            </w:r>
            <w:r w:rsidRPr="000222F9">
              <w:rPr>
                <w:color w:val="000000" w:themeColor="text1"/>
              </w:rPr>
              <w:br/>
              <w:t>по избирательному округу</w:t>
            </w:r>
          </w:p>
          <w:p w14:paraId="1C95270C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2107C36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1 ст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52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AF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="008A391F">
              <w:rPr>
                <w:color w:val="000000" w:themeColor="text1"/>
              </w:rPr>
              <w:t>11</w:t>
            </w:r>
            <w:r w:rsidRPr="000222F9">
              <w:rPr>
                <w:color w:val="000000" w:themeColor="text1"/>
              </w:rPr>
              <w:t xml:space="preserve"> сентября</w:t>
            </w:r>
            <w:r w:rsidR="008A391F">
              <w:rPr>
                <w:color w:val="000000" w:themeColor="text1"/>
              </w:rPr>
              <w:t xml:space="preserve"> 2024</w:t>
            </w:r>
            <w:r>
              <w:rPr>
                <w:color w:val="000000" w:themeColor="text1"/>
              </w:rPr>
              <w:t xml:space="preserve"> года</w:t>
            </w:r>
          </w:p>
          <w:p w14:paraId="5BDB590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на третий день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3844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0126D27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7060AAC9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9CF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9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53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пределение общих результатов выборов на территории муниципального образования </w:t>
            </w:r>
            <w:r w:rsidRPr="000222F9">
              <w:rPr>
                <w:color w:val="000000" w:themeColor="text1"/>
              </w:rPr>
              <w:br/>
              <w:t xml:space="preserve">(на основании протоколов соответствующих окружных избирательных комиссий </w:t>
            </w:r>
            <w:r w:rsidRPr="000222F9">
              <w:rPr>
                <w:color w:val="000000" w:themeColor="text1"/>
              </w:rPr>
              <w:br/>
              <w:t xml:space="preserve">о результатах выборов </w:t>
            </w:r>
            <w:r w:rsidRPr="000222F9">
              <w:rPr>
                <w:color w:val="000000" w:themeColor="text1"/>
              </w:rPr>
              <w:br/>
              <w:t>по соответствующему избирательному округу)</w:t>
            </w:r>
          </w:p>
          <w:p w14:paraId="3325FEEA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53B1146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ч. 1 ст. 52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77A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определения результатов выборов по избирательному округу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5EDC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</w:p>
        </w:tc>
      </w:tr>
      <w:tr w:rsidR="00683477" w:rsidRPr="000222F9" w14:paraId="3ABC794F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EA4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398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Извещение зарегистрированного кандидата, избранного депутатом об избрании</w:t>
            </w:r>
          </w:p>
          <w:p w14:paraId="69C3C29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14:paraId="160DE15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5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9E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определе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4595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19B4736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5E689229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55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1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F56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редставление в ТИК </w:t>
            </w:r>
            <w:r>
              <w:rPr>
                <w:color w:val="000000" w:themeColor="text1"/>
              </w:rPr>
              <w:t>(ОИК)</w:t>
            </w:r>
            <w:r w:rsidRPr="000222F9">
              <w:rPr>
                <w:color w:val="000000" w:themeColor="text1"/>
              </w:rPr>
              <w:t xml:space="preserve"> копии приказа (иного документа) об освобождении от обязанностей, несовместимых со статусом депутата, либо копий документов, удостоверяющих подачу в установленный срок заявления об освобождении от указанных обязанностей</w:t>
            </w:r>
          </w:p>
          <w:p w14:paraId="76E2593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64867DC8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1 ст.5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4EFB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В пятидневный срок после извещения </w:t>
            </w:r>
            <w:r w:rsidRPr="000222F9">
              <w:rPr>
                <w:color w:val="000000" w:themeColor="text1"/>
              </w:rPr>
              <w:br/>
              <w:t>об избран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6A72F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Кандидаты, избранные депутатами</w:t>
            </w:r>
          </w:p>
        </w:tc>
      </w:tr>
      <w:tr w:rsidR="00683477" w:rsidRPr="000222F9" w14:paraId="77245151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1CC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lastRenderedPageBreak/>
              <w:t>9</w:t>
            </w:r>
            <w:r>
              <w:rPr>
                <w:color w:val="000000" w:themeColor="text1"/>
              </w:rPr>
              <w:t>2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B653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аправление общих данных </w:t>
            </w:r>
            <w:r w:rsidRPr="000222F9">
              <w:rPr>
                <w:color w:val="000000" w:themeColor="text1"/>
              </w:rPr>
              <w:br/>
              <w:t xml:space="preserve">о результатах выборов </w:t>
            </w:r>
            <w:r w:rsidRPr="000222F9">
              <w:rPr>
                <w:color w:val="000000" w:themeColor="text1"/>
              </w:rPr>
              <w:br/>
              <w:t>по избирательному округу в средства массовой информации</w:t>
            </w:r>
          </w:p>
          <w:p w14:paraId="57764154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6EB50FA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2 ст.</w:t>
            </w:r>
            <w:r>
              <w:rPr>
                <w:color w:val="000000" w:themeColor="text1"/>
              </w:rPr>
              <w:t> 55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49B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течение одних суток после определения результатов выборов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40B0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1E672C8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65558BF0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08E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27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</w:t>
            </w:r>
            <w:r w:rsidRPr="000222F9">
              <w:rPr>
                <w:color w:val="000000" w:themeColor="text1"/>
              </w:rPr>
              <w:br/>
              <w:t xml:space="preserve">в комиссию копию приказа (иного документа) об освобождении его </w:t>
            </w:r>
            <w:r w:rsidRPr="000222F9">
              <w:rPr>
                <w:color w:val="000000" w:themeColor="text1"/>
              </w:rPr>
              <w:br/>
              <w:t xml:space="preserve">от обязанностей, несовместимых </w:t>
            </w:r>
            <w:r w:rsidRPr="000222F9">
              <w:rPr>
                <w:color w:val="000000" w:themeColor="text1"/>
              </w:rPr>
              <w:br/>
              <w:t>со статусом депутата,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14:paraId="6DBB4E22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45B15A7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ч. 2 ст. 54 № 20-оз</w:t>
            </w:r>
            <w:r w:rsidRPr="000222F9">
              <w:rPr>
                <w:color w:val="000000" w:themeColor="text1"/>
              </w:rPr>
              <w:t>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1F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1358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126FC7ED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</w:tc>
      </w:tr>
      <w:tr w:rsidR="00683477" w:rsidRPr="000222F9" w14:paraId="66751F9A" w14:textId="77777777" w:rsidTr="00683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2E9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4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4DA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Регистрация избранных депутатов  </w:t>
            </w:r>
            <w:r w:rsidRPr="000222F9">
              <w:rPr>
                <w:color w:val="000000" w:themeColor="text1"/>
              </w:rPr>
              <w:br/>
              <w:t xml:space="preserve">и выдача им удостоверений </w:t>
            </w:r>
            <w:r w:rsidRPr="000222F9">
              <w:rPr>
                <w:color w:val="000000" w:themeColor="text1"/>
              </w:rPr>
              <w:br/>
              <w:t xml:space="preserve">об избрании при условии сложения ими полномочий, несовместимых </w:t>
            </w:r>
            <w:r w:rsidRPr="000222F9">
              <w:rPr>
                <w:color w:val="000000" w:themeColor="text1"/>
              </w:rPr>
              <w:br/>
              <w:t xml:space="preserve">со статусом депутата </w:t>
            </w:r>
          </w:p>
          <w:p w14:paraId="3E47C9D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631636D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3 ст.54 № 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666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После официального опубликования общих данных о результатах выборов и представления зарегистрированным кандидатом копии приказа (иного документа) об освобождении его </w:t>
            </w:r>
            <w:r w:rsidRPr="000222F9">
              <w:rPr>
                <w:color w:val="000000" w:themeColor="text1"/>
              </w:rPr>
              <w:br/>
              <w:t xml:space="preserve">от обязанностей, несовместимых </w:t>
            </w:r>
            <w:r w:rsidRPr="000222F9">
              <w:rPr>
                <w:color w:val="000000" w:themeColor="text1"/>
              </w:rPr>
              <w:br/>
              <w:t>со статусом депут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50BE9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ТИК </w:t>
            </w:r>
            <w:r>
              <w:rPr>
                <w:color w:val="000000" w:themeColor="text1"/>
              </w:rPr>
              <w:t>(ОИК)</w:t>
            </w:r>
          </w:p>
          <w:p w14:paraId="0866AFDB" w14:textId="77777777" w:rsidR="00683477" w:rsidRPr="000222F9" w:rsidRDefault="00683477" w:rsidP="00683477">
            <w:pPr>
              <w:keepNext/>
              <w:keepLines/>
              <w:rPr>
                <w:color w:val="000000" w:themeColor="text1"/>
              </w:rPr>
            </w:pPr>
          </w:p>
        </w:tc>
      </w:tr>
      <w:tr w:rsidR="00683477" w:rsidRPr="000222F9" w14:paraId="716B1516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35E1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5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7E5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фициальное опубликование </w:t>
            </w:r>
            <w:r w:rsidRPr="000222F9">
              <w:rPr>
                <w:color w:val="000000" w:themeColor="text1"/>
              </w:rPr>
              <w:br/>
              <w:t xml:space="preserve">в муниципальных СМИ результатов выборов, а также данных </w:t>
            </w:r>
            <w:r w:rsidRPr="000222F9">
              <w:rPr>
                <w:color w:val="000000" w:themeColor="text1"/>
              </w:rPr>
              <w:br/>
              <w:t xml:space="preserve">о числе голосов избирателей, полученных каждым </w:t>
            </w:r>
            <w:r w:rsidRPr="000222F9">
              <w:rPr>
                <w:color w:val="000000" w:themeColor="text1"/>
              </w:rPr>
              <w:br/>
              <w:t>из зарегистрированных  кандидатов</w:t>
            </w:r>
          </w:p>
          <w:p w14:paraId="59C46041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</w:p>
          <w:p w14:paraId="5DAD8550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</w:t>
            </w:r>
            <w:r>
              <w:rPr>
                <w:color w:val="000000" w:themeColor="text1"/>
              </w:rPr>
              <w:t> </w:t>
            </w:r>
            <w:r w:rsidRPr="000222F9">
              <w:rPr>
                <w:color w:val="000000" w:themeColor="text1"/>
              </w:rPr>
              <w:t>3 ст.</w:t>
            </w:r>
            <w:r>
              <w:rPr>
                <w:color w:val="000000" w:themeColor="text1"/>
              </w:rPr>
              <w:t> 55 № </w:t>
            </w:r>
            <w:r w:rsidRPr="000222F9">
              <w:rPr>
                <w:color w:val="000000" w:themeColor="text1"/>
              </w:rPr>
              <w:t>20-оз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6E3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0222F9">
              <w:rPr>
                <w:color w:val="000000" w:themeColor="text1"/>
              </w:rPr>
              <w:br/>
            </w:r>
            <w:r w:rsidR="008A391F">
              <w:rPr>
                <w:color w:val="000000" w:themeColor="text1"/>
              </w:rPr>
              <w:t>08</w:t>
            </w:r>
            <w:r w:rsidRPr="000222F9">
              <w:rPr>
                <w:color w:val="000000" w:themeColor="text1"/>
              </w:rPr>
              <w:t xml:space="preserve"> октября</w:t>
            </w:r>
            <w:r w:rsidR="008A391F">
              <w:rPr>
                <w:color w:val="000000" w:themeColor="text1"/>
              </w:rPr>
              <w:t xml:space="preserve"> 2024</w:t>
            </w:r>
            <w:r>
              <w:rPr>
                <w:color w:val="000000" w:themeColor="text1"/>
              </w:rPr>
              <w:t xml:space="preserve"> года</w:t>
            </w:r>
          </w:p>
          <w:p w14:paraId="08A680B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76A52660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чем </w:t>
            </w:r>
            <w:r w:rsidRPr="000222F9">
              <w:rPr>
                <w:color w:val="000000" w:themeColor="text1"/>
              </w:rPr>
              <w:br/>
              <w:t xml:space="preserve">через один месяц </w:t>
            </w:r>
            <w:r w:rsidRPr="000222F9">
              <w:rPr>
                <w:color w:val="000000" w:themeColor="text1"/>
              </w:rPr>
              <w:br/>
              <w:t>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E23AA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  <w:tr w:rsidR="00683477" w:rsidRPr="000222F9" w14:paraId="48539CCA" w14:textId="77777777" w:rsidTr="00C6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F26" w14:textId="77777777" w:rsidR="00683477" w:rsidRPr="000222F9" w:rsidRDefault="00683477" w:rsidP="00683477">
            <w:pPr>
              <w:keepNext/>
              <w:keepLines/>
              <w:tabs>
                <w:tab w:val="left" w:pos="34"/>
              </w:tabs>
              <w:ind w:left="-3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  <w:r w:rsidRPr="000222F9">
              <w:rPr>
                <w:color w:val="000000" w:themeColor="text1"/>
              </w:rPr>
              <w:t>.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BCD9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Официальное опубликование </w:t>
            </w:r>
            <w:r w:rsidRPr="000222F9">
              <w:rPr>
                <w:color w:val="000000" w:themeColor="text1"/>
              </w:rPr>
              <w:br/>
              <w:t>в муниципальных СМИ (обнародование) полных данных</w:t>
            </w:r>
            <w:r w:rsidRPr="000222F9">
              <w:rPr>
                <w:color w:val="000000" w:themeColor="text1"/>
              </w:rPr>
              <w:br/>
              <w:t>о результатах выборов, содержащихся в протоколах всех участковых избирательных комиссий соответствующего избирательного округа</w:t>
            </w:r>
          </w:p>
          <w:p w14:paraId="636894B7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  <w:szCs w:val="16"/>
              </w:rPr>
            </w:pPr>
          </w:p>
          <w:p w14:paraId="3E1E200D" w14:textId="77777777" w:rsidR="00683477" w:rsidRPr="000222F9" w:rsidRDefault="00683477" w:rsidP="00683477">
            <w:pPr>
              <w:keepNext/>
              <w:keepLines/>
              <w:jc w:val="both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(ч.4 ст.55 № 20-оз )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F5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 xml:space="preserve">Не позднее </w:t>
            </w:r>
            <w:r w:rsidRPr="000222F9">
              <w:rPr>
                <w:color w:val="000000" w:themeColor="text1"/>
              </w:rPr>
              <w:br/>
            </w:r>
            <w:r w:rsidR="008A391F">
              <w:rPr>
                <w:color w:val="000000" w:themeColor="text1"/>
              </w:rPr>
              <w:t>08</w:t>
            </w:r>
            <w:r w:rsidRPr="000222F9">
              <w:rPr>
                <w:color w:val="000000" w:themeColor="text1"/>
              </w:rPr>
              <w:t xml:space="preserve"> ноября</w:t>
            </w:r>
            <w:r w:rsidR="008A391F">
              <w:rPr>
                <w:color w:val="000000" w:themeColor="text1"/>
              </w:rPr>
              <w:t xml:space="preserve"> 2024</w:t>
            </w:r>
            <w:r>
              <w:rPr>
                <w:color w:val="000000" w:themeColor="text1"/>
              </w:rPr>
              <w:t xml:space="preserve"> года</w:t>
            </w:r>
          </w:p>
          <w:p w14:paraId="01FB258E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</w:p>
          <w:p w14:paraId="1ADC5A02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в течение двух месяцев со дня голосован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5B2A8" w14:textId="77777777" w:rsidR="00683477" w:rsidRPr="000222F9" w:rsidRDefault="00683477" w:rsidP="00683477">
            <w:pPr>
              <w:keepNext/>
              <w:keepLines/>
              <w:jc w:val="center"/>
              <w:rPr>
                <w:color w:val="000000" w:themeColor="text1"/>
              </w:rPr>
            </w:pPr>
            <w:r w:rsidRPr="000222F9">
              <w:rPr>
                <w:color w:val="000000" w:themeColor="text1"/>
              </w:rPr>
              <w:t>ТИК</w:t>
            </w:r>
          </w:p>
        </w:tc>
      </w:tr>
    </w:tbl>
    <w:p w14:paraId="4AB2CF58" w14:textId="77777777" w:rsidR="00210511" w:rsidRDefault="00210511" w:rsidP="001C5879">
      <w:pPr>
        <w:widowControl w:val="0"/>
        <w:rPr>
          <w:sz w:val="28"/>
        </w:rPr>
      </w:pPr>
    </w:p>
    <w:p w14:paraId="48C93444" w14:textId="77777777" w:rsidR="00210511" w:rsidRPr="009A6427" w:rsidRDefault="00210511" w:rsidP="001C5879">
      <w:pPr>
        <w:pStyle w:val="af5"/>
        <w:widowControl w:val="0"/>
        <w:spacing w:after="0"/>
        <w:ind w:left="5103"/>
        <w:jc w:val="center"/>
      </w:pPr>
    </w:p>
    <w:p w14:paraId="69E6F19D" w14:textId="77777777" w:rsidR="00970815" w:rsidRPr="009A6427" w:rsidRDefault="00970815" w:rsidP="001C5879">
      <w:pPr>
        <w:widowControl w:val="0"/>
        <w:jc w:val="center"/>
      </w:pPr>
    </w:p>
    <w:sectPr w:rsidR="00970815" w:rsidRPr="009A6427" w:rsidSect="00210511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96DB" w14:textId="77777777" w:rsidR="008752BC" w:rsidRDefault="008752BC" w:rsidP="00970815">
      <w:r>
        <w:separator/>
      </w:r>
    </w:p>
  </w:endnote>
  <w:endnote w:type="continuationSeparator" w:id="0">
    <w:p w14:paraId="5B8155A7" w14:textId="77777777" w:rsidR="008752BC" w:rsidRDefault="008752B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F6DD" w14:textId="77777777" w:rsidR="008752BC" w:rsidRDefault="008752BC" w:rsidP="00970815">
      <w:r>
        <w:separator/>
      </w:r>
    </w:p>
  </w:footnote>
  <w:footnote w:type="continuationSeparator" w:id="0">
    <w:p w14:paraId="79D654A0" w14:textId="77777777" w:rsidR="008752BC" w:rsidRDefault="008752BC" w:rsidP="00970815">
      <w:r>
        <w:continuationSeparator/>
      </w:r>
    </w:p>
  </w:footnote>
  <w:footnote w:id="1">
    <w:p w14:paraId="478A541A" w14:textId="77777777" w:rsidR="00A07841" w:rsidRDefault="00A07841" w:rsidP="00A666B2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2">
    <w:p w14:paraId="20C93473" w14:textId="77777777" w:rsidR="00A07841" w:rsidRDefault="00A07841" w:rsidP="00A666B2">
      <w:pPr>
        <w:pStyle w:val="a7"/>
      </w:pPr>
      <w:r>
        <w:rPr>
          <w:rStyle w:val="ad"/>
        </w:rPr>
        <w:footnoteRef/>
      </w:r>
      <w:r>
        <w:t xml:space="preserve"> Территориальная избирательная комиссия с полномочиями окружной избирательной комиссии</w:t>
      </w:r>
      <w:r>
        <w:rPr>
          <w:rStyle w:val="ad"/>
        </w:rPr>
        <w:t xml:space="preserve"> </w:t>
      </w:r>
    </w:p>
    <w:p w14:paraId="61EDF2CC" w14:textId="77777777" w:rsidR="00A07841" w:rsidRDefault="00A07841" w:rsidP="00A666B2">
      <w:pPr>
        <w:pStyle w:val="a7"/>
      </w:pPr>
    </w:p>
  </w:footnote>
  <w:footnote w:id="3">
    <w:p w14:paraId="00885FD8" w14:textId="77777777" w:rsidR="00A07841" w:rsidRDefault="00A07841" w:rsidP="00A666B2">
      <w:pPr>
        <w:pStyle w:val="a7"/>
        <w:jc w:val="both"/>
      </w:pPr>
      <w:r>
        <w:rPr>
          <w:rStyle w:val="ad"/>
        </w:rPr>
        <w:footnoteRef/>
      </w:r>
      <w:r>
        <w:t> </w:t>
      </w:r>
      <w:r w:rsidRPr="007A6C2A">
        <w:t>Данное уведомление не представляется только в случае, если кандидат в соответствии с частью 2 статьи 20 №20-оз 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651"/>
    <w:rsid w:val="00003B7F"/>
    <w:rsid w:val="0000622E"/>
    <w:rsid w:val="000109FC"/>
    <w:rsid w:val="00015914"/>
    <w:rsid w:val="00017E58"/>
    <w:rsid w:val="000331DB"/>
    <w:rsid w:val="00042A0F"/>
    <w:rsid w:val="00042DA6"/>
    <w:rsid w:val="000464C8"/>
    <w:rsid w:val="0004684D"/>
    <w:rsid w:val="0005118F"/>
    <w:rsid w:val="000525A8"/>
    <w:rsid w:val="00052A94"/>
    <w:rsid w:val="00052C95"/>
    <w:rsid w:val="00053D41"/>
    <w:rsid w:val="00057B53"/>
    <w:rsid w:val="000609BF"/>
    <w:rsid w:val="00062C06"/>
    <w:rsid w:val="00067A11"/>
    <w:rsid w:val="000708A7"/>
    <w:rsid w:val="00070905"/>
    <w:rsid w:val="00070FF1"/>
    <w:rsid w:val="00072957"/>
    <w:rsid w:val="00072E51"/>
    <w:rsid w:val="00074DC8"/>
    <w:rsid w:val="000755AE"/>
    <w:rsid w:val="00076A9C"/>
    <w:rsid w:val="00083EA2"/>
    <w:rsid w:val="00085D72"/>
    <w:rsid w:val="00090056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0B07"/>
    <w:rsid w:val="000D44E1"/>
    <w:rsid w:val="000D4AD6"/>
    <w:rsid w:val="000D5C6B"/>
    <w:rsid w:val="000E1B92"/>
    <w:rsid w:val="000E2D41"/>
    <w:rsid w:val="000F0AC9"/>
    <w:rsid w:val="000F15CB"/>
    <w:rsid w:val="00102843"/>
    <w:rsid w:val="001106ED"/>
    <w:rsid w:val="00111DD3"/>
    <w:rsid w:val="001203AD"/>
    <w:rsid w:val="00123340"/>
    <w:rsid w:val="00125BD7"/>
    <w:rsid w:val="00132C28"/>
    <w:rsid w:val="00136D14"/>
    <w:rsid w:val="0013778F"/>
    <w:rsid w:val="0014088E"/>
    <w:rsid w:val="00140FE8"/>
    <w:rsid w:val="001420AE"/>
    <w:rsid w:val="001448F9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5A41"/>
    <w:rsid w:val="001A7963"/>
    <w:rsid w:val="001C5879"/>
    <w:rsid w:val="001C68D1"/>
    <w:rsid w:val="001D1CD2"/>
    <w:rsid w:val="001E501D"/>
    <w:rsid w:val="001E6A42"/>
    <w:rsid w:val="001F406B"/>
    <w:rsid w:val="001F5AC8"/>
    <w:rsid w:val="00205C27"/>
    <w:rsid w:val="00206198"/>
    <w:rsid w:val="00210511"/>
    <w:rsid w:val="0021055F"/>
    <w:rsid w:val="00212D7B"/>
    <w:rsid w:val="002131C3"/>
    <w:rsid w:val="002149D7"/>
    <w:rsid w:val="00217648"/>
    <w:rsid w:val="00223C48"/>
    <w:rsid w:val="002331E0"/>
    <w:rsid w:val="00235619"/>
    <w:rsid w:val="0024567A"/>
    <w:rsid w:val="002477E6"/>
    <w:rsid w:val="002511FF"/>
    <w:rsid w:val="002531B2"/>
    <w:rsid w:val="00255658"/>
    <w:rsid w:val="00255F1F"/>
    <w:rsid w:val="0025740D"/>
    <w:rsid w:val="00263116"/>
    <w:rsid w:val="00264798"/>
    <w:rsid w:val="00272365"/>
    <w:rsid w:val="00275B9B"/>
    <w:rsid w:val="00276445"/>
    <w:rsid w:val="00282929"/>
    <w:rsid w:val="00285283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303985"/>
    <w:rsid w:val="003042C6"/>
    <w:rsid w:val="00312F19"/>
    <w:rsid w:val="003168A8"/>
    <w:rsid w:val="003172BE"/>
    <w:rsid w:val="00331EEB"/>
    <w:rsid w:val="003337F6"/>
    <w:rsid w:val="00334519"/>
    <w:rsid w:val="00336F89"/>
    <w:rsid w:val="0034005B"/>
    <w:rsid w:val="00347434"/>
    <w:rsid w:val="00351B90"/>
    <w:rsid w:val="003526DE"/>
    <w:rsid w:val="00352E1F"/>
    <w:rsid w:val="00355651"/>
    <w:rsid w:val="00356F2C"/>
    <w:rsid w:val="0035761C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0904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7EF"/>
    <w:rsid w:val="004563CA"/>
    <w:rsid w:val="00460458"/>
    <w:rsid w:val="004663B1"/>
    <w:rsid w:val="00470113"/>
    <w:rsid w:val="004751B4"/>
    <w:rsid w:val="0047663F"/>
    <w:rsid w:val="0048221E"/>
    <w:rsid w:val="004838C7"/>
    <w:rsid w:val="004912D6"/>
    <w:rsid w:val="00492223"/>
    <w:rsid w:val="004929CD"/>
    <w:rsid w:val="0049560F"/>
    <w:rsid w:val="00496EDA"/>
    <w:rsid w:val="004A63D7"/>
    <w:rsid w:val="004A6BA0"/>
    <w:rsid w:val="004B0F4E"/>
    <w:rsid w:val="004B5D1C"/>
    <w:rsid w:val="004C1CDA"/>
    <w:rsid w:val="004D153E"/>
    <w:rsid w:val="004D20A2"/>
    <w:rsid w:val="004D3170"/>
    <w:rsid w:val="004E2160"/>
    <w:rsid w:val="004E46F7"/>
    <w:rsid w:val="004F27F4"/>
    <w:rsid w:val="004F670E"/>
    <w:rsid w:val="0050561F"/>
    <w:rsid w:val="0051284F"/>
    <w:rsid w:val="0051726D"/>
    <w:rsid w:val="00522BE3"/>
    <w:rsid w:val="00532137"/>
    <w:rsid w:val="0053734B"/>
    <w:rsid w:val="00540D13"/>
    <w:rsid w:val="00542CA0"/>
    <w:rsid w:val="00545E81"/>
    <w:rsid w:val="00546755"/>
    <w:rsid w:val="00546959"/>
    <w:rsid w:val="005475C8"/>
    <w:rsid w:val="00550982"/>
    <w:rsid w:val="00550ACB"/>
    <w:rsid w:val="00557DA8"/>
    <w:rsid w:val="00560CC0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A3C07"/>
    <w:rsid w:val="005B2CA1"/>
    <w:rsid w:val="005B71C3"/>
    <w:rsid w:val="005C03F5"/>
    <w:rsid w:val="005C2CED"/>
    <w:rsid w:val="005C43B7"/>
    <w:rsid w:val="005C6E08"/>
    <w:rsid w:val="005C7A9E"/>
    <w:rsid w:val="005D263F"/>
    <w:rsid w:val="005D3F43"/>
    <w:rsid w:val="005D6E14"/>
    <w:rsid w:val="005E0478"/>
    <w:rsid w:val="005E5C2B"/>
    <w:rsid w:val="005F0021"/>
    <w:rsid w:val="005F075B"/>
    <w:rsid w:val="005F32E5"/>
    <w:rsid w:val="005F7567"/>
    <w:rsid w:val="00602BEE"/>
    <w:rsid w:val="00605246"/>
    <w:rsid w:val="0062149C"/>
    <w:rsid w:val="00622B2B"/>
    <w:rsid w:val="00623E46"/>
    <w:rsid w:val="00624EDA"/>
    <w:rsid w:val="0062614A"/>
    <w:rsid w:val="0063118D"/>
    <w:rsid w:val="0064232F"/>
    <w:rsid w:val="00644DF0"/>
    <w:rsid w:val="0064699F"/>
    <w:rsid w:val="00647420"/>
    <w:rsid w:val="006479FA"/>
    <w:rsid w:val="00655863"/>
    <w:rsid w:val="00666EA2"/>
    <w:rsid w:val="0067410E"/>
    <w:rsid w:val="006765CC"/>
    <w:rsid w:val="00682D14"/>
    <w:rsid w:val="00683477"/>
    <w:rsid w:val="00687811"/>
    <w:rsid w:val="006941F9"/>
    <w:rsid w:val="00694BB7"/>
    <w:rsid w:val="00695218"/>
    <w:rsid w:val="00696946"/>
    <w:rsid w:val="00697B1D"/>
    <w:rsid w:val="006A0D87"/>
    <w:rsid w:val="006A0DAA"/>
    <w:rsid w:val="006A11D4"/>
    <w:rsid w:val="006A26AB"/>
    <w:rsid w:val="006A5511"/>
    <w:rsid w:val="006B07B4"/>
    <w:rsid w:val="006B293C"/>
    <w:rsid w:val="006C60CC"/>
    <w:rsid w:val="006C7CC4"/>
    <w:rsid w:val="006D1F55"/>
    <w:rsid w:val="006D2667"/>
    <w:rsid w:val="006D2E49"/>
    <w:rsid w:val="006E13E7"/>
    <w:rsid w:val="006E3D36"/>
    <w:rsid w:val="006E4180"/>
    <w:rsid w:val="006E7BE4"/>
    <w:rsid w:val="006F24D5"/>
    <w:rsid w:val="00700775"/>
    <w:rsid w:val="00701153"/>
    <w:rsid w:val="007023D3"/>
    <w:rsid w:val="0070405F"/>
    <w:rsid w:val="00707B16"/>
    <w:rsid w:val="00711C94"/>
    <w:rsid w:val="0071300D"/>
    <w:rsid w:val="00715856"/>
    <w:rsid w:val="007173FA"/>
    <w:rsid w:val="00721AEB"/>
    <w:rsid w:val="00730F64"/>
    <w:rsid w:val="00741D32"/>
    <w:rsid w:val="007467B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1234"/>
    <w:rsid w:val="007A4B3C"/>
    <w:rsid w:val="007A72F8"/>
    <w:rsid w:val="007B03D3"/>
    <w:rsid w:val="007C1C73"/>
    <w:rsid w:val="007C33FB"/>
    <w:rsid w:val="007D14C7"/>
    <w:rsid w:val="007D1E34"/>
    <w:rsid w:val="007D2691"/>
    <w:rsid w:val="007D3331"/>
    <w:rsid w:val="007D46F0"/>
    <w:rsid w:val="007D68AD"/>
    <w:rsid w:val="007D75FE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16E75"/>
    <w:rsid w:val="00822E83"/>
    <w:rsid w:val="00831114"/>
    <w:rsid w:val="008353C1"/>
    <w:rsid w:val="00844077"/>
    <w:rsid w:val="0084529F"/>
    <w:rsid w:val="00845485"/>
    <w:rsid w:val="00847E09"/>
    <w:rsid w:val="00851381"/>
    <w:rsid w:val="008700D7"/>
    <w:rsid w:val="0087090E"/>
    <w:rsid w:val="00871EBB"/>
    <w:rsid w:val="00872706"/>
    <w:rsid w:val="008752BC"/>
    <w:rsid w:val="00877456"/>
    <w:rsid w:val="008814AA"/>
    <w:rsid w:val="0088288F"/>
    <w:rsid w:val="008879B1"/>
    <w:rsid w:val="008920E2"/>
    <w:rsid w:val="008A1FBF"/>
    <w:rsid w:val="008A365B"/>
    <w:rsid w:val="008A391F"/>
    <w:rsid w:val="008B106C"/>
    <w:rsid w:val="008B7094"/>
    <w:rsid w:val="008C1FBD"/>
    <w:rsid w:val="008C2BE0"/>
    <w:rsid w:val="008C4C54"/>
    <w:rsid w:val="008D038E"/>
    <w:rsid w:val="008D12DF"/>
    <w:rsid w:val="008D2490"/>
    <w:rsid w:val="008D3DBE"/>
    <w:rsid w:val="008D4FCC"/>
    <w:rsid w:val="008D6152"/>
    <w:rsid w:val="008D6CAF"/>
    <w:rsid w:val="008D6E9B"/>
    <w:rsid w:val="008E59F7"/>
    <w:rsid w:val="008E5C39"/>
    <w:rsid w:val="008E7EB1"/>
    <w:rsid w:val="008F3BF3"/>
    <w:rsid w:val="008F3FBE"/>
    <w:rsid w:val="009053DC"/>
    <w:rsid w:val="00911AD8"/>
    <w:rsid w:val="0091689C"/>
    <w:rsid w:val="00921545"/>
    <w:rsid w:val="009331F5"/>
    <w:rsid w:val="00933539"/>
    <w:rsid w:val="009347F3"/>
    <w:rsid w:val="009370C0"/>
    <w:rsid w:val="00942028"/>
    <w:rsid w:val="009441BC"/>
    <w:rsid w:val="0094474C"/>
    <w:rsid w:val="00946E21"/>
    <w:rsid w:val="00947041"/>
    <w:rsid w:val="0094712E"/>
    <w:rsid w:val="0095184D"/>
    <w:rsid w:val="00952FCC"/>
    <w:rsid w:val="009530BF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379E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D7775"/>
    <w:rsid w:val="009E4B8F"/>
    <w:rsid w:val="009E5346"/>
    <w:rsid w:val="009F1892"/>
    <w:rsid w:val="009F42DE"/>
    <w:rsid w:val="009F4AAC"/>
    <w:rsid w:val="00A00B49"/>
    <w:rsid w:val="00A047DE"/>
    <w:rsid w:val="00A07841"/>
    <w:rsid w:val="00A11F72"/>
    <w:rsid w:val="00A12F4B"/>
    <w:rsid w:val="00A14D76"/>
    <w:rsid w:val="00A16B70"/>
    <w:rsid w:val="00A16E46"/>
    <w:rsid w:val="00A2165F"/>
    <w:rsid w:val="00A2463A"/>
    <w:rsid w:val="00A302C4"/>
    <w:rsid w:val="00A352AD"/>
    <w:rsid w:val="00A36CCF"/>
    <w:rsid w:val="00A375C8"/>
    <w:rsid w:val="00A378B1"/>
    <w:rsid w:val="00A41036"/>
    <w:rsid w:val="00A42A8C"/>
    <w:rsid w:val="00A42E71"/>
    <w:rsid w:val="00A517D1"/>
    <w:rsid w:val="00A525D6"/>
    <w:rsid w:val="00A6040D"/>
    <w:rsid w:val="00A62A95"/>
    <w:rsid w:val="00A62B68"/>
    <w:rsid w:val="00A63F86"/>
    <w:rsid w:val="00A644A1"/>
    <w:rsid w:val="00A666B2"/>
    <w:rsid w:val="00A80262"/>
    <w:rsid w:val="00A86479"/>
    <w:rsid w:val="00A92E09"/>
    <w:rsid w:val="00A95AA5"/>
    <w:rsid w:val="00AA54AA"/>
    <w:rsid w:val="00AA61C6"/>
    <w:rsid w:val="00AA7355"/>
    <w:rsid w:val="00AA7C47"/>
    <w:rsid w:val="00AB35F5"/>
    <w:rsid w:val="00AB4EE6"/>
    <w:rsid w:val="00AB6155"/>
    <w:rsid w:val="00AC23F0"/>
    <w:rsid w:val="00AC2409"/>
    <w:rsid w:val="00AC433D"/>
    <w:rsid w:val="00AD04D8"/>
    <w:rsid w:val="00AD062D"/>
    <w:rsid w:val="00AD321C"/>
    <w:rsid w:val="00AD3DB1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33F23"/>
    <w:rsid w:val="00B413C3"/>
    <w:rsid w:val="00B4199A"/>
    <w:rsid w:val="00B472EF"/>
    <w:rsid w:val="00B526AC"/>
    <w:rsid w:val="00B53CFF"/>
    <w:rsid w:val="00B56EBF"/>
    <w:rsid w:val="00B6528B"/>
    <w:rsid w:val="00B731A1"/>
    <w:rsid w:val="00B76BD3"/>
    <w:rsid w:val="00B813B2"/>
    <w:rsid w:val="00B9110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077D"/>
    <w:rsid w:val="00BD38DE"/>
    <w:rsid w:val="00BD4934"/>
    <w:rsid w:val="00BD7184"/>
    <w:rsid w:val="00BF3DA3"/>
    <w:rsid w:val="00BF523F"/>
    <w:rsid w:val="00C05854"/>
    <w:rsid w:val="00C0763D"/>
    <w:rsid w:val="00C077BF"/>
    <w:rsid w:val="00C1784B"/>
    <w:rsid w:val="00C17878"/>
    <w:rsid w:val="00C17DAF"/>
    <w:rsid w:val="00C20862"/>
    <w:rsid w:val="00C234A7"/>
    <w:rsid w:val="00C236BB"/>
    <w:rsid w:val="00C23A39"/>
    <w:rsid w:val="00C3441D"/>
    <w:rsid w:val="00C4609F"/>
    <w:rsid w:val="00C53218"/>
    <w:rsid w:val="00C54726"/>
    <w:rsid w:val="00C57E3C"/>
    <w:rsid w:val="00C600B1"/>
    <w:rsid w:val="00C61F5F"/>
    <w:rsid w:val="00C66A30"/>
    <w:rsid w:val="00C6701F"/>
    <w:rsid w:val="00C670C4"/>
    <w:rsid w:val="00C67A5A"/>
    <w:rsid w:val="00C7009A"/>
    <w:rsid w:val="00C73734"/>
    <w:rsid w:val="00C80AA6"/>
    <w:rsid w:val="00C8108D"/>
    <w:rsid w:val="00C81833"/>
    <w:rsid w:val="00C8376F"/>
    <w:rsid w:val="00C85D14"/>
    <w:rsid w:val="00C919DF"/>
    <w:rsid w:val="00CA12E5"/>
    <w:rsid w:val="00CA4C48"/>
    <w:rsid w:val="00CA67ED"/>
    <w:rsid w:val="00CA7CD1"/>
    <w:rsid w:val="00CB2FE7"/>
    <w:rsid w:val="00CB31EE"/>
    <w:rsid w:val="00CB5F60"/>
    <w:rsid w:val="00CC566A"/>
    <w:rsid w:val="00CC6BB8"/>
    <w:rsid w:val="00CD075D"/>
    <w:rsid w:val="00CD0981"/>
    <w:rsid w:val="00CD45E8"/>
    <w:rsid w:val="00CD5942"/>
    <w:rsid w:val="00CE017A"/>
    <w:rsid w:val="00CE0AB4"/>
    <w:rsid w:val="00CE2FD5"/>
    <w:rsid w:val="00CE378B"/>
    <w:rsid w:val="00CF19E4"/>
    <w:rsid w:val="00CF46A6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1A72"/>
    <w:rsid w:val="00D4405E"/>
    <w:rsid w:val="00D47422"/>
    <w:rsid w:val="00D50F6C"/>
    <w:rsid w:val="00D56EA6"/>
    <w:rsid w:val="00D5751C"/>
    <w:rsid w:val="00D609AC"/>
    <w:rsid w:val="00D62A6C"/>
    <w:rsid w:val="00D6692B"/>
    <w:rsid w:val="00D67984"/>
    <w:rsid w:val="00D73B98"/>
    <w:rsid w:val="00D76F66"/>
    <w:rsid w:val="00D803EA"/>
    <w:rsid w:val="00D829A7"/>
    <w:rsid w:val="00D9269A"/>
    <w:rsid w:val="00D927D9"/>
    <w:rsid w:val="00D930DC"/>
    <w:rsid w:val="00D93FBC"/>
    <w:rsid w:val="00D97EE0"/>
    <w:rsid w:val="00DA293C"/>
    <w:rsid w:val="00DA6234"/>
    <w:rsid w:val="00DB3927"/>
    <w:rsid w:val="00DB69C0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29ED"/>
    <w:rsid w:val="00DE57CD"/>
    <w:rsid w:val="00DE6781"/>
    <w:rsid w:val="00DF42F0"/>
    <w:rsid w:val="00DF4955"/>
    <w:rsid w:val="00DF5008"/>
    <w:rsid w:val="00DF6545"/>
    <w:rsid w:val="00DF668E"/>
    <w:rsid w:val="00DF7961"/>
    <w:rsid w:val="00E01361"/>
    <w:rsid w:val="00E043B2"/>
    <w:rsid w:val="00E05D63"/>
    <w:rsid w:val="00E0660F"/>
    <w:rsid w:val="00E06787"/>
    <w:rsid w:val="00E07255"/>
    <w:rsid w:val="00E11C9C"/>
    <w:rsid w:val="00E12D1A"/>
    <w:rsid w:val="00E1599C"/>
    <w:rsid w:val="00E160B8"/>
    <w:rsid w:val="00E2074E"/>
    <w:rsid w:val="00E313BE"/>
    <w:rsid w:val="00E60C68"/>
    <w:rsid w:val="00E60D05"/>
    <w:rsid w:val="00E641C9"/>
    <w:rsid w:val="00E64B55"/>
    <w:rsid w:val="00E65E51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053C"/>
    <w:rsid w:val="00EC1AB0"/>
    <w:rsid w:val="00EC2063"/>
    <w:rsid w:val="00EC57B1"/>
    <w:rsid w:val="00ED3545"/>
    <w:rsid w:val="00ED3591"/>
    <w:rsid w:val="00ED3D4C"/>
    <w:rsid w:val="00ED47EE"/>
    <w:rsid w:val="00EE51D3"/>
    <w:rsid w:val="00EF642B"/>
    <w:rsid w:val="00F05962"/>
    <w:rsid w:val="00F1413C"/>
    <w:rsid w:val="00F1539D"/>
    <w:rsid w:val="00F156A7"/>
    <w:rsid w:val="00F15A5A"/>
    <w:rsid w:val="00F161C9"/>
    <w:rsid w:val="00F23421"/>
    <w:rsid w:val="00F30E7E"/>
    <w:rsid w:val="00F33EF8"/>
    <w:rsid w:val="00F37B69"/>
    <w:rsid w:val="00F52145"/>
    <w:rsid w:val="00F53CF0"/>
    <w:rsid w:val="00F570F0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C7D77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9F279D"/>
  <w15:docId w15:val="{5B690B43-8763-44D8-8454-26617881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uiPriority w:val="99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iPriority w:val="99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rsid w:val="00970815"/>
  </w:style>
  <w:style w:type="character" w:customStyle="1" w:styleId="a4">
    <w:name w:val="Основной текст Знак"/>
    <w:basedOn w:val="a0"/>
    <w:link w:val="a3"/>
    <w:uiPriority w:val="99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iPriority w:val="99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uiPriority w:val="99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uiPriority w:val="99"/>
    <w:rsid w:val="001203AD"/>
  </w:style>
  <w:style w:type="character" w:customStyle="1" w:styleId="20">
    <w:name w:val="Заголовок 2 Знак"/>
    <w:basedOn w:val="a0"/>
    <w:link w:val="2"/>
    <w:uiPriority w:val="9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570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F570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570F0"/>
    <w:rPr>
      <w:sz w:val="24"/>
      <w:szCs w:val="24"/>
    </w:rPr>
  </w:style>
  <w:style w:type="paragraph" w:customStyle="1" w:styleId="26">
    <w:name w:val="Стиль2"/>
    <w:basedOn w:val="a"/>
    <w:rsid w:val="00210511"/>
    <w:pPr>
      <w:widowControl w:val="0"/>
      <w:spacing w:before="240" w:after="120"/>
      <w:jc w:val="center"/>
    </w:pPr>
    <w:rPr>
      <w:b/>
      <w:bCs/>
      <w:sz w:val="28"/>
      <w:szCs w:val="28"/>
    </w:rPr>
  </w:style>
  <w:style w:type="character" w:styleId="af7">
    <w:name w:val="annotation reference"/>
    <w:uiPriority w:val="99"/>
    <w:rsid w:val="0021051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210511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210511"/>
  </w:style>
  <w:style w:type="paragraph" w:styleId="afa">
    <w:name w:val="annotation subject"/>
    <w:basedOn w:val="af8"/>
    <w:next w:val="af8"/>
    <w:link w:val="afb"/>
    <w:uiPriority w:val="99"/>
    <w:rsid w:val="0021051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10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50F4-EE88-489A-B835-BF36822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5574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 Михайловна Вовчок</dc:creator>
  <cp:lastModifiedBy>Tik</cp:lastModifiedBy>
  <cp:revision>4</cp:revision>
  <cp:lastPrinted>2022-06-10T12:38:00Z</cp:lastPrinted>
  <dcterms:created xsi:type="dcterms:W3CDTF">2024-06-27T08:45:00Z</dcterms:created>
  <dcterms:modified xsi:type="dcterms:W3CDTF">2024-06-30T07:39:00Z</dcterms:modified>
</cp:coreProperties>
</file>